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8298" w14:textId="726D2C1C" w:rsidR="004907C4" w:rsidRDefault="00AF5C0C">
      <w:pPr>
        <w:tabs>
          <w:tab w:val="left" w:pos="8896"/>
        </w:tabs>
        <w:ind w:left="408"/>
        <w:rPr>
          <w:rFonts w:ascii="Times New Roman"/>
          <w:sz w:val="20"/>
        </w:rPr>
      </w:pPr>
      <w:r>
        <w:rPr>
          <w:rFonts w:ascii="Times New Roman"/>
          <w:position w:val="15"/>
          <w:sz w:val="20"/>
        </w:rPr>
        <w:tab/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9783"/>
        <w:gridCol w:w="222"/>
        <w:gridCol w:w="222"/>
      </w:tblGrid>
      <w:tr w:rsidR="00996B7A" w14:paraId="65B4736E" w14:textId="77777777" w:rsidTr="00996B7A">
        <w:tc>
          <w:tcPr>
            <w:tcW w:w="2820" w:type="dxa"/>
            <w:shd w:val="clear" w:color="auto" w:fill="auto"/>
            <w:vAlign w:val="bottom"/>
          </w:tcPr>
          <w:tbl>
            <w:tblPr>
              <w:tblW w:w="9567" w:type="dxa"/>
              <w:tblLook w:val="04A0" w:firstRow="1" w:lastRow="0" w:firstColumn="1" w:lastColumn="0" w:noHBand="0" w:noVBand="1"/>
            </w:tblPr>
            <w:tblGrid>
              <w:gridCol w:w="9112"/>
              <w:gridCol w:w="226"/>
              <w:gridCol w:w="229"/>
            </w:tblGrid>
            <w:tr w:rsidR="00087CC5" w14:paraId="71847A0A" w14:textId="77777777" w:rsidTr="00FB6E38">
              <w:tc>
                <w:tcPr>
                  <w:tcW w:w="2820" w:type="dxa"/>
                  <w:shd w:val="clear" w:color="auto" w:fill="auto"/>
                  <w:vAlign w:val="bottom"/>
                </w:tcPr>
                <w:tbl>
                  <w:tblPr>
                    <w:tblW w:w="8788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820"/>
                    <w:gridCol w:w="2771"/>
                    <w:gridCol w:w="3197"/>
                  </w:tblGrid>
                  <w:tr w:rsidR="00300A94" w14:paraId="772A0561" w14:textId="77777777" w:rsidTr="000C22C8">
                    <w:tc>
                      <w:tcPr>
                        <w:tcW w:w="2820" w:type="dxa"/>
                        <w:shd w:val="clear" w:color="auto" w:fill="auto"/>
                        <w:vAlign w:val="bottom"/>
                        <w:hideMark/>
                      </w:tcPr>
                      <w:p w14:paraId="53EE10CF" w14:textId="22846132" w:rsidR="00300A94" w:rsidRPr="00E80E3E" w:rsidRDefault="00076536" w:rsidP="00300A94">
                        <w:pPr>
                          <w:pStyle w:val="Cabealho"/>
                          <w:ind w:left="-224" w:firstLine="117"/>
                          <w:rPr>
                            <w:rFonts w:ascii="Leelawadee UI" w:hAnsi="Leelawadee UI" w:cs="Leelawadee UI"/>
                          </w:rPr>
                        </w:pPr>
                        <w:r w:rsidRPr="0077261A">
                          <w:rPr>
                            <w:rFonts w:cs="Leelawadee UI"/>
                            <w:noProof/>
                          </w:rPr>
                          <w:drawing>
                            <wp:inline distT="0" distB="0" distL="0" distR="0" wp14:anchorId="4E3DA660" wp14:editId="17FB65FD">
                              <wp:extent cx="1263650" cy="611505"/>
                              <wp:effectExtent l="0" t="0" r="0" b="0"/>
                              <wp:docPr id="1237157193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3650" cy="611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71" w:type="dxa"/>
                        <w:shd w:val="clear" w:color="auto" w:fill="auto"/>
                      </w:tcPr>
                      <w:p w14:paraId="3CE42158" w14:textId="77777777" w:rsidR="00300A94" w:rsidRDefault="00300A94" w:rsidP="00300A94">
                        <w:pPr>
                          <w:pStyle w:val="Cabealho"/>
                          <w:rPr>
                            <w:rFonts w:ascii="Leelawadee UI" w:hAnsi="Leelawadee UI" w:cs="Leelawadee UI"/>
                          </w:rPr>
                        </w:pPr>
                      </w:p>
                      <w:p w14:paraId="6F07BFD2" w14:textId="77777777" w:rsidR="00ED0503" w:rsidRPr="00ED0503" w:rsidRDefault="00ED0503" w:rsidP="00ED0503">
                        <w:pPr>
                          <w:jc w:val="center"/>
                          <w:rPr>
                            <w:lang w:eastAsia="pt-PT"/>
                          </w:rPr>
                        </w:pPr>
                      </w:p>
                    </w:tc>
                    <w:tc>
                      <w:tcPr>
                        <w:tcW w:w="3197" w:type="dxa"/>
                        <w:shd w:val="clear" w:color="auto" w:fill="auto"/>
                        <w:vAlign w:val="bottom"/>
                        <w:hideMark/>
                      </w:tcPr>
                      <w:p w14:paraId="1756C757" w14:textId="54EE2C06" w:rsidR="00300A94" w:rsidRPr="00E80E3E" w:rsidRDefault="00300A94" w:rsidP="00300A94">
                        <w:pPr>
                          <w:pStyle w:val="Cabealho"/>
                          <w:ind w:right="-113"/>
                          <w:jc w:val="right"/>
                          <w:rPr>
                            <w:rFonts w:ascii="Leelawadee UI" w:hAnsi="Leelawadee UI" w:cs="Leelawadee UI"/>
                          </w:rPr>
                        </w:pPr>
                        <w:r w:rsidRPr="00566305">
                          <w:rPr>
                            <w:rFonts w:cs="Leelawadee UI"/>
                            <w:i/>
                            <w:noProof/>
                            <w:color w:val="1F3763"/>
                          </w:rPr>
                          <w:drawing>
                            <wp:inline distT="0" distB="0" distL="0" distR="0" wp14:anchorId="51841A34" wp14:editId="4D5465E9">
                              <wp:extent cx="898525" cy="604520"/>
                              <wp:effectExtent l="0" t="0" r="0" b="5080"/>
                              <wp:docPr id="1442029289" name="Imagem 1" descr="Uma imagem com texto, loiça, prat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39219425" descr="Uma imagem com texto, loiça, prat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8525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244D8FE" w14:textId="6FBC8D50" w:rsidR="00087CC5" w:rsidRPr="00123C6B" w:rsidRDefault="00087CC5" w:rsidP="00087CC5">
                  <w:pPr>
                    <w:pStyle w:val="Cabealho"/>
                    <w:ind w:left="-224" w:firstLine="108"/>
                    <w:rPr>
                      <w:rFonts w:ascii="Leelawadee UI" w:hAnsi="Leelawadee UI" w:cs="Leelawadee UI"/>
                    </w:rPr>
                  </w:pPr>
                </w:p>
              </w:tc>
              <w:tc>
                <w:tcPr>
                  <w:tcW w:w="2771" w:type="dxa"/>
                  <w:shd w:val="clear" w:color="auto" w:fill="auto"/>
                </w:tcPr>
                <w:p w14:paraId="66455213" w14:textId="77777777" w:rsidR="00087CC5" w:rsidRPr="00123C6B" w:rsidRDefault="00087CC5" w:rsidP="00087CC5">
                  <w:pPr>
                    <w:pStyle w:val="Cabealho"/>
                    <w:rPr>
                      <w:rFonts w:ascii="Leelawadee UI" w:hAnsi="Leelawadee UI" w:cs="Leelawadee UI"/>
                    </w:rPr>
                  </w:pPr>
                </w:p>
              </w:tc>
              <w:tc>
                <w:tcPr>
                  <w:tcW w:w="3976" w:type="dxa"/>
                  <w:shd w:val="clear" w:color="auto" w:fill="auto"/>
                  <w:vAlign w:val="bottom"/>
                </w:tcPr>
                <w:p w14:paraId="0C6A9FE3" w14:textId="4C4E17CE" w:rsidR="00087CC5" w:rsidRPr="00123C6B" w:rsidRDefault="00087CC5" w:rsidP="00087CC5">
                  <w:pPr>
                    <w:pStyle w:val="Cabealho"/>
                    <w:ind w:right="-113"/>
                    <w:jc w:val="right"/>
                    <w:rPr>
                      <w:rFonts w:ascii="Leelawadee UI" w:hAnsi="Leelawadee UI" w:cs="Leelawadee UI"/>
                    </w:rPr>
                  </w:pPr>
                </w:p>
              </w:tc>
            </w:tr>
          </w:tbl>
          <w:p w14:paraId="333F87CC" w14:textId="6A6A480A" w:rsidR="00996B7A" w:rsidRPr="00123C6B" w:rsidRDefault="00996B7A" w:rsidP="00606C6B">
            <w:pPr>
              <w:pStyle w:val="Cabealho"/>
              <w:ind w:left="-224" w:firstLine="108"/>
              <w:rPr>
                <w:rFonts w:ascii="Leelawadee UI" w:hAnsi="Leelawadee UI" w:cs="Leelawadee UI"/>
              </w:rPr>
            </w:pPr>
          </w:p>
        </w:tc>
        <w:tc>
          <w:tcPr>
            <w:tcW w:w="2771" w:type="dxa"/>
            <w:shd w:val="clear" w:color="auto" w:fill="auto"/>
          </w:tcPr>
          <w:p w14:paraId="2749766D" w14:textId="77777777" w:rsidR="00996B7A" w:rsidRPr="00123C6B" w:rsidRDefault="00996B7A" w:rsidP="00606C6B">
            <w:pPr>
              <w:pStyle w:val="Cabealho"/>
              <w:rPr>
                <w:rFonts w:ascii="Leelawadee UI" w:hAnsi="Leelawadee UI" w:cs="Leelawadee UI"/>
              </w:rPr>
            </w:pPr>
          </w:p>
        </w:tc>
        <w:tc>
          <w:tcPr>
            <w:tcW w:w="4048" w:type="dxa"/>
            <w:shd w:val="clear" w:color="auto" w:fill="auto"/>
            <w:vAlign w:val="bottom"/>
          </w:tcPr>
          <w:p w14:paraId="4850FADB" w14:textId="72572BDE" w:rsidR="00996B7A" w:rsidRPr="00123C6B" w:rsidRDefault="00996B7A" w:rsidP="00606C6B">
            <w:pPr>
              <w:pStyle w:val="Cabealho"/>
              <w:ind w:right="-113"/>
              <w:jc w:val="right"/>
              <w:rPr>
                <w:rFonts w:ascii="Leelawadee UI" w:hAnsi="Leelawadee UI" w:cs="Leelawadee UI"/>
              </w:rPr>
            </w:pPr>
          </w:p>
        </w:tc>
      </w:tr>
    </w:tbl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0797"/>
        <w:gridCol w:w="20"/>
      </w:tblGrid>
      <w:tr w:rsidR="004907C4" w:rsidRPr="00637BD3" w14:paraId="6120677F" w14:textId="77777777" w:rsidTr="007A2EBD">
        <w:trPr>
          <w:trHeight w:val="654"/>
        </w:trPr>
        <w:tc>
          <w:tcPr>
            <w:tcW w:w="10797" w:type="dxa"/>
            <w:shd w:val="clear" w:color="auto" w:fill="F1F1F1"/>
          </w:tcPr>
          <w:p w14:paraId="205B5402" w14:textId="4C5E1AFF" w:rsidR="004907C4" w:rsidRPr="00637BD3" w:rsidRDefault="00AF5C0C" w:rsidP="002B743C">
            <w:pPr>
              <w:pStyle w:val="TableParagraph"/>
              <w:spacing w:before="59" w:after="60"/>
              <w:ind w:left="2724" w:right="271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37BD3">
              <w:rPr>
                <w:rFonts w:ascii="Trebuchet MS" w:hAnsi="Trebuchet MS"/>
                <w:b/>
                <w:sz w:val="20"/>
                <w:szCs w:val="20"/>
              </w:rPr>
              <w:t>PLANO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DE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APLICAÇÃO</w:t>
            </w:r>
            <w:r w:rsidRPr="00637BD3">
              <w:rPr>
                <w:rFonts w:ascii="Trebuchet MS" w:hAnsi="Trebuchet MS"/>
                <w:b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AÉREA</w:t>
            </w:r>
            <w:r w:rsidRPr="00637BD3">
              <w:rPr>
                <w:rFonts w:ascii="Trebuchet MS" w:hAnsi="Trebuchet MS"/>
                <w:b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(PAA)</w:t>
            </w:r>
            <w:r w:rsidR="003E0F6F" w:rsidRPr="00637BD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E0F6F" w:rsidRPr="00637BD3">
              <w:rPr>
                <w:rStyle w:val="Refdenotaderodap"/>
                <w:rFonts w:ascii="Trebuchet MS" w:hAnsi="Trebuchet MS"/>
                <w:b/>
                <w:sz w:val="20"/>
                <w:szCs w:val="20"/>
              </w:rPr>
              <w:footnoteReference w:id="1"/>
            </w:r>
          </w:p>
          <w:p w14:paraId="6C4AABB6" w14:textId="77777777" w:rsidR="004907C4" w:rsidRDefault="00AF5C0C" w:rsidP="00637BD3">
            <w:pPr>
              <w:pStyle w:val="TableParagraph"/>
              <w:spacing w:before="94" w:after="60"/>
              <w:ind w:left="2724" w:right="1109" w:hanging="851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37BD3">
              <w:rPr>
                <w:rFonts w:ascii="Trebuchet MS" w:hAnsi="Trebuchet MS"/>
                <w:b/>
                <w:sz w:val="20"/>
                <w:szCs w:val="20"/>
              </w:rPr>
              <w:t>(</w:t>
            </w:r>
            <w:r w:rsidR="00637BD3" w:rsidRPr="00637BD3">
              <w:rPr>
                <w:rFonts w:ascii="Trebuchet MS" w:hAnsi="Trebuchet MS"/>
                <w:b/>
                <w:sz w:val="20"/>
                <w:szCs w:val="20"/>
              </w:rPr>
              <w:t xml:space="preserve">ao abrigo do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n.º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4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do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artigo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37.º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da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Lei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n.º</w:t>
            </w:r>
            <w:r w:rsidRPr="00637BD3">
              <w:rPr>
                <w:rFonts w:ascii="Trebuchet MS" w:hAnsi="Trebuchet MS"/>
                <w:b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26/2013, de</w:t>
            </w:r>
            <w:r w:rsidRPr="00637BD3">
              <w:rPr>
                <w:rFonts w:ascii="Trebuchet MS" w:hAnsi="Trebuchet MS"/>
                <w:b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11</w:t>
            </w:r>
            <w:r w:rsidRPr="00637BD3">
              <w:rPr>
                <w:rFonts w:ascii="Trebuchet MS" w:hAnsi="Trebuchet MS"/>
                <w:b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de</w:t>
            </w:r>
            <w:r w:rsidR="00637BD3" w:rsidRPr="00637BD3">
              <w:rPr>
                <w:rFonts w:ascii="Trebuchet MS" w:hAnsi="Trebuchet MS"/>
                <w:b/>
                <w:spacing w:val="1"/>
                <w:sz w:val="20"/>
                <w:szCs w:val="20"/>
              </w:rPr>
              <w:t xml:space="preserve"> </w:t>
            </w:r>
            <w:r w:rsidRPr="00637BD3">
              <w:rPr>
                <w:rFonts w:ascii="Trebuchet MS" w:hAnsi="Trebuchet MS"/>
                <w:b/>
                <w:sz w:val="20"/>
                <w:szCs w:val="20"/>
              </w:rPr>
              <w:t>abril)</w:t>
            </w:r>
          </w:p>
          <w:p w14:paraId="6AB2A22C" w14:textId="4FA3B398" w:rsidR="00371388" w:rsidRPr="00637BD3" w:rsidRDefault="00371388" w:rsidP="00637BD3">
            <w:pPr>
              <w:pStyle w:val="TableParagraph"/>
              <w:spacing w:before="94" w:after="60"/>
              <w:ind w:left="2724" w:right="1109" w:hanging="851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0" w:type="dxa"/>
            <w:vMerge w:val="restart"/>
          </w:tcPr>
          <w:p w14:paraId="11CC2E7F" w14:textId="1EAC45B2" w:rsidR="004907C4" w:rsidRPr="00637BD3" w:rsidRDefault="004907C4" w:rsidP="002B743C">
            <w:pPr>
              <w:pStyle w:val="TableParagraph"/>
              <w:spacing w:after="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907C4" w:rsidRPr="00637BD3" w14:paraId="0CE68176" w14:textId="77777777" w:rsidTr="007A2EBD">
        <w:trPr>
          <w:trHeight w:val="1763"/>
        </w:trPr>
        <w:tc>
          <w:tcPr>
            <w:tcW w:w="10797" w:type="dxa"/>
          </w:tcPr>
          <w:p w14:paraId="6787A3D3" w14:textId="4E40EC82" w:rsidR="00637BD3" w:rsidRPr="00637BD3" w:rsidRDefault="00637BD3" w:rsidP="0098046E">
            <w:pPr>
              <w:pStyle w:val="TableParagraph"/>
              <w:spacing w:before="62"/>
              <w:ind w:left="467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</w:p>
          <w:p w14:paraId="75F4CFBB" w14:textId="77777777" w:rsidR="00637BD3" w:rsidRPr="00637BD3" w:rsidRDefault="00AF5C0C" w:rsidP="0098046E">
            <w:pPr>
              <w:pStyle w:val="TableParagraph"/>
              <w:numPr>
                <w:ilvl w:val="0"/>
                <w:numId w:val="4"/>
              </w:numPr>
              <w:spacing w:before="62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Requerente</w:t>
            </w:r>
            <w:r w:rsidR="009A2B3A"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:</w:t>
            </w:r>
            <w:r w:rsidR="00637BD3" w:rsidRPr="00637BD3">
              <w:rPr>
                <w:rFonts w:ascii="Franklin Gothic Book" w:hAnsi="Franklin Gothic Book"/>
                <w:b/>
                <w:noProof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14:paraId="3A2FD2E8" w14:textId="5CCB8ACF" w:rsidR="004907C4" w:rsidRPr="0098046E" w:rsidRDefault="00AF5C0C" w:rsidP="0098046E">
            <w:pPr>
              <w:pStyle w:val="TableParagraph"/>
              <w:spacing w:before="89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Nome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ou</w:t>
            </w:r>
            <w:r w:rsidRPr="0098046E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enominação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social: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(agricultor,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produtor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florestal,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empresário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agrícola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ou</w:t>
            </w:r>
            <w:r w:rsidRPr="0098046E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organização de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agricultores,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etc.)</w:t>
            </w:r>
          </w:p>
          <w:p w14:paraId="34D5A80F" w14:textId="1B015630" w:rsidR="004907C4" w:rsidRPr="002B4C8E" w:rsidRDefault="00AC5D61" w:rsidP="0098046E">
            <w:pPr>
              <w:pStyle w:val="TableParagraph"/>
              <w:spacing w:before="120"/>
              <w:ind w:left="108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softHyphen/>
            </w:r>
            <w:permStart w:id="450691188" w:edGrp="everyone"/>
            <w:r w:rsidR="002B4C8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450691188"/>
          <w:p w14:paraId="039D26FD" w14:textId="4DB8F511" w:rsidR="004907C4" w:rsidRPr="0098046E" w:rsidRDefault="00AF5C0C" w:rsidP="0098046E">
            <w:pPr>
              <w:pStyle w:val="TableParagraph"/>
              <w:tabs>
                <w:tab w:val="left" w:pos="10370"/>
              </w:tabs>
              <w:spacing w:before="120"/>
              <w:ind w:left="108"/>
              <w:rPr>
                <w:rFonts w:ascii="Franklin Gothic Book" w:hAnsi="Franklin Gothic Book"/>
                <w:sz w:val="18"/>
                <w:szCs w:val="18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Morada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permStart w:id="1512923501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permEnd w:id="1512923501"/>
          </w:p>
          <w:p w14:paraId="06B5EF68" w14:textId="4E2B9A2E" w:rsidR="00E05411" w:rsidRPr="0098046E" w:rsidRDefault="00076536" w:rsidP="00787E0C">
            <w:pPr>
              <w:pStyle w:val="TableParagraph"/>
              <w:tabs>
                <w:tab w:val="left" w:pos="1276"/>
                <w:tab w:val="left" w:pos="4128"/>
                <w:tab w:val="left" w:pos="6369"/>
                <w:tab w:val="left" w:pos="10227"/>
                <w:tab w:val="left" w:pos="10325"/>
              </w:tabs>
              <w:spacing w:before="120"/>
              <w:ind w:left="108" w:right="159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C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ódigo</w:t>
            </w:r>
            <w:r w:rsidR="00AF5C0C"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postal</w:t>
            </w:r>
            <w:r w:rsidR="00637BD3" w:rsidRPr="0098046E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08775F" w:rsidRPr="0098046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ermStart w:id="209533869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</w:t>
            </w:r>
            <w:permEnd w:id="209533869"/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AF5C0C"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telefone</w:t>
            </w:r>
            <w:r w:rsidR="00637BD3" w:rsidRPr="0098046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permStart w:id="471597860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</w:t>
            </w:r>
            <w:permEnd w:id="471597860"/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AF5C0C" w:rsidRPr="0098046E">
              <w:rPr>
                <w:rFonts w:ascii="Franklin Gothic Book" w:hAnsi="Franklin Gothic Book"/>
                <w:spacing w:val="1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 xml:space="preserve">e-mail: </w:t>
            </w:r>
            <w:permStart w:id="421265794" w:edGrp="everyone"/>
            <w:r w:rsidR="00AF5C0C"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</w:t>
            </w:r>
          </w:p>
          <w:permEnd w:id="421265794"/>
          <w:p w14:paraId="7525D60D" w14:textId="3D71DB61" w:rsidR="004907C4" w:rsidRDefault="00E05411" w:rsidP="0098046E">
            <w:pPr>
              <w:pStyle w:val="TableParagraph"/>
              <w:tabs>
                <w:tab w:val="left" w:pos="1276"/>
                <w:tab w:val="left" w:pos="4128"/>
                <w:tab w:val="left" w:pos="6369"/>
                <w:tab w:val="left" w:pos="10216"/>
                <w:tab w:val="left" w:pos="10325"/>
              </w:tabs>
              <w:spacing w:before="120"/>
              <w:ind w:left="108" w:right="159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NIF / NIPC:</w:t>
            </w:r>
            <w:permStart w:id="581904617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</w:t>
            </w:r>
            <w:permEnd w:id="581904617"/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Nome</w:t>
            </w:r>
            <w:r w:rsidR="00AF5C0C"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e</w:t>
            </w:r>
            <w:r w:rsidR="00AF5C0C"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comprovativo</w:t>
            </w:r>
            <w:r w:rsidR="00AF5C0C"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>(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habilitação do</w:t>
            </w:r>
            <w:r w:rsidR="00AF5C0C"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técnico</w:t>
            </w:r>
            <w:r w:rsidR="00AF5C0C"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que subscreve</w:t>
            </w:r>
            <w:r w:rsidR="00AF5C0C"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o PAA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)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AF5C0C"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="00717203"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permStart w:id="1628719881" w:edGrp="everyone"/>
            <w:r w:rsidR="00AF5C0C"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</w:t>
            </w:r>
            <w:r w:rsidR="00AF5C0C"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</w:t>
            </w:r>
          </w:p>
          <w:p w14:paraId="6DE71F44" w14:textId="1FD5A671" w:rsidR="00CA7954" w:rsidRPr="0098046E" w:rsidRDefault="00CA7954" w:rsidP="00CA7954">
            <w:pPr>
              <w:pStyle w:val="TableParagraph"/>
              <w:tabs>
                <w:tab w:val="left" w:pos="1276"/>
                <w:tab w:val="left" w:pos="4128"/>
                <w:tab w:val="left" w:pos="6369"/>
                <w:tab w:val="left" w:pos="10216"/>
                <w:tab w:val="left" w:pos="10325"/>
              </w:tabs>
              <w:spacing w:before="120"/>
              <w:ind w:right="159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1628719881"/>
          <w:p w14:paraId="3EED5BBA" w14:textId="4998A47A" w:rsidR="00AC5D61" w:rsidRPr="00637BD3" w:rsidRDefault="00AC5D61" w:rsidP="0098046E">
            <w:pPr>
              <w:pStyle w:val="TableParagraph"/>
              <w:tabs>
                <w:tab w:val="left" w:pos="1276"/>
                <w:tab w:val="left" w:pos="4128"/>
                <w:tab w:val="left" w:pos="6369"/>
                <w:tab w:val="left" w:pos="10325"/>
              </w:tabs>
              <w:spacing w:before="120" w:after="120"/>
              <w:ind w:left="108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" w:type="dxa"/>
            <w:vMerge/>
          </w:tcPr>
          <w:p w14:paraId="32E4C1AB" w14:textId="77777777" w:rsidR="004907C4" w:rsidRPr="00637BD3" w:rsidRDefault="004907C4" w:rsidP="0098046E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907C4" w:rsidRPr="00637BD3" w14:paraId="1CF5DF39" w14:textId="77777777" w:rsidTr="007A2EBD">
        <w:trPr>
          <w:trHeight w:val="2044"/>
        </w:trPr>
        <w:tc>
          <w:tcPr>
            <w:tcW w:w="10797" w:type="dxa"/>
          </w:tcPr>
          <w:p w14:paraId="2D7DAFDF" w14:textId="77777777" w:rsidR="00637BD3" w:rsidRPr="00637BD3" w:rsidRDefault="00637BD3" w:rsidP="0098046E">
            <w:pPr>
              <w:pStyle w:val="TableParagraph"/>
              <w:spacing w:before="60"/>
              <w:ind w:left="107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2013229" w14:textId="559B5FD9" w:rsidR="004907C4" w:rsidRPr="00637BD3" w:rsidRDefault="00AF5C0C" w:rsidP="0098046E">
            <w:pPr>
              <w:pStyle w:val="TableParagraph"/>
              <w:numPr>
                <w:ilvl w:val="0"/>
                <w:numId w:val="4"/>
              </w:numPr>
              <w:spacing w:before="60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Exploração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5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grícola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ou florestal</w:t>
            </w:r>
            <w:r w:rsidR="009A2B3A"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:</w:t>
            </w:r>
          </w:p>
          <w:p w14:paraId="33494243" w14:textId="66F10996" w:rsidR="002A64EE" w:rsidRPr="0098046E" w:rsidRDefault="00AF5C0C" w:rsidP="0098046E">
            <w:pPr>
              <w:pStyle w:val="TableParagraph"/>
              <w:tabs>
                <w:tab w:val="left" w:pos="10409"/>
              </w:tabs>
              <w:spacing w:before="120"/>
              <w:ind w:left="108" w:right="74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Identificação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a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exploração</w:t>
            </w:r>
            <w:r w:rsidRPr="0098046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agrícola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ou</w:t>
            </w:r>
            <w:r w:rsidRPr="0098046E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 xml:space="preserve">florestal: </w:t>
            </w:r>
            <w:permStart w:id="182783693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</w:t>
            </w:r>
            <w:permEnd w:id="182783693"/>
          </w:p>
          <w:p w14:paraId="6AC12BA1" w14:textId="7568FF7C" w:rsidR="004907C4" w:rsidRPr="0098046E" w:rsidRDefault="00AF5C0C" w:rsidP="0098046E">
            <w:pPr>
              <w:pStyle w:val="TableParagraph"/>
              <w:tabs>
                <w:tab w:val="left" w:pos="10409"/>
              </w:tabs>
              <w:spacing w:before="120"/>
              <w:ind w:left="108" w:right="74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Localização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a</w:t>
            </w:r>
            <w:r w:rsidRPr="0098046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exploração: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permStart w:id="127020438" w:edGrp="everyone"/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ermEnd w:id="127020438"/>
          </w:p>
          <w:p w14:paraId="0FB3A6F8" w14:textId="4D70B721" w:rsidR="004907C4" w:rsidRPr="00CA7954" w:rsidRDefault="00AF5C0C" w:rsidP="0098046E">
            <w:pPr>
              <w:pStyle w:val="TableParagraph"/>
              <w:tabs>
                <w:tab w:val="left" w:pos="4724"/>
                <w:tab w:val="left" w:pos="5909"/>
                <w:tab w:val="left" w:pos="10277"/>
              </w:tabs>
              <w:spacing w:before="120"/>
              <w:ind w:left="108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Freguesia</w:t>
            </w:r>
            <w:r w:rsidR="00076536" w:rsidRPr="0098046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permStart w:id="1549741581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permEnd w:id="1549741581"/>
            <w:r w:rsidRPr="0098046E">
              <w:rPr>
                <w:rFonts w:ascii="Franklin Gothic Book" w:hAnsi="Franklin Gothic Book"/>
                <w:sz w:val="18"/>
                <w:szCs w:val="18"/>
              </w:rPr>
              <w:tab/>
              <w:t>Concelho: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permStart w:id="711617860" w:edGrp="everyone"/>
            <w:r w:rsidR="00CA7954">
              <w:rPr>
                <w:rFonts w:ascii="Franklin Gothic Book" w:hAnsi="Franklin Gothic Book"/>
                <w:spacing w:val="-3"/>
                <w:sz w:val="18"/>
                <w:szCs w:val="18"/>
                <w:u w:val="single"/>
              </w:rPr>
              <w:t xml:space="preserve">                                                                                                </w:t>
            </w:r>
            <w:permEnd w:id="711617860"/>
          </w:p>
          <w:p w14:paraId="1181485A" w14:textId="56B3AD90" w:rsidR="002A64EE" w:rsidRPr="0098046E" w:rsidRDefault="00AF5C0C" w:rsidP="0098046E">
            <w:pPr>
              <w:pStyle w:val="TableParagraph"/>
              <w:tabs>
                <w:tab w:val="left" w:pos="4736"/>
                <w:tab w:val="left" w:pos="5981"/>
                <w:tab w:val="left" w:pos="10123"/>
                <w:tab w:val="left" w:pos="10264"/>
              </w:tabs>
              <w:spacing w:before="120"/>
              <w:ind w:left="108" w:right="215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Distrito:</w:t>
            </w:r>
            <w:permStart w:id="1520529954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permEnd w:id="1520529954"/>
            <w:r w:rsidRPr="0098046E">
              <w:rPr>
                <w:rFonts w:ascii="Franklin Gothic Book" w:hAnsi="Franklin Gothic Book"/>
                <w:sz w:val="18"/>
                <w:szCs w:val="18"/>
              </w:rPr>
              <w:tab/>
              <w:t>Região:</w:t>
            </w:r>
            <w:permStart w:id="224012734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</w:t>
            </w:r>
            <w:permEnd w:id="224012734"/>
          </w:p>
          <w:p w14:paraId="26566C0A" w14:textId="1431FF0D" w:rsidR="0008775F" w:rsidRDefault="00AF5C0C" w:rsidP="00CA7954">
            <w:pPr>
              <w:pStyle w:val="TableParagraph"/>
              <w:tabs>
                <w:tab w:val="left" w:pos="4736"/>
                <w:tab w:val="left" w:pos="5981"/>
                <w:tab w:val="left" w:pos="10123"/>
                <w:tab w:val="left" w:pos="10264"/>
              </w:tabs>
              <w:spacing w:before="120"/>
              <w:ind w:left="108" w:right="215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 w:rsidRPr="0098046E">
              <w:rPr>
                <w:rFonts w:ascii="Franklin Gothic Book" w:hAnsi="Franklin Gothic Book"/>
                <w:sz w:val="18"/>
                <w:szCs w:val="18"/>
              </w:rPr>
              <w:t>Indicação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os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números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parcelários</w:t>
            </w:r>
            <w:r w:rsidRPr="0098046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="001E1F26" w:rsidRPr="001E1F26">
              <w:rPr>
                <w:rFonts w:ascii="Franklin Gothic Book" w:hAnsi="Franklin Gothic Book"/>
                <w:sz w:val="18"/>
                <w:szCs w:val="18"/>
              </w:rPr>
              <w:t>anexar P3 – doc</w:t>
            </w:r>
            <w:r w:rsidR="001E1F26">
              <w:rPr>
                <w:rFonts w:ascii="Franklin Gothic Book" w:hAnsi="Franklin Gothic Book"/>
                <w:sz w:val="18"/>
                <w:szCs w:val="18"/>
              </w:rPr>
              <w:t>.</w:t>
            </w:r>
            <w:r w:rsidR="001E1F26" w:rsidRPr="001E1F2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1E1F26" w:rsidRPr="001E1F26">
              <w:rPr>
                <w:rFonts w:ascii="Franklin Gothic Book" w:hAnsi="Franklin Gothic Book"/>
                <w:sz w:val="18"/>
                <w:szCs w:val="18"/>
              </w:rPr>
              <w:t>ortofotográfico</w:t>
            </w:r>
            <w:proofErr w:type="spellEnd"/>
            <w:r w:rsidR="001E1F26" w:rsidRPr="001E1F26">
              <w:rPr>
                <w:rFonts w:ascii="Franklin Gothic Book" w:hAnsi="Franklin Gothic Book"/>
                <w:sz w:val="18"/>
                <w:szCs w:val="18"/>
              </w:rPr>
              <w:t xml:space="preserve"> da parcela e IE (caraterização da exploração agrícola): </w:t>
            </w:r>
            <w:r w:rsidRPr="0098046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permStart w:id="551905814" w:edGrp="everyone"/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98046E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CA7954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</w:t>
            </w:r>
          </w:p>
          <w:p w14:paraId="7A1925A6" w14:textId="48038A3A" w:rsidR="00CA7954" w:rsidRPr="00CA7954" w:rsidRDefault="00CA7954" w:rsidP="00CA7954">
            <w:pPr>
              <w:pStyle w:val="TableParagraph"/>
              <w:tabs>
                <w:tab w:val="left" w:pos="4736"/>
                <w:tab w:val="left" w:pos="5981"/>
                <w:tab w:val="left" w:pos="10123"/>
                <w:tab w:val="left" w:pos="10264"/>
              </w:tabs>
              <w:spacing w:before="120"/>
              <w:ind w:left="108" w:right="215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551905814"/>
          </w:p>
        </w:tc>
        <w:tc>
          <w:tcPr>
            <w:tcW w:w="20" w:type="dxa"/>
            <w:vMerge/>
          </w:tcPr>
          <w:p w14:paraId="31C63BEE" w14:textId="77777777" w:rsidR="004907C4" w:rsidRPr="00637BD3" w:rsidRDefault="004907C4" w:rsidP="0098046E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76ADC" w:rsidRPr="00637BD3" w14:paraId="434777FC" w14:textId="77777777" w:rsidTr="00371388">
        <w:trPr>
          <w:trHeight w:val="1727"/>
        </w:trPr>
        <w:tc>
          <w:tcPr>
            <w:tcW w:w="10797" w:type="dxa"/>
          </w:tcPr>
          <w:p w14:paraId="09EBD08A" w14:textId="77777777" w:rsidR="00637BD3" w:rsidRPr="00637BD3" w:rsidRDefault="00637BD3" w:rsidP="0098046E">
            <w:pPr>
              <w:pStyle w:val="TableParagraph"/>
              <w:spacing w:before="59"/>
              <w:ind w:left="107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4B21E8B" w14:textId="6EFDC6BE" w:rsidR="00276ADC" w:rsidRPr="00637BD3" w:rsidRDefault="00276ADC" w:rsidP="0098046E">
            <w:pPr>
              <w:pStyle w:val="TableParagraph"/>
              <w:numPr>
                <w:ilvl w:val="0"/>
                <w:numId w:val="4"/>
              </w:numPr>
              <w:spacing w:before="59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Fundamentação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da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necessidade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da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plicação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pacing w:val="-5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érea:</w:t>
            </w:r>
          </w:p>
          <w:p w14:paraId="01F57A4A" w14:textId="77777777" w:rsidR="00CA7954" w:rsidRDefault="00276ADC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Caraterização</w:t>
            </w:r>
            <w:r w:rsidRPr="0098046E">
              <w:rPr>
                <w:rFonts w:ascii="Franklin Gothic Book" w:hAnsi="Franklin Gothic Book"/>
                <w:bCs/>
                <w:spacing w:val="1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etalhada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as</w:t>
            </w:r>
            <w:r w:rsidRPr="0098046E">
              <w:rPr>
                <w:rFonts w:ascii="Franklin Gothic Book" w:hAnsi="Franklin Gothic Book"/>
                <w:bCs/>
                <w:spacing w:val="15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circunstâncias</w:t>
            </w:r>
            <w:r w:rsidRPr="0098046E">
              <w:rPr>
                <w:rFonts w:ascii="Franklin Gothic Book" w:hAnsi="Franklin Gothic Book"/>
                <w:bCs/>
                <w:spacing w:val="2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que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eterminam</w:t>
            </w:r>
            <w:r w:rsidRPr="0098046E">
              <w:rPr>
                <w:rFonts w:ascii="Franklin Gothic Book" w:hAnsi="Franklin Gothic Book"/>
                <w:bCs/>
                <w:spacing w:val="18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a</w:t>
            </w:r>
            <w:r w:rsidRPr="0098046E">
              <w:rPr>
                <w:rFonts w:ascii="Franklin Gothic Book" w:hAnsi="Franklin Gothic Book"/>
                <w:bCs/>
                <w:spacing w:val="17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imprescindibilidade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o</w:t>
            </w:r>
            <w:r w:rsidRPr="0098046E">
              <w:rPr>
                <w:rFonts w:ascii="Franklin Gothic Book" w:hAnsi="Franklin Gothic Book"/>
                <w:bCs/>
                <w:spacing w:val="19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tratamento</w:t>
            </w:r>
            <w:r w:rsidRPr="0098046E">
              <w:rPr>
                <w:rFonts w:ascii="Franklin Gothic Book" w:hAnsi="Franklin Gothic Book"/>
                <w:bCs/>
                <w:spacing w:val="19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fitossanitário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por</w:t>
            </w:r>
            <w:r w:rsidRPr="0098046E">
              <w:rPr>
                <w:rFonts w:ascii="Franklin Gothic Book" w:hAnsi="Franklin Gothic Book"/>
                <w:bCs/>
                <w:spacing w:val="16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via</w:t>
            </w:r>
            <w:r w:rsidRPr="0098046E">
              <w:rPr>
                <w:rFonts w:ascii="Franklin Gothic Book" w:hAnsi="Franklin Gothic Book"/>
                <w:bCs/>
                <w:spacing w:val="17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aérea</w:t>
            </w:r>
            <w:r w:rsidR="002A64EE" w:rsidRPr="0098046E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pacing w:val="-53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em</w:t>
            </w:r>
            <w:r w:rsidRPr="0098046E">
              <w:rPr>
                <w:rFonts w:ascii="Franklin Gothic Book" w:hAnsi="Franklin Gothic Book"/>
                <w:bCs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etrimento</w:t>
            </w:r>
            <w:r w:rsidRPr="0098046E">
              <w:rPr>
                <w:rFonts w:ascii="Franklin Gothic Book" w:hAnsi="Franklin Gothic Book"/>
                <w:bCs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a</w:t>
            </w:r>
            <w:r w:rsidRPr="0098046E">
              <w:rPr>
                <w:rFonts w:ascii="Franklin Gothic Book" w:hAnsi="Franklin Gothic Book"/>
                <w:bCs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aplicação</w:t>
            </w:r>
            <w:r w:rsidRPr="0098046E">
              <w:rPr>
                <w:rFonts w:ascii="Franklin Gothic Book" w:hAnsi="Franklin Gothic Book"/>
                <w:bCs/>
                <w:spacing w:val="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terrestre</w:t>
            </w:r>
            <w:r w:rsidRPr="0098046E">
              <w:rPr>
                <w:rFonts w:ascii="Franklin Gothic Book" w:hAnsi="Franklin Gothic Book"/>
                <w:bCs/>
                <w:spacing w:val="-2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do</w:t>
            </w:r>
            <w:r w:rsidRPr="0098046E">
              <w:rPr>
                <w:rFonts w:ascii="Franklin Gothic Book" w:hAnsi="Franklin Gothic Book"/>
                <w:bCs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>produto</w:t>
            </w:r>
            <w:r w:rsidRPr="0098046E">
              <w:rPr>
                <w:rFonts w:ascii="Franklin Gothic Book" w:hAnsi="Franklin Gothic Book"/>
                <w:bCs/>
                <w:spacing w:val="-4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Cs/>
                <w:sz w:val="18"/>
                <w:szCs w:val="18"/>
              </w:rPr>
              <w:t xml:space="preserve">fitofarmacêutico: </w:t>
            </w:r>
          </w:p>
          <w:p w14:paraId="64FCB261" w14:textId="77777777" w:rsid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permStart w:id="1162297696" w:edGrp="everyone"/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D9A8A9" w14:textId="77777777" w:rsid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D50A71" w14:textId="77777777" w:rsid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0FB053" w14:textId="77777777" w:rsid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4C5212B" w14:textId="13D14E99" w:rsidR="00CA7954" w:rsidRPr="00CA7954" w:rsidRDefault="00CA7954" w:rsidP="00CA7954">
            <w:pPr>
              <w:pStyle w:val="TableParagraph"/>
              <w:spacing w:before="59"/>
              <w:ind w:left="108" w:right="113"/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162297696"/>
          </w:p>
        </w:tc>
        <w:tc>
          <w:tcPr>
            <w:tcW w:w="20" w:type="dxa"/>
            <w:vMerge/>
          </w:tcPr>
          <w:p w14:paraId="69963A4C" w14:textId="77777777" w:rsidR="00276ADC" w:rsidRPr="00637BD3" w:rsidRDefault="00276ADC" w:rsidP="0098046E">
            <w:pPr>
              <w:spacing w:line="276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4907C4" w:rsidRPr="00637BD3" w14:paraId="418A0658" w14:textId="77777777" w:rsidTr="00371388">
        <w:trPr>
          <w:trHeight w:val="2904"/>
        </w:trPr>
        <w:tc>
          <w:tcPr>
            <w:tcW w:w="10797" w:type="dxa"/>
            <w:tcBorders>
              <w:bottom w:val="single" w:sz="4" w:space="0" w:color="auto"/>
            </w:tcBorders>
          </w:tcPr>
          <w:p w14:paraId="213939DF" w14:textId="77777777" w:rsidR="00637BD3" w:rsidRPr="00637BD3" w:rsidRDefault="00637BD3" w:rsidP="0098046E">
            <w:pPr>
              <w:pStyle w:val="TableParagraph"/>
              <w:spacing w:before="59"/>
              <w:ind w:left="107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51E733C1" w14:textId="4ACE96E2" w:rsidR="004907C4" w:rsidRDefault="00AF5C0C" w:rsidP="0098046E">
            <w:pPr>
              <w:pStyle w:val="TableParagraph"/>
              <w:numPr>
                <w:ilvl w:val="0"/>
                <w:numId w:val="4"/>
              </w:numPr>
              <w:spacing w:before="59"/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Caraterização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da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área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a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2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tratar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relativamente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ao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meio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pacing w:val="-1"/>
                <w:sz w:val="20"/>
                <w:szCs w:val="20"/>
              </w:rPr>
              <w:t xml:space="preserve"> 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envolvente</w:t>
            </w:r>
            <w:r w:rsidR="00076536"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 xml:space="preserve"> (assinalar)</w:t>
            </w:r>
            <w:r w:rsidRPr="00637BD3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:</w:t>
            </w:r>
          </w:p>
          <w:tbl>
            <w:tblPr>
              <w:tblStyle w:val="TabelacomGrelha"/>
              <w:tblW w:w="0" w:type="auto"/>
              <w:tblInd w:w="467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3"/>
              <w:gridCol w:w="477"/>
            </w:tblGrid>
            <w:tr w:rsidR="00787E0C" w14:paraId="1AD85A96" w14:textId="77777777" w:rsidTr="00371388">
              <w:trPr>
                <w:trHeight w:val="271"/>
              </w:trPr>
              <w:tc>
                <w:tcPr>
                  <w:tcW w:w="96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B50A237" w14:textId="1E149788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463610221" w:edGrp="everyone" w:colFirst="1" w:colLast="1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zonas</w:t>
                  </w:r>
                  <w:r w:rsidRPr="0098046E">
                    <w:rPr>
                      <w:rFonts w:ascii="Franklin Gothic Book" w:hAnsi="Franklin Gothic Book"/>
                      <w:spacing w:val="-1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habitacionais</w:t>
                  </w:r>
                </w:p>
              </w:tc>
              <w:tc>
                <w:tcPr>
                  <w:tcW w:w="477" w:type="dxa"/>
                  <w:tcBorders>
                    <w:left w:val="single" w:sz="4" w:space="0" w:color="auto"/>
                  </w:tcBorders>
                </w:tcPr>
                <w:p w14:paraId="6F6BEFB8" w14:textId="16323AAC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7BF57EBD" w14:textId="77777777" w:rsidTr="00371388">
              <w:trPr>
                <w:trHeight w:val="283"/>
              </w:trPr>
              <w:tc>
                <w:tcPr>
                  <w:tcW w:w="9613" w:type="dxa"/>
                  <w:tcBorders>
                    <w:top w:val="single" w:sz="4" w:space="0" w:color="auto"/>
                  </w:tcBorders>
                </w:tcPr>
                <w:p w14:paraId="7917DFF7" w14:textId="11A4E030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2119844514" w:edGrp="everyone" w:colFirst="1" w:colLast="1"/>
                  <w:permEnd w:id="463610221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zonas</w:t>
                  </w:r>
                  <w:r w:rsidRPr="0098046E">
                    <w:rPr>
                      <w:rFonts w:ascii="Franklin Gothic Book" w:hAnsi="Franklin Gothic Book"/>
                      <w:spacing w:val="-1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utilizadas pelo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úblico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em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geral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ou</w:t>
                  </w:r>
                  <w:r w:rsidRPr="0098046E">
                    <w:rPr>
                      <w:rFonts w:ascii="Franklin Gothic Book" w:hAnsi="Franklin Gothic Book"/>
                      <w:spacing w:val="-4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or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grupos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vulneráveis</w:t>
                  </w:r>
                </w:p>
              </w:tc>
              <w:tc>
                <w:tcPr>
                  <w:tcW w:w="477" w:type="dxa"/>
                </w:tcPr>
                <w:p w14:paraId="23F7FEC5" w14:textId="72CBF992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3A1ECDBF" w14:textId="77777777" w:rsidTr="00787E0C">
              <w:trPr>
                <w:trHeight w:val="271"/>
              </w:trPr>
              <w:tc>
                <w:tcPr>
                  <w:tcW w:w="9613" w:type="dxa"/>
                </w:tcPr>
                <w:p w14:paraId="140C1B30" w14:textId="37249BED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1503471216" w:edGrp="everyone" w:colFirst="1" w:colLast="1"/>
                  <w:permEnd w:id="2119844514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linhas de água</w:t>
                  </w:r>
                </w:p>
              </w:tc>
              <w:tc>
                <w:tcPr>
                  <w:tcW w:w="477" w:type="dxa"/>
                </w:tcPr>
                <w:p w14:paraId="2F7BC419" w14:textId="77777777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23AB0E71" w14:textId="77777777" w:rsidTr="00787E0C">
              <w:trPr>
                <w:trHeight w:val="283"/>
              </w:trPr>
              <w:tc>
                <w:tcPr>
                  <w:tcW w:w="9613" w:type="dxa"/>
                </w:tcPr>
                <w:p w14:paraId="4AC7E9FC" w14:textId="667DB188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1008547394" w:edGrp="everyone" w:colFirst="1" w:colLast="1"/>
                  <w:permEnd w:id="1503471216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ontos</w:t>
                  </w:r>
                  <w:r w:rsidRPr="0098046E">
                    <w:rPr>
                      <w:rFonts w:ascii="Franklin Gothic Book" w:hAnsi="Franklin Gothic Book"/>
                      <w:spacing w:val="-3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de captação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de água</w:t>
                  </w:r>
                  <w:r w:rsidRPr="0098046E">
                    <w:rPr>
                      <w:rFonts w:ascii="Franklin Gothic Book" w:hAnsi="Franklin Gothic Book"/>
                      <w:spacing w:val="-1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ara</w:t>
                  </w:r>
                  <w:r w:rsidRPr="0098046E">
                    <w:rPr>
                      <w:rFonts w:ascii="Franklin Gothic Book" w:hAnsi="Franklin Gothic Book"/>
                      <w:spacing w:val="-1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consumo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humano</w:t>
                  </w:r>
                </w:p>
              </w:tc>
              <w:tc>
                <w:tcPr>
                  <w:tcW w:w="477" w:type="dxa"/>
                </w:tcPr>
                <w:p w14:paraId="72683AF7" w14:textId="77777777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1E1B7709" w14:textId="77777777" w:rsidTr="00787E0C">
              <w:trPr>
                <w:trHeight w:val="271"/>
              </w:trPr>
              <w:tc>
                <w:tcPr>
                  <w:tcW w:w="9613" w:type="dxa"/>
                </w:tcPr>
                <w:p w14:paraId="7455D080" w14:textId="30A9D5F3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1355638679" w:edGrp="everyone" w:colFirst="1" w:colLast="1"/>
                  <w:permEnd w:id="1008547394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vias de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comunicação</w:t>
                  </w:r>
                </w:p>
              </w:tc>
              <w:tc>
                <w:tcPr>
                  <w:tcW w:w="477" w:type="dxa"/>
                </w:tcPr>
                <w:p w14:paraId="1B2CBB55" w14:textId="77777777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87E0C" w14:paraId="3D693074" w14:textId="77777777" w:rsidTr="00787E0C">
              <w:trPr>
                <w:trHeight w:val="283"/>
              </w:trPr>
              <w:tc>
                <w:tcPr>
                  <w:tcW w:w="9613" w:type="dxa"/>
                </w:tcPr>
                <w:p w14:paraId="1EB24EDE" w14:textId="630DB241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permStart w:id="1492717817" w:edGrp="everyone" w:colFirst="1" w:colLast="1"/>
                  <w:permEnd w:id="1355638679"/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zonas</w:t>
                  </w:r>
                  <w:r w:rsidRPr="0098046E">
                    <w:rPr>
                      <w:rFonts w:ascii="Franklin Gothic Book" w:hAnsi="Franklin Gothic Book"/>
                      <w:spacing w:val="-2"/>
                      <w:sz w:val="18"/>
                      <w:szCs w:val="18"/>
                    </w:rPr>
                    <w:t xml:space="preserve"> </w:t>
                  </w: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protegidas</w:t>
                  </w:r>
                </w:p>
              </w:tc>
              <w:tc>
                <w:tcPr>
                  <w:tcW w:w="477" w:type="dxa"/>
                </w:tcPr>
                <w:p w14:paraId="39884FC6" w14:textId="77777777" w:rsidR="00787E0C" w:rsidRP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permEnd w:id="1492717817"/>
            <w:tr w:rsidR="00787E0C" w14:paraId="55DD78F1" w14:textId="77777777" w:rsidTr="00787E0C">
              <w:trPr>
                <w:trHeight w:val="271"/>
              </w:trPr>
              <w:tc>
                <w:tcPr>
                  <w:tcW w:w="10090" w:type="dxa"/>
                  <w:gridSpan w:val="2"/>
                </w:tcPr>
                <w:p w14:paraId="1FCEA6B0" w14:textId="59082CDB" w:rsidR="00787E0C" w:rsidRDefault="00787E0C" w:rsidP="00787E0C">
                  <w:pPr>
                    <w:pStyle w:val="TableParagraph"/>
                    <w:spacing w:before="59"/>
                    <w:rPr>
                      <w:rFonts w:ascii="Franklin Gothic Book" w:hAnsi="Franklin Gothic Book"/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r w:rsidRPr="0098046E">
                    <w:rPr>
                      <w:rFonts w:ascii="Franklin Gothic Book" w:hAnsi="Franklin Gothic Book"/>
                      <w:sz w:val="18"/>
                      <w:szCs w:val="18"/>
                    </w:rPr>
                    <w:t>Outras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: </w:t>
                  </w:r>
                  <w:permStart w:id="1293047518" w:edGrp="everyone"/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  <w:permEnd w:id="1293047518"/>
                </w:p>
              </w:tc>
            </w:tr>
          </w:tbl>
          <w:p w14:paraId="39B1D964" w14:textId="77777777" w:rsidR="00787E0C" w:rsidRPr="00637BD3" w:rsidRDefault="00787E0C" w:rsidP="00787E0C">
            <w:pPr>
              <w:pStyle w:val="TableParagraph"/>
              <w:spacing w:before="59"/>
              <w:ind w:left="467"/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</w:pPr>
          </w:p>
          <w:p w14:paraId="625CD0BD" w14:textId="77777777" w:rsidR="002B743C" w:rsidRPr="007A2EBD" w:rsidRDefault="002B743C" w:rsidP="0098046E">
            <w:pPr>
              <w:pStyle w:val="TableParagraph"/>
              <w:tabs>
                <w:tab w:val="left" w:leader="dot" w:pos="9697"/>
              </w:tabs>
              <w:spacing w:before="120"/>
              <w:ind w:left="108"/>
              <w:rPr>
                <w:rFonts w:ascii="Franklin Gothic Book" w:hAnsi="Franklin Gothic Book"/>
                <w:b/>
                <w:bCs/>
                <w:color w:val="943634" w:themeColor="accent2" w:themeShade="BF"/>
                <w:sz w:val="18"/>
                <w:szCs w:val="18"/>
              </w:rPr>
            </w:pPr>
            <w:bookmarkStart w:id="0" w:name="_Hlk164766923"/>
            <w:r w:rsidRPr="007A2EBD">
              <w:rPr>
                <w:rFonts w:ascii="Franklin Gothic Book" w:hAnsi="Franklin Gothic Book"/>
                <w:b/>
                <w:bCs/>
                <w:color w:val="943634" w:themeColor="accent2" w:themeShade="BF"/>
                <w:sz w:val="20"/>
                <w:szCs w:val="20"/>
              </w:rPr>
              <w:t>Observações</w:t>
            </w:r>
            <w:r w:rsidRPr="007A2EBD">
              <w:rPr>
                <w:rFonts w:ascii="Franklin Gothic Book" w:hAnsi="Franklin Gothic Book"/>
                <w:b/>
                <w:bCs/>
                <w:color w:val="943634" w:themeColor="accent2" w:themeShade="BF"/>
                <w:sz w:val="18"/>
                <w:szCs w:val="18"/>
              </w:rPr>
              <w:t xml:space="preserve">: </w:t>
            </w:r>
          </w:p>
          <w:p w14:paraId="059070FF" w14:textId="77777777" w:rsidR="002B743C" w:rsidRDefault="00CA7954" w:rsidP="00CA7954">
            <w:pPr>
              <w:pStyle w:val="TableParagraph"/>
              <w:tabs>
                <w:tab w:val="left" w:leader="dot" w:pos="9697"/>
              </w:tabs>
              <w:spacing w:before="120"/>
              <w:ind w:left="108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permStart w:id="164570904" w:edGrp="everyone"/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0C715F" w14:textId="58A6FB18" w:rsidR="00CA7954" w:rsidRPr="00CA7954" w:rsidRDefault="00CA7954" w:rsidP="00CA7954">
            <w:pPr>
              <w:pStyle w:val="TableParagraph"/>
              <w:tabs>
                <w:tab w:val="left" w:leader="dot" w:pos="9697"/>
              </w:tabs>
              <w:spacing w:before="120"/>
              <w:ind w:left="108"/>
              <w:rPr>
                <w:rFonts w:ascii="Franklin Gothic Book" w:hAnsi="Franklin Gothic Book"/>
                <w:sz w:val="18"/>
                <w:szCs w:val="18"/>
                <w:u w:val="single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0"/>
            <w:permEnd w:id="164570904"/>
          </w:p>
        </w:tc>
        <w:tc>
          <w:tcPr>
            <w:tcW w:w="20" w:type="dxa"/>
            <w:vMerge/>
          </w:tcPr>
          <w:p w14:paraId="1766103F" w14:textId="77777777" w:rsidR="004907C4" w:rsidRPr="00637BD3" w:rsidRDefault="004907C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7C9B12F" w14:textId="77777777" w:rsidR="00ED6A19" w:rsidRPr="00ED6A19" w:rsidRDefault="00ED6A19" w:rsidP="00ED6A19">
      <w:pPr>
        <w:sectPr w:rsidR="00ED6A19" w:rsidRPr="00ED6A19" w:rsidSect="00787E0C">
          <w:footerReference w:type="default" r:id="rId10"/>
          <w:type w:val="continuous"/>
          <w:pgSz w:w="11910" w:h="16840"/>
          <w:pgMar w:top="540" w:right="0" w:bottom="280" w:left="600" w:header="720" w:footer="487" w:gutter="0"/>
          <w:cols w:space="720"/>
        </w:sectPr>
      </w:pPr>
    </w:p>
    <w:p w14:paraId="1E669EE2" w14:textId="4B0BDD30" w:rsidR="003E0F6F" w:rsidRDefault="003E0F6F">
      <w:pPr>
        <w:tabs>
          <w:tab w:val="left" w:pos="13833"/>
        </w:tabs>
        <w:ind w:left="103"/>
        <w:rPr>
          <w:rFonts w:ascii="Franklin Gothic Medium"/>
          <w:position w:val="28"/>
          <w:sz w:val="20"/>
        </w:rPr>
      </w:pPr>
      <w:r w:rsidRPr="00566305">
        <w:rPr>
          <w:rFonts w:cs="Leelawadee UI"/>
          <w:i/>
          <w:noProof/>
          <w:color w:val="1F3763"/>
        </w:rPr>
        <w:lastRenderedPageBreak/>
        <w:drawing>
          <wp:anchor distT="0" distB="0" distL="114300" distR="114300" simplePos="0" relativeHeight="487595008" behindDoc="1" locked="0" layoutInCell="1" allowOverlap="1" wp14:anchorId="21625406" wp14:editId="26EC2BAD">
            <wp:simplePos x="0" y="0"/>
            <wp:positionH relativeFrom="column">
              <wp:posOffset>8931211</wp:posOffset>
            </wp:positionH>
            <wp:positionV relativeFrom="paragraph">
              <wp:posOffset>4621</wp:posOffset>
            </wp:positionV>
            <wp:extent cx="898525" cy="604520"/>
            <wp:effectExtent l="0" t="0" r="0" b="5080"/>
            <wp:wrapTight wrapText="bothSides">
              <wp:wrapPolygon edited="0">
                <wp:start x="3664" y="0"/>
                <wp:lineTo x="458" y="6807"/>
                <wp:lineTo x="0" y="12252"/>
                <wp:lineTo x="5953" y="21101"/>
                <wp:lineTo x="19234" y="21101"/>
                <wp:lineTo x="20150" y="20420"/>
                <wp:lineTo x="20608" y="14975"/>
                <wp:lineTo x="21066" y="5445"/>
                <wp:lineTo x="19234" y="4084"/>
                <wp:lineTo x="5953" y="0"/>
                <wp:lineTo x="3664" y="0"/>
              </wp:wrapPolygon>
            </wp:wrapTight>
            <wp:docPr id="887342771" name="Imagem 1" descr="Uma imagem com texto, loiça,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9219425" descr="Uma imagem com texto, loiç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61A">
        <w:rPr>
          <w:rFonts w:cs="Leelawadee UI"/>
          <w:noProof/>
        </w:rPr>
        <w:drawing>
          <wp:anchor distT="0" distB="0" distL="114300" distR="114300" simplePos="0" relativeHeight="487596032" behindDoc="0" locked="0" layoutInCell="1" allowOverlap="1" wp14:anchorId="27C85125" wp14:editId="4037EEAF">
            <wp:simplePos x="0" y="0"/>
            <wp:positionH relativeFrom="column">
              <wp:posOffset>1083502</wp:posOffset>
            </wp:positionH>
            <wp:positionV relativeFrom="paragraph">
              <wp:posOffset>7540</wp:posOffset>
            </wp:positionV>
            <wp:extent cx="126365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1166" y="20860"/>
                <wp:lineTo x="21166" y="0"/>
                <wp:lineTo x="0" y="0"/>
              </wp:wrapPolygon>
            </wp:wrapThrough>
            <wp:docPr id="1384068029" name="Imagem 1" descr="Uma imagem com texto, logótipo, Tipo de letra, ban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68029" name="Imagem 1" descr="Uma imagem com texto, logótipo, Tipo de letra, ban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24804" w14:textId="77777777" w:rsidR="003E0F6F" w:rsidRDefault="003E0F6F">
      <w:pPr>
        <w:tabs>
          <w:tab w:val="left" w:pos="13833"/>
        </w:tabs>
        <w:ind w:left="103"/>
        <w:rPr>
          <w:rFonts w:ascii="Franklin Gothic Medium"/>
          <w:position w:val="28"/>
          <w:sz w:val="20"/>
        </w:rPr>
      </w:pPr>
    </w:p>
    <w:p w14:paraId="075DB738" w14:textId="77777777" w:rsidR="007A2EBD" w:rsidRDefault="007A2EBD" w:rsidP="007A2EBD">
      <w:pPr>
        <w:pStyle w:val="PargrafodaLista"/>
        <w:tabs>
          <w:tab w:val="left" w:pos="993"/>
          <w:tab w:val="left" w:pos="13833"/>
        </w:tabs>
        <w:ind w:left="993"/>
        <w:rPr>
          <w:rFonts w:ascii="Franklin Gothic Book" w:hAnsi="Franklin Gothic Book"/>
          <w:b/>
          <w:bCs/>
          <w:color w:val="943634" w:themeColor="accent2" w:themeShade="BF"/>
          <w:position w:val="28"/>
          <w:sz w:val="20"/>
        </w:rPr>
      </w:pPr>
    </w:p>
    <w:p w14:paraId="0D2EDB8B" w14:textId="10903569" w:rsidR="003E0F6F" w:rsidRPr="007A2EBD" w:rsidRDefault="007A2EBD" w:rsidP="007A2EBD">
      <w:pPr>
        <w:pStyle w:val="PargrafodaLista"/>
        <w:tabs>
          <w:tab w:val="left" w:pos="993"/>
          <w:tab w:val="left" w:pos="13833"/>
        </w:tabs>
        <w:ind w:left="993"/>
        <w:rPr>
          <w:rFonts w:ascii="Franklin Gothic Book" w:hAnsi="Franklin Gothic Book"/>
          <w:b/>
          <w:bCs/>
          <w:color w:val="943634" w:themeColor="accent2" w:themeShade="BF"/>
          <w:position w:val="28"/>
          <w:sz w:val="20"/>
        </w:rPr>
      </w:pPr>
      <w:r w:rsidRPr="007A2EBD">
        <w:rPr>
          <w:rFonts w:ascii="Franklin Gothic Book" w:hAnsi="Franklin Gothic Book"/>
          <w:b/>
          <w:bCs/>
          <w:color w:val="943634" w:themeColor="accent2" w:themeShade="BF"/>
          <w:position w:val="28"/>
          <w:sz w:val="20"/>
        </w:rPr>
        <w:t xml:space="preserve">5.Aplicação de produtos fitofarmacêuticos: </w:t>
      </w:r>
    </w:p>
    <w:tbl>
      <w:tblPr>
        <w:tblStyle w:val="TableNormal"/>
        <w:tblW w:w="1537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290"/>
        <w:gridCol w:w="662"/>
        <w:gridCol w:w="1679"/>
        <w:gridCol w:w="1122"/>
        <w:gridCol w:w="1382"/>
        <w:gridCol w:w="867"/>
        <w:gridCol w:w="859"/>
        <w:gridCol w:w="964"/>
        <w:gridCol w:w="1298"/>
        <w:gridCol w:w="1052"/>
        <w:gridCol w:w="759"/>
        <w:gridCol w:w="1189"/>
      </w:tblGrid>
      <w:tr w:rsidR="00C222E8" w:rsidRPr="0098046E" w14:paraId="78739AEF" w14:textId="77777777" w:rsidTr="002D0BE5">
        <w:trPr>
          <w:trHeight w:val="342"/>
        </w:trPr>
        <w:tc>
          <w:tcPr>
            <w:tcW w:w="8385" w:type="dxa"/>
            <w:gridSpan w:val="6"/>
          </w:tcPr>
          <w:p w14:paraId="3F7C767F" w14:textId="6E81DA5F" w:rsidR="00C222E8" w:rsidRPr="0098046E" w:rsidRDefault="00AF5C0C">
            <w:pPr>
              <w:pStyle w:val="TableParagraph"/>
              <w:spacing w:before="59"/>
              <w:ind w:left="2278" w:right="2277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Medium"/>
                <w:position w:val="28"/>
                <w:sz w:val="20"/>
              </w:rPr>
              <w:tab/>
            </w:r>
            <w:r w:rsidR="00C222E8" w:rsidRPr="0098046E">
              <w:rPr>
                <w:rFonts w:ascii="Franklin Gothic Book" w:hAnsi="Franklin Gothic Book"/>
                <w:b/>
                <w:sz w:val="18"/>
                <w:szCs w:val="18"/>
              </w:rPr>
              <w:t>TRATAMENTOS</w:t>
            </w:r>
            <w:r w:rsidR="00C222E8" w:rsidRPr="0098046E">
              <w:rPr>
                <w:rFonts w:ascii="Franklin Gothic Book" w:hAnsi="Franklin Gothic Book"/>
                <w:b/>
                <w:spacing w:val="-7"/>
                <w:sz w:val="18"/>
                <w:szCs w:val="18"/>
              </w:rPr>
              <w:t xml:space="preserve"> </w:t>
            </w:r>
            <w:r w:rsidR="00C222E8" w:rsidRPr="0098046E">
              <w:rPr>
                <w:rFonts w:ascii="Franklin Gothic Book" w:hAnsi="Franklin Gothic Book"/>
                <w:b/>
                <w:sz w:val="18"/>
                <w:szCs w:val="18"/>
              </w:rPr>
              <w:t>FITOSSANITÁRIOS</w:t>
            </w:r>
          </w:p>
        </w:tc>
        <w:tc>
          <w:tcPr>
            <w:tcW w:w="6988" w:type="dxa"/>
            <w:gridSpan w:val="7"/>
          </w:tcPr>
          <w:p w14:paraId="24DAC992" w14:textId="2E0E54F1" w:rsidR="00C222E8" w:rsidRPr="0098046E" w:rsidRDefault="00C222E8" w:rsidP="00C222E8">
            <w:pPr>
              <w:pStyle w:val="TableParagraph"/>
              <w:spacing w:before="59"/>
              <w:ind w:left="3100" w:right="2324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8046E">
              <w:rPr>
                <w:rFonts w:ascii="Franklin Gothic Book" w:hAnsi="Franklin Gothic Book"/>
                <w:b/>
                <w:sz w:val="18"/>
                <w:szCs w:val="18"/>
              </w:rPr>
              <w:t>ÁREAS</w:t>
            </w:r>
            <w:r w:rsidRPr="0098046E">
              <w:rPr>
                <w:rFonts w:ascii="Franklin Gothic Book" w:hAnsi="Franklin Gothic Book"/>
                <w:b/>
                <w:spacing w:val="-1"/>
                <w:sz w:val="18"/>
                <w:szCs w:val="18"/>
              </w:rPr>
              <w:t xml:space="preserve"> </w:t>
            </w:r>
            <w:r w:rsidRPr="0098046E">
              <w:rPr>
                <w:rFonts w:ascii="Franklin Gothic Book" w:hAnsi="Franklin Gothic Book"/>
                <w:b/>
                <w:sz w:val="18"/>
                <w:szCs w:val="18"/>
              </w:rPr>
              <w:t>A</w:t>
            </w:r>
            <w:r w:rsidRPr="0098046E">
              <w:rPr>
                <w:rFonts w:ascii="Franklin Gothic Book" w:hAnsi="Franklin Gothic Book"/>
                <w:b/>
                <w:spacing w:val="-3"/>
                <w:sz w:val="18"/>
                <w:szCs w:val="18"/>
              </w:rPr>
              <w:t xml:space="preserve"> TRATAR</w:t>
            </w:r>
          </w:p>
        </w:tc>
      </w:tr>
      <w:tr w:rsidR="002D0BE5" w:rsidRPr="0098046E" w14:paraId="659B0CB7" w14:textId="77777777" w:rsidTr="002D0BE5">
        <w:trPr>
          <w:trHeight w:val="1185"/>
        </w:trPr>
        <w:tc>
          <w:tcPr>
            <w:tcW w:w="2250" w:type="dxa"/>
          </w:tcPr>
          <w:p w14:paraId="060BCC2C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4345C3C5" w14:textId="77777777" w:rsidR="00AF5C0C" w:rsidRPr="0098046E" w:rsidRDefault="00AF5C0C" w:rsidP="00A12DDC">
            <w:pPr>
              <w:pStyle w:val="TableParagraph"/>
              <w:spacing w:line="278" w:lineRule="auto"/>
              <w:ind w:left="57" w:firstLine="14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59E9DDFA" w14:textId="4185C0E4" w:rsidR="004907C4" w:rsidRPr="0098046E" w:rsidRDefault="00AF5C0C" w:rsidP="00A12DDC">
            <w:pPr>
              <w:pStyle w:val="TableParagraph"/>
              <w:spacing w:line="278" w:lineRule="auto"/>
              <w:ind w:left="57" w:firstLine="148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Nome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comercial</w:t>
            </w:r>
          </w:p>
          <w:p w14:paraId="0DA46584" w14:textId="07E79272" w:rsidR="00D40484" w:rsidRPr="0098046E" w:rsidRDefault="00D40484" w:rsidP="00A12DDC">
            <w:pPr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6D72EE6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382F255E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11163F73" w14:textId="77777777" w:rsidR="00AF5C0C" w:rsidRPr="0098046E" w:rsidRDefault="00AF5C0C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pacing w:val="-1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Substância</w:t>
            </w:r>
            <w:r w:rsidRPr="0098046E">
              <w:rPr>
                <w:rFonts w:ascii="Franklin Gothic Book" w:hAnsi="Franklin Gothic Book"/>
                <w:spacing w:val="-1"/>
                <w:sz w:val="16"/>
                <w:szCs w:val="16"/>
              </w:rPr>
              <w:t xml:space="preserve"> </w:t>
            </w:r>
          </w:p>
          <w:p w14:paraId="03B94BB6" w14:textId="66742758" w:rsidR="004907C4" w:rsidRPr="0098046E" w:rsidRDefault="00AF5C0C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ativa</w:t>
            </w:r>
          </w:p>
        </w:tc>
        <w:tc>
          <w:tcPr>
            <w:tcW w:w="662" w:type="dxa"/>
          </w:tcPr>
          <w:p w14:paraId="769A404F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16A20393" w14:textId="77777777" w:rsidR="004907C4" w:rsidRPr="0098046E" w:rsidRDefault="00AF5C0C" w:rsidP="00A12DDC">
            <w:pPr>
              <w:pStyle w:val="TableParagraph"/>
              <w:spacing w:line="276" w:lineRule="auto"/>
              <w:ind w:left="57" w:firstLine="74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N.º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AV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APV</w:t>
            </w:r>
            <w:r w:rsidRPr="0098046E">
              <w:rPr>
                <w:rFonts w:ascii="Franklin Gothic Book" w:hAnsi="Franklin Gothic Book"/>
                <w:spacing w:val="-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98046E">
              <w:rPr>
                <w:rFonts w:ascii="Franklin Gothic Book" w:hAnsi="Franklin Gothic Book"/>
                <w:spacing w:val="-8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ACP</w:t>
            </w:r>
          </w:p>
        </w:tc>
        <w:tc>
          <w:tcPr>
            <w:tcW w:w="1679" w:type="dxa"/>
          </w:tcPr>
          <w:p w14:paraId="606FCF07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3C663B53" w14:textId="77777777" w:rsidR="004907C4" w:rsidRPr="0098046E" w:rsidRDefault="00AF5C0C" w:rsidP="00A12DDC">
            <w:pPr>
              <w:pStyle w:val="TableParagraph"/>
              <w:spacing w:line="276" w:lineRule="auto"/>
              <w:ind w:left="57" w:hanging="104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Função do produto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fitofarmacêutico</w:t>
            </w:r>
          </w:p>
        </w:tc>
        <w:tc>
          <w:tcPr>
            <w:tcW w:w="1122" w:type="dxa"/>
          </w:tcPr>
          <w:p w14:paraId="38FEBBB1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1F73354B" w14:textId="77777777" w:rsidR="004907C4" w:rsidRPr="0098046E" w:rsidRDefault="00AF5C0C" w:rsidP="00A12DDC">
            <w:pPr>
              <w:pStyle w:val="TableParagraph"/>
              <w:spacing w:line="276" w:lineRule="auto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Condições de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utilização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(rótulo)</w:t>
            </w:r>
          </w:p>
        </w:tc>
        <w:tc>
          <w:tcPr>
            <w:tcW w:w="1382" w:type="dxa"/>
          </w:tcPr>
          <w:p w14:paraId="21D0365F" w14:textId="77777777" w:rsidR="004907C4" w:rsidRPr="0098046E" w:rsidRDefault="00AF5C0C" w:rsidP="00A12DDC">
            <w:pPr>
              <w:pStyle w:val="TableParagraph"/>
              <w:spacing w:line="276" w:lineRule="auto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Períodos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previstos para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os tratamentos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fitossanitários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(meses)</w:t>
            </w:r>
          </w:p>
        </w:tc>
        <w:tc>
          <w:tcPr>
            <w:tcW w:w="867" w:type="dxa"/>
          </w:tcPr>
          <w:p w14:paraId="4BC28FDC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0215D15A" w14:textId="77777777" w:rsidR="004907C4" w:rsidRPr="0098046E" w:rsidRDefault="00AF5C0C" w:rsidP="00A12DDC">
            <w:pPr>
              <w:pStyle w:val="TableParagraph"/>
              <w:spacing w:line="276" w:lineRule="auto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Cultura ou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espécie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florestal</w:t>
            </w:r>
          </w:p>
        </w:tc>
        <w:tc>
          <w:tcPr>
            <w:tcW w:w="859" w:type="dxa"/>
          </w:tcPr>
          <w:p w14:paraId="1A0D28CA" w14:textId="77777777" w:rsidR="004907C4" w:rsidRPr="0098046E" w:rsidRDefault="00AF5C0C" w:rsidP="00A12DDC">
            <w:pPr>
              <w:pStyle w:val="TableParagraph"/>
              <w:spacing w:line="276" w:lineRule="auto"/>
              <w:ind w:left="57" w:hanging="4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Inimigo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visado ou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efeito a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atingir</w:t>
            </w:r>
          </w:p>
        </w:tc>
        <w:tc>
          <w:tcPr>
            <w:tcW w:w="964" w:type="dxa"/>
          </w:tcPr>
          <w:p w14:paraId="05E27E9E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3DF6A2AE" w14:textId="39CBCC09" w:rsidR="00A12DDC" w:rsidRPr="0098046E" w:rsidRDefault="00AF5C0C" w:rsidP="00A12DDC">
            <w:pPr>
              <w:pStyle w:val="TableParagraph"/>
              <w:spacing w:line="276" w:lineRule="auto"/>
              <w:ind w:left="57" w:hanging="82"/>
              <w:jc w:val="center"/>
              <w:rPr>
                <w:rFonts w:ascii="Franklin Gothic Book" w:hAnsi="Franklin Gothic Book"/>
                <w:spacing w:val="-54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Superfície</w:t>
            </w:r>
          </w:p>
          <w:p w14:paraId="5D20247A" w14:textId="4AF42BFD" w:rsidR="004907C4" w:rsidRPr="0098046E" w:rsidRDefault="00AF5C0C" w:rsidP="00A12DDC">
            <w:pPr>
              <w:pStyle w:val="TableParagraph"/>
              <w:spacing w:line="276" w:lineRule="auto"/>
              <w:ind w:left="57" w:hanging="82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a tratar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(ha)</w:t>
            </w:r>
          </w:p>
        </w:tc>
        <w:tc>
          <w:tcPr>
            <w:tcW w:w="1298" w:type="dxa"/>
          </w:tcPr>
          <w:p w14:paraId="35243530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4919363F" w14:textId="3A948115" w:rsidR="004907C4" w:rsidRPr="0098046E" w:rsidRDefault="009C6C43" w:rsidP="00A12DDC">
            <w:pPr>
              <w:pStyle w:val="TableParagraph"/>
              <w:spacing w:line="276" w:lineRule="auto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 xml:space="preserve">Localização 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>d</w:t>
            </w:r>
            <w:r w:rsidR="00AF5C0C" w:rsidRPr="0098046E">
              <w:rPr>
                <w:rFonts w:ascii="Franklin Gothic Book" w:hAnsi="Franklin Gothic Book"/>
                <w:sz w:val="16"/>
                <w:szCs w:val="16"/>
              </w:rPr>
              <w:t xml:space="preserve"> a</w:t>
            </w:r>
            <w:r w:rsidR="00AF5C0C"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pacing w:val="1"/>
                <w:sz w:val="16"/>
                <w:szCs w:val="16"/>
              </w:rPr>
              <w:t xml:space="preserve">área a </w:t>
            </w:r>
            <w:r w:rsidR="00AF5C0C" w:rsidRPr="0098046E">
              <w:rPr>
                <w:rFonts w:ascii="Franklin Gothic Book" w:hAnsi="Franklin Gothic Book"/>
                <w:sz w:val="16"/>
                <w:szCs w:val="16"/>
              </w:rPr>
              <w:t>tratar</w:t>
            </w:r>
          </w:p>
        </w:tc>
        <w:tc>
          <w:tcPr>
            <w:tcW w:w="1052" w:type="dxa"/>
          </w:tcPr>
          <w:p w14:paraId="6742F77C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0F1D3FC5" w14:textId="77777777" w:rsidR="004907C4" w:rsidRPr="0098046E" w:rsidRDefault="00AF5C0C" w:rsidP="00A12DDC">
            <w:pPr>
              <w:pStyle w:val="TableParagraph"/>
              <w:spacing w:line="276" w:lineRule="auto"/>
              <w:ind w:left="57" w:hanging="8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Freguesia /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>Concelho</w:t>
            </w:r>
          </w:p>
        </w:tc>
        <w:tc>
          <w:tcPr>
            <w:tcW w:w="759" w:type="dxa"/>
          </w:tcPr>
          <w:p w14:paraId="7024155F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3354CF2E" w14:textId="77777777" w:rsidR="004907C4" w:rsidRPr="0098046E" w:rsidRDefault="00AF5C0C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Distrito</w:t>
            </w:r>
          </w:p>
          <w:p w14:paraId="579CE051" w14:textId="61F8C5EE" w:rsidR="004907C4" w:rsidRPr="0098046E" w:rsidRDefault="00AF5C0C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 xml:space="preserve">/ </w:t>
            </w:r>
            <w:r w:rsidR="00ED6A19" w:rsidRPr="0098046E">
              <w:rPr>
                <w:rFonts w:ascii="Franklin Gothic Book" w:hAnsi="Franklin Gothic Book"/>
                <w:sz w:val="16"/>
                <w:szCs w:val="16"/>
              </w:rPr>
              <w:t>Região</w:t>
            </w:r>
          </w:p>
        </w:tc>
        <w:tc>
          <w:tcPr>
            <w:tcW w:w="1189" w:type="dxa"/>
          </w:tcPr>
          <w:p w14:paraId="38565DA4" w14:textId="77777777" w:rsidR="004907C4" w:rsidRPr="0098046E" w:rsidRDefault="004907C4" w:rsidP="00A12DDC">
            <w:pPr>
              <w:pStyle w:val="TableParagraph"/>
              <w:ind w:left="5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14:paraId="17855C6B" w14:textId="77777777" w:rsidR="00042F40" w:rsidRPr="0098046E" w:rsidRDefault="00AF5C0C" w:rsidP="00042F40">
            <w:pPr>
              <w:pStyle w:val="TableParagraph"/>
              <w:spacing w:line="276" w:lineRule="auto"/>
              <w:ind w:left="57" w:firstLine="4"/>
              <w:jc w:val="center"/>
              <w:rPr>
                <w:rFonts w:ascii="Franklin Gothic Book" w:hAnsi="Franklin Gothic Book"/>
                <w:spacing w:val="-54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z w:val="16"/>
                <w:szCs w:val="16"/>
              </w:rPr>
              <w:t>Identificação</w:t>
            </w: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Pr="0098046E">
              <w:rPr>
                <w:rFonts w:ascii="Franklin Gothic Book" w:hAnsi="Franklin Gothic Book"/>
                <w:sz w:val="16"/>
                <w:szCs w:val="16"/>
              </w:rPr>
              <w:t xml:space="preserve">dos </w:t>
            </w:r>
            <w:r w:rsidR="00042F40" w:rsidRPr="0098046E">
              <w:rPr>
                <w:rFonts w:ascii="Franklin Gothic Book" w:hAnsi="Franklin Gothic Book"/>
                <w:sz w:val="16"/>
                <w:szCs w:val="16"/>
              </w:rPr>
              <w:t>números</w:t>
            </w:r>
            <w:r w:rsidR="00042F40"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</w:p>
          <w:p w14:paraId="64532ABA" w14:textId="66067452" w:rsidR="004907C4" w:rsidRPr="0098046E" w:rsidRDefault="00042F40" w:rsidP="00042F40">
            <w:pPr>
              <w:pStyle w:val="TableParagraph"/>
              <w:spacing w:line="276" w:lineRule="auto"/>
              <w:ind w:left="57" w:firstLine="4"/>
              <w:jc w:val="center"/>
              <w:rPr>
                <w:rFonts w:ascii="Franklin Gothic Book" w:hAnsi="Franklin Gothic Book"/>
                <w:spacing w:val="-54"/>
                <w:sz w:val="16"/>
                <w:szCs w:val="16"/>
              </w:rPr>
            </w:pPr>
            <w:r w:rsidRPr="0098046E">
              <w:rPr>
                <w:rFonts w:ascii="Franklin Gothic Book" w:hAnsi="Franklin Gothic Book"/>
                <w:spacing w:val="-54"/>
                <w:sz w:val="16"/>
                <w:szCs w:val="16"/>
              </w:rPr>
              <w:t xml:space="preserve"> </w:t>
            </w:r>
            <w:r w:rsidR="00AF5C0C" w:rsidRPr="0098046E">
              <w:rPr>
                <w:rFonts w:ascii="Franklin Gothic Book" w:hAnsi="Franklin Gothic Book"/>
                <w:sz w:val="16"/>
                <w:szCs w:val="16"/>
              </w:rPr>
              <w:t>parcelários</w:t>
            </w:r>
          </w:p>
        </w:tc>
      </w:tr>
      <w:tr w:rsidR="002D0BE5" w:rsidRPr="0098046E" w14:paraId="29A43D2D" w14:textId="77777777" w:rsidTr="002D0BE5">
        <w:trPr>
          <w:trHeight w:val="600"/>
        </w:trPr>
        <w:tc>
          <w:tcPr>
            <w:tcW w:w="2250" w:type="dxa"/>
          </w:tcPr>
          <w:p w14:paraId="0843BEF2" w14:textId="1BB52FF1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  <w:permStart w:id="605881738" w:edGrp="everyone" w:colFirst="0" w:colLast="0"/>
            <w:permStart w:id="289613282" w:edGrp="everyone" w:colFirst="1" w:colLast="1"/>
            <w:permStart w:id="1965258045" w:edGrp="everyone" w:colFirst="2" w:colLast="2"/>
            <w:permStart w:id="912657102" w:edGrp="everyone" w:colFirst="3" w:colLast="3"/>
            <w:permStart w:id="139278089" w:edGrp="everyone" w:colFirst="4" w:colLast="4"/>
            <w:permStart w:id="159917335" w:edGrp="everyone" w:colFirst="5" w:colLast="5"/>
            <w:permStart w:id="1084248073" w:edGrp="everyone" w:colFirst="6" w:colLast="6"/>
            <w:permStart w:id="1137510745" w:edGrp="everyone" w:colFirst="7" w:colLast="7"/>
            <w:permStart w:id="905927196" w:edGrp="everyone" w:colFirst="8" w:colLast="8"/>
            <w:permStart w:id="869475301" w:edGrp="everyone" w:colFirst="9" w:colLast="9"/>
            <w:permStart w:id="187721314" w:edGrp="everyone" w:colFirst="10" w:colLast="10"/>
            <w:permStart w:id="1100764567" w:edGrp="everyone" w:colFirst="11" w:colLast="11"/>
            <w:permStart w:id="1915438417" w:edGrp="everyone" w:colFirst="12" w:colLast="12"/>
          </w:p>
        </w:tc>
        <w:tc>
          <w:tcPr>
            <w:tcW w:w="1290" w:type="dxa"/>
          </w:tcPr>
          <w:p w14:paraId="2A01040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62" w:type="dxa"/>
          </w:tcPr>
          <w:p w14:paraId="04058B7E" w14:textId="0B2195F4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3C524A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D1C309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D81492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67" w:type="dxa"/>
          </w:tcPr>
          <w:p w14:paraId="43E13D4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59" w:type="dxa"/>
          </w:tcPr>
          <w:p w14:paraId="32F7D4C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64" w:type="dxa"/>
          </w:tcPr>
          <w:p w14:paraId="68A9F0C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98" w:type="dxa"/>
          </w:tcPr>
          <w:p w14:paraId="5A86645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2" w:type="dxa"/>
          </w:tcPr>
          <w:p w14:paraId="70C384D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59" w:type="dxa"/>
          </w:tcPr>
          <w:p w14:paraId="17CB166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89" w:type="dxa"/>
          </w:tcPr>
          <w:p w14:paraId="6527243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2D0BE5" w:rsidRPr="0098046E" w14:paraId="72BB20FD" w14:textId="77777777" w:rsidTr="002D0BE5">
        <w:trPr>
          <w:trHeight w:val="599"/>
        </w:trPr>
        <w:tc>
          <w:tcPr>
            <w:tcW w:w="2250" w:type="dxa"/>
          </w:tcPr>
          <w:p w14:paraId="1CCBA4D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1454386904" w:edGrp="everyone" w:colFirst="0" w:colLast="0"/>
            <w:permStart w:id="565732766" w:edGrp="everyone" w:colFirst="1" w:colLast="1"/>
            <w:permStart w:id="610946700" w:edGrp="everyone" w:colFirst="2" w:colLast="2"/>
            <w:permStart w:id="1167662219" w:edGrp="everyone" w:colFirst="3" w:colLast="3"/>
            <w:permStart w:id="1275088205" w:edGrp="everyone" w:colFirst="4" w:colLast="4"/>
            <w:permStart w:id="639324442" w:edGrp="everyone" w:colFirst="5" w:colLast="5"/>
            <w:permStart w:id="1014570060" w:edGrp="everyone" w:colFirst="6" w:colLast="6"/>
            <w:permStart w:id="61939106" w:edGrp="everyone" w:colFirst="7" w:colLast="7"/>
            <w:permStart w:id="2055226992" w:edGrp="everyone" w:colFirst="8" w:colLast="8"/>
            <w:permStart w:id="1987009875" w:edGrp="everyone" w:colFirst="9" w:colLast="9"/>
            <w:permStart w:id="500650153" w:edGrp="everyone" w:colFirst="10" w:colLast="10"/>
            <w:permStart w:id="785777517" w:edGrp="everyone" w:colFirst="11" w:colLast="11"/>
            <w:permStart w:id="920521429" w:edGrp="everyone" w:colFirst="12" w:colLast="12"/>
            <w:permEnd w:id="605881738"/>
            <w:permEnd w:id="289613282"/>
            <w:permEnd w:id="1965258045"/>
            <w:permEnd w:id="912657102"/>
            <w:permEnd w:id="139278089"/>
            <w:permEnd w:id="159917335"/>
            <w:permEnd w:id="1084248073"/>
            <w:permEnd w:id="1137510745"/>
            <w:permEnd w:id="905927196"/>
            <w:permEnd w:id="869475301"/>
            <w:permEnd w:id="187721314"/>
            <w:permEnd w:id="1100764567"/>
            <w:permEnd w:id="1915438417"/>
          </w:p>
        </w:tc>
        <w:tc>
          <w:tcPr>
            <w:tcW w:w="1290" w:type="dxa"/>
          </w:tcPr>
          <w:p w14:paraId="4B8090F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1E4750E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30F714E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11E9556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3F7E43C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69FC2B8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0A1F816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75B4740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26D43D6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3744AB3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6068BD5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2D35599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4D5084E8" w14:textId="77777777" w:rsidTr="002D0BE5">
        <w:trPr>
          <w:trHeight w:val="601"/>
        </w:trPr>
        <w:tc>
          <w:tcPr>
            <w:tcW w:w="2250" w:type="dxa"/>
          </w:tcPr>
          <w:p w14:paraId="0FED850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375791538" w:edGrp="everyone" w:colFirst="0" w:colLast="0"/>
            <w:permStart w:id="1314784170" w:edGrp="everyone" w:colFirst="1" w:colLast="1"/>
            <w:permStart w:id="1668295167" w:edGrp="everyone" w:colFirst="2" w:colLast="2"/>
            <w:permStart w:id="1561264980" w:edGrp="everyone" w:colFirst="3" w:colLast="3"/>
            <w:permStart w:id="1295405923" w:edGrp="everyone" w:colFirst="4" w:colLast="4"/>
            <w:permStart w:id="447177621" w:edGrp="everyone" w:colFirst="5" w:colLast="5"/>
            <w:permStart w:id="776937815" w:edGrp="everyone" w:colFirst="6" w:colLast="6"/>
            <w:permStart w:id="1884313501" w:edGrp="everyone" w:colFirst="7" w:colLast="7"/>
            <w:permStart w:id="356808105" w:edGrp="everyone" w:colFirst="8" w:colLast="8"/>
            <w:permStart w:id="2116556100" w:edGrp="everyone" w:colFirst="9" w:colLast="9"/>
            <w:permStart w:id="1721770995" w:edGrp="everyone" w:colFirst="10" w:colLast="10"/>
            <w:permStart w:id="579557012" w:edGrp="everyone" w:colFirst="11" w:colLast="11"/>
            <w:permStart w:id="1516926061" w:edGrp="everyone" w:colFirst="12" w:colLast="12"/>
            <w:permEnd w:id="1454386904"/>
            <w:permEnd w:id="565732766"/>
            <w:permEnd w:id="610946700"/>
            <w:permEnd w:id="1167662219"/>
            <w:permEnd w:id="1275088205"/>
            <w:permEnd w:id="639324442"/>
            <w:permEnd w:id="1014570060"/>
            <w:permEnd w:id="61939106"/>
            <w:permEnd w:id="2055226992"/>
            <w:permEnd w:id="1987009875"/>
            <w:permEnd w:id="500650153"/>
            <w:permEnd w:id="785777517"/>
            <w:permEnd w:id="920521429"/>
          </w:p>
        </w:tc>
        <w:tc>
          <w:tcPr>
            <w:tcW w:w="1290" w:type="dxa"/>
          </w:tcPr>
          <w:p w14:paraId="2614D51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083F25F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799FB24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7E86D67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15DF2F9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2E314D8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3479260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26B5253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0E61E28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5C3B772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705722E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59E1FA6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2187A04E" w14:textId="77777777" w:rsidTr="002D0BE5">
        <w:trPr>
          <w:trHeight w:val="599"/>
        </w:trPr>
        <w:tc>
          <w:tcPr>
            <w:tcW w:w="2250" w:type="dxa"/>
          </w:tcPr>
          <w:p w14:paraId="25078E4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122050992" w:edGrp="everyone" w:colFirst="0" w:colLast="0"/>
            <w:permStart w:id="148324572" w:edGrp="everyone" w:colFirst="1" w:colLast="1"/>
            <w:permStart w:id="1736262636" w:edGrp="everyone" w:colFirst="2" w:colLast="2"/>
            <w:permStart w:id="347699111" w:edGrp="everyone" w:colFirst="3" w:colLast="3"/>
            <w:permStart w:id="1601520342" w:edGrp="everyone" w:colFirst="4" w:colLast="4"/>
            <w:permStart w:id="1857246499" w:edGrp="everyone" w:colFirst="5" w:colLast="5"/>
            <w:permStart w:id="1361316779" w:edGrp="everyone" w:colFirst="6" w:colLast="6"/>
            <w:permStart w:id="1895050025" w:edGrp="everyone" w:colFirst="7" w:colLast="7"/>
            <w:permStart w:id="1381762747" w:edGrp="everyone" w:colFirst="8" w:colLast="8"/>
            <w:permStart w:id="1296982294" w:edGrp="everyone" w:colFirst="9" w:colLast="9"/>
            <w:permStart w:id="408182196" w:edGrp="everyone" w:colFirst="10" w:colLast="10"/>
            <w:permStart w:id="646714923" w:edGrp="everyone" w:colFirst="11" w:colLast="11"/>
            <w:permStart w:id="1625165036" w:edGrp="everyone" w:colFirst="12" w:colLast="12"/>
            <w:permEnd w:id="375791538"/>
            <w:permEnd w:id="1314784170"/>
            <w:permEnd w:id="1668295167"/>
            <w:permEnd w:id="1561264980"/>
            <w:permEnd w:id="1295405923"/>
            <w:permEnd w:id="447177621"/>
            <w:permEnd w:id="776937815"/>
            <w:permEnd w:id="1884313501"/>
            <w:permEnd w:id="356808105"/>
            <w:permEnd w:id="2116556100"/>
            <w:permEnd w:id="1721770995"/>
            <w:permEnd w:id="579557012"/>
            <w:permEnd w:id="1516926061"/>
          </w:p>
        </w:tc>
        <w:tc>
          <w:tcPr>
            <w:tcW w:w="1290" w:type="dxa"/>
          </w:tcPr>
          <w:p w14:paraId="2DEAE78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27C111C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34D453D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50A22B3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785FAB7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0942356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4C07480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4E62C9F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3EEB2D5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5F378BA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70F50A6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039C62D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5ADC3D99" w14:textId="77777777" w:rsidTr="002D0BE5">
        <w:trPr>
          <w:trHeight w:val="599"/>
        </w:trPr>
        <w:tc>
          <w:tcPr>
            <w:tcW w:w="2250" w:type="dxa"/>
          </w:tcPr>
          <w:p w14:paraId="6B1D828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69927335" w:edGrp="everyone" w:colFirst="0" w:colLast="0"/>
            <w:permStart w:id="1679494070" w:edGrp="everyone" w:colFirst="1" w:colLast="1"/>
            <w:permStart w:id="953100445" w:edGrp="everyone" w:colFirst="2" w:colLast="2"/>
            <w:permStart w:id="602152835" w:edGrp="everyone" w:colFirst="3" w:colLast="3"/>
            <w:permStart w:id="458428460" w:edGrp="everyone" w:colFirst="4" w:colLast="4"/>
            <w:permStart w:id="779486105" w:edGrp="everyone" w:colFirst="5" w:colLast="5"/>
            <w:permStart w:id="887363049" w:edGrp="everyone" w:colFirst="6" w:colLast="6"/>
            <w:permStart w:id="175660658" w:edGrp="everyone" w:colFirst="7" w:colLast="7"/>
            <w:permStart w:id="1943036179" w:edGrp="everyone" w:colFirst="8" w:colLast="8"/>
            <w:permStart w:id="1726632647" w:edGrp="everyone" w:colFirst="9" w:colLast="9"/>
            <w:permStart w:id="1065312360" w:edGrp="everyone" w:colFirst="10" w:colLast="10"/>
            <w:permStart w:id="612178685" w:edGrp="everyone" w:colFirst="11" w:colLast="11"/>
            <w:permStart w:id="1758035505" w:edGrp="everyone" w:colFirst="12" w:colLast="12"/>
            <w:permEnd w:id="122050992"/>
            <w:permEnd w:id="148324572"/>
            <w:permEnd w:id="1736262636"/>
            <w:permEnd w:id="347699111"/>
            <w:permEnd w:id="1601520342"/>
            <w:permEnd w:id="1857246499"/>
            <w:permEnd w:id="1361316779"/>
            <w:permEnd w:id="1895050025"/>
            <w:permEnd w:id="1381762747"/>
            <w:permEnd w:id="1296982294"/>
            <w:permEnd w:id="408182196"/>
            <w:permEnd w:id="646714923"/>
            <w:permEnd w:id="1625165036"/>
          </w:p>
        </w:tc>
        <w:tc>
          <w:tcPr>
            <w:tcW w:w="1290" w:type="dxa"/>
          </w:tcPr>
          <w:p w14:paraId="6625B66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4FD4931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291CDB1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530DB82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505D9B5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321DFC4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4364F4A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130BA7D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41324A1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4150C7D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530F767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1341B57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1BC7D4B4" w14:textId="77777777" w:rsidTr="002D0BE5">
        <w:trPr>
          <w:trHeight w:val="599"/>
        </w:trPr>
        <w:tc>
          <w:tcPr>
            <w:tcW w:w="2250" w:type="dxa"/>
          </w:tcPr>
          <w:p w14:paraId="4E33F17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995961716" w:edGrp="everyone" w:colFirst="0" w:colLast="0"/>
            <w:permStart w:id="549464677" w:edGrp="everyone" w:colFirst="1" w:colLast="1"/>
            <w:permStart w:id="1915161483" w:edGrp="everyone" w:colFirst="2" w:colLast="2"/>
            <w:permStart w:id="1116544753" w:edGrp="everyone" w:colFirst="3" w:colLast="3"/>
            <w:permStart w:id="1344818746" w:edGrp="everyone" w:colFirst="4" w:colLast="4"/>
            <w:permStart w:id="566058464" w:edGrp="everyone" w:colFirst="5" w:colLast="5"/>
            <w:permStart w:id="322639029" w:edGrp="everyone" w:colFirst="6" w:colLast="6"/>
            <w:permStart w:id="396915239" w:edGrp="everyone" w:colFirst="7" w:colLast="7"/>
            <w:permStart w:id="1268394672" w:edGrp="everyone" w:colFirst="8" w:colLast="8"/>
            <w:permStart w:id="1561924134" w:edGrp="everyone" w:colFirst="9" w:colLast="9"/>
            <w:permStart w:id="1608473725" w:edGrp="everyone" w:colFirst="10" w:colLast="10"/>
            <w:permStart w:id="876495517" w:edGrp="everyone" w:colFirst="11" w:colLast="11"/>
            <w:permStart w:id="1889105690" w:edGrp="everyone" w:colFirst="12" w:colLast="12"/>
            <w:permEnd w:id="69927335"/>
            <w:permEnd w:id="1679494070"/>
            <w:permEnd w:id="953100445"/>
            <w:permEnd w:id="602152835"/>
            <w:permEnd w:id="458428460"/>
            <w:permEnd w:id="779486105"/>
            <w:permEnd w:id="887363049"/>
            <w:permEnd w:id="175660658"/>
            <w:permEnd w:id="1943036179"/>
            <w:permEnd w:id="1726632647"/>
            <w:permEnd w:id="1065312360"/>
            <w:permEnd w:id="612178685"/>
            <w:permEnd w:id="1758035505"/>
          </w:p>
        </w:tc>
        <w:tc>
          <w:tcPr>
            <w:tcW w:w="1290" w:type="dxa"/>
          </w:tcPr>
          <w:p w14:paraId="39C36F1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1989D82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5835B08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1EC2D20A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330081A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357BC4F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683FAF3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6E30A98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5BE4081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5616493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3003C96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1C52490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1515F284" w14:textId="77777777" w:rsidTr="002D0BE5">
        <w:trPr>
          <w:trHeight w:val="599"/>
        </w:trPr>
        <w:tc>
          <w:tcPr>
            <w:tcW w:w="2250" w:type="dxa"/>
          </w:tcPr>
          <w:p w14:paraId="5C37C45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981362819" w:edGrp="everyone" w:colFirst="0" w:colLast="0"/>
            <w:permStart w:id="2072455260" w:edGrp="everyone" w:colFirst="1" w:colLast="1"/>
            <w:permStart w:id="1077097533" w:edGrp="everyone" w:colFirst="2" w:colLast="2"/>
            <w:permStart w:id="259206026" w:edGrp="everyone" w:colFirst="3" w:colLast="3"/>
            <w:permStart w:id="2044949704" w:edGrp="everyone" w:colFirst="4" w:colLast="4"/>
            <w:permStart w:id="2091596176" w:edGrp="everyone" w:colFirst="5" w:colLast="5"/>
            <w:permStart w:id="86996079" w:edGrp="everyone" w:colFirst="6" w:colLast="6"/>
            <w:permStart w:id="401874492" w:edGrp="everyone" w:colFirst="7" w:colLast="7"/>
            <w:permStart w:id="619385574" w:edGrp="everyone" w:colFirst="8" w:colLast="8"/>
            <w:permStart w:id="747242323" w:edGrp="everyone" w:colFirst="9" w:colLast="9"/>
            <w:permStart w:id="24139951" w:edGrp="everyone" w:colFirst="10" w:colLast="10"/>
            <w:permStart w:id="1666409360" w:edGrp="everyone" w:colFirst="11" w:colLast="11"/>
            <w:permStart w:id="105067015" w:edGrp="everyone" w:colFirst="12" w:colLast="12"/>
            <w:permEnd w:id="995961716"/>
            <w:permEnd w:id="549464677"/>
            <w:permEnd w:id="1915161483"/>
            <w:permEnd w:id="1116544753"/>
            <w:permEnd w:id="1344818746"/>
            <w:permEnd w:id="566058464"/>
            <w:permEnd w:id="322639029"/>
            <w:permEnd w:id="396915239"/>
            <w:permEnd w:id="1268394672"/>
            <w:permEnd w:id="1561924134"/>
            <w:permEnd w:id="1608473725"/>
            <w:permEnd w:id="876495517"/>
            <w:permEnd w:id="1889105690"/>
          </w:p>
        </w:tc>
        <w:tc>
          <w:tcPr>
            <w:tcW w:w="1290" w:type="dxa"/>
          </w:tcPr>
          <w:p w14:paraId="627464B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2647DCC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2DEC94A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680FC1E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3F8DAE3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3960D61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5301D19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07D3B37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5F992CA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1253F57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39FD93E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5020CAE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01A5B8C4" w14:textId="77777777" w:rsidTr="002D0BE5">
        <w:trPr>
          <w:trHeight w:val="599"/>
        </w:trPr>
        <w:tc>
          <w:tcPr>
            <w:tcW w:w="2250" w:type="dxa"/>
          </w:tcPr>
          <w:p w14:paraId="0605749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1960335481" w:edGrp="everyone" w:colFirst="0" w:colLast="0"/>
            <w:permStart w:id="813714521" w:edGrp="everyone" w:colFirst="1" w:colLast="1"/>
            <w:permStart w:id="1279479474" w:edGrp="everyone" w:colFirst="2" w:colLast="2"/>
            <w:permStart w:id="929660423" w:edGrp="everyone" w:colFirst="3" w:colLast="3"/>
            <w:permStart w:id="1583416251" w:edGrp="everyone" w:colFirst="4" w:colLast="4"/>
            <w:permStart w:id="1780508811" w:edGrp="everyone" w:colFirst="5" w:colLast="5"/>
            <w:permStart w:id="1557996121" w:edGrp="everyone" w:colFirst="6" w:colLast="6"/>
            <w:permStart w:id="1382959867" w:edGrp="everyone" w:colFirst="7" w:colLast="7"/>
            <w:permStart w:id="566693325" w:edGrp="everyone" w:colFirst="8" w:colLast="8"/>
            <w:permStart w:id="2055602959" w:edGrp="everyone" w:colFirst="9" w:colLast="9"/>
            <w:permStart w:id="50481176" w:edGrp="everyone" w:colFirst="10" w:colLast="10"/>
            <w:permStart w:id="1471220628" w:edGrp="everyone" w:colFirst="11" w:colLast="11"/>
            <w:permStart w:id="1910797175" w:edGrp="everyone" w:colFirst="12" w:colLast="12"/>
            <w:permEnd w:id="981362819"/>
            <w:permEnd w:id="2072455260"/>
            <w:permEnd w:id="1077097533"/>
            <w:permEnd w:id="259206026"/>
            <w:permEnd w:id="2044949704"/>
            <w:permEnd w:id="2091596176"/>
            <w:permEnd w:id="86996079"/>
            <w:permEnd w:id="401874492"/>
            <w:permEnd w:id="619385574"/>
            <w:permEnd w:id="747242323"/>
            <w:permEnd w:id="24139951"/>
            <w:permEnd w:id="1666409360"/>
            <w:permEnd w:id="105067015"/>
          </w:p>
        </w:tc>
        <w:tc>
          <w:tcPr>
            <w:tcW w:w="1290" w:type="dxa"/>
          </w:tcPr>
          <w:p w14:paraId="1A55A48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6294F42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07676FB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2635500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664C6EF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1D48EF3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120CE3E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138FB1C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0AA3836C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3DF58A3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0FC3705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57B97AB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1759F65F" w14:textId="77777777" w:rsidTr="002D0BE5">
        <w:trPr>
          <w:trHeight w:val="602"/>
        </w:trPr>
        <w:tc>
          <w:tcPr>
            <w:tcW w:w="2250" w:type="dxa"/>
          </w:tcPr>
          <w:p w14:paraId="4DADFB7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1572867655" w:edGrp="everyone" w:colFirst="0" w:colLast="0"/>
            <w:permStart w:id="72117265" w:edGrp="everyone" w:colFirst="1" w:colLast="1"/>
            <w:permStart w:id="1320289411" w:edGrp="everyone" w:colFirst="2" w:colLast="2"/>
            <w:permStart w:id="732908596" w:edGrp="everyone" w:colFirst="3" w:colLast="3"/>
            <w:permStart w:id="348397643" w:edGrp="everyone" w:colFirst="4" w:colLast="4"/>
            <w:permStart w:id="1109614059" w:edGrp="everyone" w:colFirst="5" w:colLast="5"/>
            <w:permStart w:id="110262353" w:edGrp="everyone" w:colFirst="6" w:colLast="6"/>
            <w:permStart w:id="2098474093" w:edGrp="everyone" w:colFirst="7" w:colLast="7"/>
            <w:permStart w:id="282931823" w:edGrp="everyone" w:colFirst="8" w:colLast="8"/>
            <w:permStart w:id="910897476" w:edGrp="everyone" w:colFirst="9" w:colLast="9"/>
            <w:permStart w:id="1248791247" w:edGrp="everyone" w:colFirst="10" w:colLast="10"/>
            <w:permStart w:id="1679969327" w:edGrp="everyone" w:colFirst="11" w:colLast="11"/>
            <w:permStart w:id="308817989" w:edGrp="everyone" w:colFirst="12" w:colLast="12"/>
            <w:permEnd w:id="1960335481"/>
            <w:permEnd w:id="813714521"/>
            <w:permEnd w:id="1279479474"/>
            <w:permEnd w:id="929660423"/>
            <w:permEnd w:id="1583416251"/>
            <w:permEnd w:id="1780508811"/>
            <w:permEnd w:id="1557996121"/>
            <w:permEnd w:id="1382959867"/>
            <w:permEnd w:id="566693325"/>
            <w:permEnd w:id="2055602959"/>
            <w:permEnd w:id="50481176"/>
            <w:permEnd w:id="1471220628"/>
            <w:permEnd w:id="1910797175"/>
          </w:p>
        </w:tc>
        <w:tc>
          <w:tcPr>
            <w:tcW w:w="1290" w:type="dxa"/>
          </w:tcPr>
          <w:p w14:paraId="2694C9E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3512F87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33D2BAA2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364EA4A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02107A2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4D2B2D4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0C756B2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0F9C2D35" w14:textId="702F1249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757EF7A8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22EFEB15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691A52A1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31E0C7B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tr w:rsidR="002D0BE5" w:rsidRPr="0098046E" w14:paraId="4BB6207B" w14:textId="77777777" w:rsidTr="002D0BE5">
        <w:trPr>
          <w:trHeight w:val="599"/>
        </w:trPr>
        <w:tc>
          <w:tcPr>
            <w:tcW w:w="2250" w:type="dxa"/>
          </w:tcPr>
          <w:p w14:paraId="714D53E7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  <w:permStart w:id="282482116" w:edGrp="everyone" w:colFirst="0" w:colLast="0"/>
            <w:permStart w:id="1584995581" w:edGrp="everyone" w:colFirst="1" w:colLast="1"/>
            <w:permStart w:id="580520647" w:edGrp="everyone" w:colFirst="2" w:colLast="2"/>
            <w:permStart w:id="1879980401" w:edGrp="everyone" w:colFirst="3" w:colLast="3"/>
            <w:permStart w:id="374674369" w:edGrp="everyone" w:colFirst="4" w:colLast="4"/>
            <w:permStart w:id="1543463257" w:edGrp="everyone" w:colFirst="5" w:colLast="5"/>
            <w:permStart w:id="1279008284" w:edGrp="everyone" w:colFirst="6" w:colLast="6"/>
            <w:permStart w:id="947737600" w:edGrp="everyone" w:colFirst="7" w:colLast="7"/>
            <w:permStart w:id="714956693" w:edGrp="everyone" w:colFirst="8" w:colLast="8"/>
            <w:permStart w:id="1141509288" w:edGrp="everyone" w:colFirst="9" w:colLast="9"/>
            <w:permStart w:id="367294812" w:edGrp="everyone" w:colFirst="10" w:colLast="10"/>
            <w:permStart w:id="1602449731" w:edGrp="everyone" w:colFirst="11" w:colLast="11"/>
            <w:permStart w:id="2022208729" w:edGrp="everyone" w:colFirst="12" w:colLast="12"/>
            <w:permEnd w:id="1572867655"/>
            <w:permEnd w:id="72117265"/>
            <w:permEnd w:id="1320289411"/>
            <w:permEnd w:id="732908596"/>
            <w:permEnd w:id="348397643"/>
            <w:permEnd w:id="1109614059"/>
            <w:permEnd w:id="110262353"/>
            <w:permEnd w:id="2098474093"/>
            <w:permEnd w:id="282931823"/>
            <w:permEnd w:id="910897476"/>
            <w:permEnd w:id="1248791247"/>
            <w:permEnd w:id="1679969327"/>
            <w:permEnd w:id="308817989"/>
          </w:p>
        </w:tc>
        <w:tc>
          <w:tcPr>
            <w:tcW w:w="1290" w:type="dxa"/>
          </w:tcPr>
          <w:p w14:paraId="3E98CA5E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662" w:type="dxa"/>
          </w:tcPr>
          <w:p w14:paraId="06983EF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679" w:type="dxa"/>
          </w:tcPr>
          <w:p w14:paraId="19B4096F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22" w:type="dxa"/>
          </w:tcPr>
          <w:p w14:paraId="2ADAA54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382" w:type="dxa"/>
          </w:tcPr>
          <w:p w14:paraId="2103EA0B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67" w:type="dxa"/>
          </w:tcPr>
          <w:p w14:paraId="2E365986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859" w:type="dxa"/>
          </w:tcPr>
          <w:p w14:paraId="761545F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964" w:type="dxa"/>
          </w:tcPr>
          <w:p w14:paraId="292AF2B9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298" w:type="dxa"/>
          </w:tcPr>
          <w:p w14:paraId="6FAE67C4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052" w:type="dxa"/>
          </w:tcPr>
          <w:p w14:paraId="10CFABC3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759" w:type="dxa"/>
          </w:tcPr>
          <w:p w14:paraId="09FD1E80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  <w:tc>
          <w:tcPr>
            <w:tcW w:w="1189" w:type="dxa"/>
          </w:tcPr>
          <w:p w14:paraId="4E87D2FD" w14:textId="77777777" w:rsidR="004907C4" w:rsidRPr="0098046E" w:rsidRDefault="004907C4">
            <w:pPr>
              <w:pStyle w:val="TableParagraph"/>
              <w:rPr>
                <w:rFonts w:ascii="Franklin Gothic Book" w:hAnsi="Franklin Gothic Book"/>
                <w:sz w:val="14"/>
              </w:rPr>
            </w:pPr>
          </w:p>
        </w:tc>
      </w:tr>
      <w:permEnd w:id="282482116"/>
      <w:permEnd w:id="1584995581"/>
      <w:permEnd w:id="580520647"/>
      <w:permEnd w:id="1879980401"/>
      <w:permEnd w:id="374674369"/>
      <w:permEnd w:id="1543463257"/>
      <w:permEnd w:id="1279008284"/>
      <w:permEnd w:id="947737600"/>
      <w:permEnd w:id="714956693"/>
      <w:permEnd w:id="1141509288"/>
      <w:permEnd w:id="367294812"/>
      <w:permEnd w:id="1602449731"/>
      <w:permEnd w:id="2022208729"/>
    </w:tbl>
    <w:p w14:paraId="2508F018" w14:textId="77777777" w:rsidR="004907C4" w:rsidRDefault="004907C4">
      <w:pPr>
        <w:pStyle w:val="Corpodetexto"/>
        <w:rPr>
          <w:sz w:val="20"/>
        </w:rPr>
      </w:pPr>
    </w:p>
    <w:p w14:paraId="193FD30B" w14:textId="77777777" w:rsidR="004907C4" w:rsidRDefault="004907C4">
      <w:pPr>
        <w:pStyle w:val="Corpodetexto"/>
        <w:rPr>
          <w:sz w:val="20"/>
        </w:rPr>
      </w:pPr>
    </w:p>
    <w:p w14:paraId="2B6C6D02" w14:textId="77777777" w:rsidR="004907C4" w:rsidRDefault="004907C4">
      <w:pPr>
        <w:sectPr w:rsidR="004907C4" w:rsidSect="00787E0C">
          <w:pgSz w:w="16840" w:h="11910" w:orient="landscape"/>
          <w:pgMar w:top="568" w:right="160" w:bottom="280" w:left="60" w:header="720" w:footer="552" w:gutter="0"/>
          <w:cols w:space="720"/>
        </w:sect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9783"/>
        <w:gridCol w:w="222"/>
        <w:gridCol w:w="222"/>
      </w:tblGrid>
      <w:tr w:rsidR="00016F2C" w14:paraId="04BD3CB1" w14:textId="77777777" w:rsidTr="000C22C8">
        <w:tc>
          <w:tcPr>
            <w:tcW w:w="2820" w:type="dxa"/>
            <w:shd w:val="clear" w:color="auto" w:fill="auto"/>
            <w:vAlign w:val="bottom"/>
          </w:tcPr>
          <w:tbl>
            <w:tblPr>
              <w:tblW w:w="9567" w:type="dxa"/>
              <w:tblLook w:val="04A0" w:firstRow="1" w:lastRow="0" w:firstColumn="1" w:lastColumn="0" w:noHBand="0" w:noVBand="1"/>
            </w:tblPr>
            <w:tblGrid>
              <w:gridCol w:w="9112"/>
              <w:gridCol w:w="226"/>
              <w:gridCol w:w="229"/>
            </w:tblGrid>
            <w:tr w:rsidR="00016F2C" w14:paraId="6BEE191D" w14:textId="77777777" w:rsidTr="000C22C8">
              <w:tc>
                <w:tcPr>
                  <w:tcW w:w="2820" w:type="dxa"/>
                  <w:shd w:val="clear" w:color="auto" w:fill="auto"/>
                  <w:vAlign w:val="bottom"/>
                </w:tcPr>
                <w:tbl>
                  <w:tblPr>
                    <w:tblW w:w="8788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2820"/>
                    <w:gridCol w:w="2771"/>
                    <w:gridCol w:w="3197"/>
                  </w:tblGrid>
                  <w:tr w:rsidR="00016F2C" w14:paraId="4F010F0B" w14:textId="77777777" w:rsidTr="000C22C8">
                    <w:tc>
                      <w:tcPr>
                        <w:tcW w:w="2820" w:type="dxa"/>
                        <w:shd w:val="clear" w:color="auto" w:fill="auto"/>
                        <w:vAlign w:val="bottom"/>
                        <w:hideMark/>
                      </w:tcPr>
                      <w:p w14:paraId="2E3A3090" w14:textId="1750F9A4" w:rsidR="00016F2C" w:rsidRPr="00E80E3E" w:rsidRDefault="00010FE8" w:rsidP="000C22C8">
                        <w:pPr>
                          <w:pStyle w:val="Cabealho"/>
                          <w:ind w:left="-224" w:firstLine="117"/>
                          <w:rPr>
                            <w:rFonts w:ascii="Leelawadee UI" w:hAnsi="Leelawadee UI" w:cs="Leelawadee UI"/>
                          </w:rPr>
                        </w:pPr>
                        <w:r w:rsidRPr="0077261A">
                          <w:rPr>
                            <w:rFonts w:cs="Leelawadee UI"/>
                            <w:noProof/>
                          </w:rPr>
                          <w:lastRenderedPageBreak/>
                          <w:drawing>
                            <wp:inline distT="0" distB="0" distL="0" distR="0" wp14:anchorId="296CA218" wp14:editId="74345941">
                              <wp:extent cx="1268095" cy="607060"/>
                              <wp:effectExtent l="0" t="0" r="8255" b="2540"/>
                              <wp:docPr id="1545622849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8095" cy="607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71" w:type="dxa"/>
                        <w:shd w:val="clear" w:color="auto" w:fill="auto"/>
                      </w:tcPr>
                      <w:p w14:paraId="0965C67A" w14:textId="77777777" w:rsidR="00016F2C" w:rsidRPr="00E80E3E" w:rsidRDefault="00016F2C" w:rsidP="000C22C8">
                        <w:pPr>
                          <w:pStyle w:val="Cabealho"/>
                          <w:rPr>
                            <w:rFonts w:ascii="Leelawadee UI" w:hAnsi="Leelawadee UI" w:cs="Leelawadee UI"/>
                          </w:rPr>
                        </w:pPr>
                      </w:p>
                    </w:tc>
                    <w:tc>
                      <w:tcPr>
                        <w:tcW w:w="3197" w:type="dxa"/>
                        <w:shd w:val="clear" w:color="auto" w:fill="auto"/>
                        <w:vAlign w:val="bottom"/>
                        <w:hideMark/>
                      </w:tcPr>
                      <w:p w14:paraId="207BF8B6" w14:textId="77777777" w:rsidR="00016F2C" w:rsidRPr="00E80E3E" w:rsidRDefault="00016F2C" w:rsidP="000C22C8">
                        <w:pPr>
                          <w:pStyle w:val="Cabealho"/>
                          <w:ind w:right="-113"/>
                          <w:jc w:val="right"/>
                          <w:rPr>
                            <w:rFonts w:ascii="Leelawadee UI" w:hAnsi="Leelawadee UI" w:cs="Leelawadee UI"/>
                          </w:rPr>
                        </w:pPr>
                        <w:r w:rsidRPr="00566305">
                          <w:rPr>
                            <w:rFonts w:cs="Leelawadee UI"/>
                            <w:i/>
                            <w:noProof/>
                            <w:color w:val="1F3763"/>
                          </w:rPr>
                          <w:drawing>
                            <wp:inline distT="0" distB="0" distL="0" distR="0" wp14:anchorId="44DD0250" wp14:editId="57CE785B">
                              <wp:extent cx="898525" cy="604520"/>
                              <wp:effectExtent l="0" t="0" r="0" b="5080"/>
                              <wp:docPr id="2063763226" name="Imagem 1" descr="Uma imagem com texto, loiça, prat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39219425" descr="Uma imagem com texto, loiça, prat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8525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AB0A49" w14:textId="77777777" w:rsidR="00016F2C" w:rsidRPr="00123C6B" w:rsidRDefault="00016F2C" w:rsidP="000C22C8">
                  <w:pPr>
                    <w:pStyle w:val="Cabealho"/>
                    <w:ind w:left="-224" w:firstLine="108"/>
                    <w:rPr>
                      <w:rFonts w:ascii="Leelawadee UI" w:hAnsi="Leelawadee UI" w:cs="Leelawadee UI"/>
                    </w:rPr>
                  </w:pPr>
                </w:p>
              </w:tc>
              <w:tc>
                <w:tcPr>
                  <w:tcW w:w="2771" w:type="dxa"/>
                  <w:shd w:val="clear" w:color="auto" w:fill="auto"/>
                </w:tcPr>
                <w:p w14:paraId="1AB684F0" w14:textId="77777777" w:rsidR="00016F2C" w:rsidRPr="00123C6B" w:rsidRDefault="00016F2C" w:rsidP="000C22C8">
                  <w:pPr>
                    <w:pStyle w:val="Cabealho"/>
                    <w:rPr>
                      <w:rFonts w:ascii="Leelawadee UI" w:hAnsi="Leelawadee UI" w:cs="Leelawadee UI"/>
                    </w:rPr>
                  </w:pPr>
                </w:p>
              </w:tc>
              <w:tc>
                <w:tcPr>
                  <w:tcW w:w="3976" w:type="dxa"/>
                  <w:shd w:val="clear" w:color="auto" w:fill="auto"/>
                  <w:vAlign w:val="bottom"/>
                </w:tcPr>
                <w:p w14:paraId="6716ACBF" w14:textId="77777777" w:rsidR="00016F2C" w:rsidRPr="00123C6B" w:rsidRDefault="00016F2C" w:rsidP="000C22C8">
                  <w:pPr>
                    <w:pStyle w:val="Cabealho"/>
                    <w:ind w:right="-113"/>
                    <w:jc w:val="right"/>
                    <w:rPr>
                      <w:rFonts w:ascii="Leelawadee UI" w:hAnsi="Leelawadee UI" w:cs="Leelawadee UI"/>
                    </w:rPr>
                  </w:pPr>
                </w:p>
              </w:tc>
            </w:tr>
          </w:tbl>
          <w:p w14:paraId="284665CC" w14:textId="77777777" w:rsidR="00016F2C" w:rsidRPr="00123C6B" w:rsidRDefault="00016F2C" w:rsidP="000C22C8">
            <w:pPr>
              <w:pStyle w:val="Cabealho"/>
              <w:ind w:left="-224" w:firstLine="108"/>
              <w:rPr>
                <w:rFonts w:ascii="Leelawadee UI" w:hAnsi="Leelawadee UI" w:cs="Leelawadee UI"/>
              </w:rPr>
            </w:pPr>
          </w:p>
        </w:tc>
        <w:tc>
          <w:tcPr>
            <w:tcW w:w="2771" w:type="dxa"/>
            <w:shd w:val="clear" w:color="auto" w:fill="auto"/>
          </w:tcPr>
          <w:p w14:paraId="2FBC0B1E" w14:textId="77777777" w:rsidR="00016F2C" w:rsidRPr="00123C6B" w:rsidRDefault="00016F2C" w:rsidP="000C22C8">
            <w:pPr>
              <w:pStyle w:val="Cabealho"/>
              <w:rPr>
                <w:rFonts w:ascii="Leelawadee UI" w:hAnsi="Leelawadee UI" w:cs="Leelawadee UI"/>
              </w:rPr>
            </w:pPr>
          </w:p>
        </w:tc>
        <w:tc>
          <w:tcPr>
            <w:tcW w:w="4048" w:type="dxa"/>
            <w:shd w:val="clear" w:color="auto" w:fill="auto"/>
            <w:vAlign w:val="bottom"/>
          </w:tcPr>
          <w:p w14:paraId="5C0346BA" w14:textId="77777777" w:rsidR="00016F2C" w:rsidRPr="00123C6B" w:rsidRDefault="00016F2C" w:rsidP="000C22C8">
            <w:pPr>
              <w:pStyle w:val="Cabealho"/>
              <w:ind w:right="-113"/>
              <w:jc w:val="right"/>
              <w:rPr>
                <w:rFonts w:ascii="Leelawadee UI" w:hAnsi="Leelawadee UI" w:cs="Leelawadee UI"/>
              </w:rPr>
            </w:pPr>
          </w:p>
        </w:tc>
      </w:tr>
    </w:tbl>
    <w:p w14:paraId="799EB380" w14:textId="50846D4A" w:rsidR="004907C4" w:rsidRDefault="00AF5C0C">
      <w:pPr>
        <w:tabs>
          <w:tab w:val="left" w:pos="9998"/>
        </w:tabs>
        <w:ind w:left="408"/>
        <w:rPr>
          <w:rFonts w:ascii="Franklin Gothic Medium"/>
          <w:sz w:val="20"/>
        </w:rPr>
      </w:pPr>
      <w:r>
        <w:rPr>
          <w:rFonts w:ascii="Franklin Gothic Medium"/>
          <w:position w:val="29"/>
          <w:sz w:val="20"/>
        </w:rPr>
        <w:tab/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104"/>
        <w:gridCol w:w="1848"/>
        <w:gridCol w:w="544"/>
      </w:tblGrid>
      <w:tr w:rsidR="004907C4" w:rsidRPr="007A2EBD" w14:paraId="33878AAF" w14:textId="77777777" w:rsidTr="004005BE">
        <w:trPr>
          <w:trHeight w:val="4435"/>
        </w:trPr>
        <w:tc>
          <w:tcPr>
            <w:tcW w:w="10496" w:type="dxa"/>
            <w:gridSpan w:val="3"/>
          </w:tcPr>
          <w:p w14:paraId="5977B0A8" w14:textId="7EC6BAE2" w:rsidR="004907C4" w:rsidRPr="007A2EBD" w:rsidRDefault="007A2EBD" w:rsidP="001E1F26">
            <w:pPr>
              <w:pStyle w:val="TableParagraph"/>
              <w:numPr>
                <w:ilvl w:val="0"/>
                <w:numId w:val="5"/>
              </w:numPr>
              <w:spacing w:before="60" w:after="60" w:line="300" w:lineRule="exact"/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Medidas</w:t>
            </w:r>
            <w:r w:rsidR="00AF5C0C" w:rsidRPr="007A2EBD">
              <w:rPr>
                <w:rFonts w:ascii="Franklin Gothic Book" w:hAnsi="Franklin Gothic Book"/>
                <w:b/>
                <w:color w:val="943634" w:themeColor="accent2" w:themeShade="BF"/>
                <w:spacing w:val="-6"/>
                <w:sz w:val="20"/>
                <w:szCs w:val="20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preventivas</w:t>
            </w:r>
            <w:r w:rsidR="009A2B3A" w:rsidRPr="007A2EBD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:</w:t>
            </w:r>
          </w:p>
          <w:p w14:paraId="5FC1028F" w14:textId="37356B05" w:rsidR="004907C4" w:rsidRPr="007A2EBD" w:rsidRDefault="00617C9C" w:rsidP="0074764D">
            <w:pPr>
              <w:pStyle w:val="TableParagraph"/>
              <w:spacing w:before="60" w:after="60" w:line="30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Discriminar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 xml:space="preserve"> as</w:t>
            </w:r>
            <w:r w:rsidR="00AF5C0C" w:rsidRPr="007A2EBD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medidas</w:t>
            </w:r>
            <w:r w:rsidR="00AF5C0C" w:rsidRPr="007A2EBD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para</w:t>
            </w:r>
            <w:r w:rsidR="00AF5C0C" w:rsidRPr="007A2EBD">
              <w:rPr>
                <w:rFonts w:ascii="Franklin Gothic Book" w:hAnsi="Franklin Gothic Book"/>
                <w:spacing w:val="-7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alertar</w:t>
            </w:r>
            <w:r w:rsidR="00AF5C0C" w:rsidRPr="007A2EBD">
              <w:rPr>
                <w:rFonts w:ascii="Franklin Gothic Book" w:hAnsi="Franklin Gothic Book"/>
                <w:spacing w:val="1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atempadamente:</w:t>
            </w:r>
          </w:p>
          <w:p w14:paraId="2FC17864" w14:textId="7E76FDCB" w:rsidR="006B619B" w:rsidRPr="007A2EBD" w:rsidRDefault="00AF5C0C" w:rsidP="0074764D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  <w:tab w:val="left" w:pos="10342"/>
              </w:tabs>
              <w:spacing w:before="60" w:after="60" w:line="300" w:lineRule="exact"/>
              <w:ind w:hanging="22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agricultores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ou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produtores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florestais:</w:t>
            </w:r>
            <w:r w:rsidRPr="007A2EBD">
              <w:rPr>
                <w:rFonts w:ascii="Franklin Gothic Book" w:hAnsi="Franklin Gothic Book"/>
                <w:spacing w:val="3"/>
                <w:sz w:val="18"/>
                <w:szCs w:val="18"/>
              </w:rPr>
              <w:t xml:space="preserve"> </w:t>
            </w:r>
            <w:permStart w:id="2097751305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</w:p>
          <w:p w14:paraId="661E2596" w14:textId="01B8AE76" w:rsidR="004907C4" w:rsidRPr="007A2EBD" w:rsidRDefault="002D0BE5" w:rsidP="0074764D">
            <w:pPr>
              <w:pStyle w:val="TableParagraph"/>
              <w:spacing w:before="60" w:after="60" w:line="30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ermEnd w:id="2097751305"/>
          <w:p w14:paraId="412F0ADC" w14:textId="1BEB138E" w:rsidR="004907C4" w:rsidRPr="007A2EBD" w:rsidRDefault="007157A8" w:rsidP="0074764D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  <w:tab w:val="left" w:pos="10388"/>
              </w:tabs>
              <w:spacing w:before="60" w:after="60" w:line="300" w:lineRule="exact"/>
              <w:ind w:left="282" w:hanging="176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</w:rPr>
              <w:t>apicultores:</w:t>
            </w:r>
            <w:r w:rsidR="00AF5C0C"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permStart w:id="988494262" w:edGrp="everyone"/>
            <w:r w:rsidR="00AF5C0C"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="00AF5C0C"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</w:p>
          <w:p w14:paraId="44C06C1E" w14:textId="38B2AD81" w:rsidR="004907C4" w:rsidRPr="007A2EBD" w:rsidRDefault="002D0BE5" w:rsidP="0074764D">
            <w:pPr>
              <w:pStyle w:val="TableParagraph"/>
              <w:spacing w:before="60" w:after="60" w:line="30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ermEnd w:id="988494262"/>
          <w:p w14:paraId="23D53722" w14:textId="73AA441D" w:rsidR="004907C4" w:rsidRPr="007A2EBD" w:rsidRDefault="00AF5C0C" w:rsidP="0074764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  <w:tab w:val="left" w:pos="10410"/>
              </w:tabs>
              <w:spacing w:before="60" w:after="60" w:line="300" w:lineRule="exact"/>
              <w:ind w:left="321" w:hanging="215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moradores: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permStart w:id="570302196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</w:p>
          <w:p w14:paraId="45B0E1BA" w14:textId="2D2C7E42" w:rsidR="004907C4" w:rsidRPr="007A2EBD" w:rsidRDefault="002D0BE5" w:rsidP="0074764D">
            <w:pPr>
              <w:pStyle w:val="TableParagraph"/>
              <w:spacing w:before="60" w:after="60" w:line="300" w:lineRule="exact"/>
              <w:ind w:left="102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ermEnd w:id="570302196"/>
          <w:p w14:paraId="17256F26" w14:textId="22556506" w:rsidR="004005BE" w:rsidRPr="004005BE" w:rsidRDefault="00AF5C0C" w:rsidP="004005BE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  <w:tab w:val="left" w:pos="10240"/>
              </w:tabs>
              <w:spacing w:before="60" w:after="60" w:line="300" w:lineRule="exact"/>
              <w:ind w:left="108" w:right="85" w:firstLine="0"/>
              <w:rPr>
                <w:rFonts w:ascii="Franklin Gothic Book" w:hAnsi="Franklin Gothic Book"/>
                <w:sz w:val="18"/>
                <w:szCs w:val="18"/>
              </w:rPr>
            </w:pPr>
            <w:r w:rsidRPr="004005BE">
              <w:rPr>
                <w:rFonts w:ascii="Franklin Gothic Book" w:hAnsi="Franklin Gothic Book"/>
                <w:sz w:val="18"/>
                <w:szCs w:val="18"/>
              </w:rPr>
              <w:t>transeuntes</w:t>
            </w:r>
            <w:r w:rsidRPr="004005B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e</w:t>
            </w:r>
            <w:r w:rsidRPr="004005B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condutores</w:t>
            </w:r>
            <w:r w:rsidRPr="004005B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4005B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veículos</w:t>
            </w:r>
            <w:r w:rsidRPr="004005BE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incluindo</w:t>
            </w:r>
            <w:r w:rsidRPr="004005B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sinalização</w:t>
            </w:r>
            <w:r w:rsidRPr="004005BE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terrestre</w:t>
            </w:r>
            <w:r w:rsidR="004005BE" w:rsidRPr="004005BE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4005B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ermStart w:id="1217163056" w:edGrp="everyone"/>
            <w:r w:rsidR="004005B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5024B84C" w14:textId="0A554119" w:rsidR="004005BE" w:rsidRDefault="004005BE" w:rsidP="004005BE">
            <w:pPr>
              <w:pStyle w:val="TableParagraph"/>
              <w:tabs>
                <w:tab w:val="left" w:pos="338"/>
                <w:tab w:val="left" w:pos="10240"/>
              </w:tabs>
              <w:spacing w:before="60" w:after="60" w:line="300" w:lineRule="exact"/>
              <w:ind w:left="108" w:right="85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1217163056"/>
          </w:p>
          <w:p w14:paraId="6AE0947E" w14:textId="598D2731" w:rsidR="004005BE" w:rsidRPr="004005BE" w:rsidRDefault="00AF5C0C" w:rsidP="004005BE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  <w:tab w:val="left" w:pos="10240"/>
              </w:tabs>
              <w:spacing w:before="60" w:after="60" w:line="300" w:lineRule="exact"/>
              <w:ind w:left="108" w:right="85" w:firstLine="0"/>
              <w:rPr>
                <w:rFonts w:ascii="Franklin Gothic Book" w:hAnsi="Franklin Gothic Book"/>
                <w:sz w:val="18"/>
                <w:szCs w:val="18"/>
              </w:rPr>
            </w:pPr>
            <w:r w:rsidRPr="004005BE">
              <w:rPr>
                <w:rFonts w:ascii="Franklin Gothic Book" w:hAnsi="Franklin Gothic Book"/>
                <w:sz w:val="18"/>
                <w:szCs w:val="18"/>
              </w:rPr>
              <w:t>a</w:t>
            </w:r>
            <w:r w:rsidRPr="004005BE">
              <w:rPr>
                <w:rFonts w:ascii="Franklin Gothic Book" w:hAnsi="Franklin Gothic Book"/>
                <w:spacing w:val="27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proteção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o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ambiente</w:t>
            </w:r>
            <w:r w:rsidRPr="004005BE">
              <w:rPr>
                <w:rFonts w:ascii="Franklin Gothic Book" w:hAnsi="Franklin Gothic Book"/>
                <w:spacing w:val="26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nas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proximidades</w:t>
            </w:r>
            <w:r w:rsidRPr="004005BE">
              <w:rPr>
                <w:rFonts w:ascii="Franklin Gothic Book" w:hAnsi="Franklin Gothic Book"/>
                <w:spacing w:val="27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as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zonas</w:t>
            </w:r>
            <w:r w:rsidRPr="004005BE">
              <w:rPr>
                <w:rFonts w:ascii="Franklin Gothic Book" w:hAnsi="Franklin Gothic Book"/>
                <w:spacing w:val="25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pulverizadas,</w:t>
            </w:r>
            <w:r w:rsidRPr="004005BE">
              <w:rPr>
                <w:rFonts w:ascii="Franklin Gothic Book" w:hAnsi="Franklin Gothic Book"/>
                <w:spacing w:val="28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nomeadamente</w:t>
            </w:r>
            <w:r w:rsidRPr="004005BE">
              <w:rPr>
                <w:rFonts w:ascii="Franklin Gothic Book" w:hAnsi="Franklin Gothic Book"/>
                <w:spacing w:val="26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através</w:t>
            </w:r>
            <w:r w:rsidRPr="004005BE">
              <w:rPr>
                <w:rFonts w:ascii="Franklin Gothic Book" w:hAnsi="Franklin Gothic Book"/>
                <w:spacing w:val="26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a</w:t>
            </w:r>
            <w:r w:rsidRPr="004005BE">
              <w:rPr>
                <w:rFonts w:ascii="Franklin Gothic Book" w:hAnsi="Franklin Gothic Book"/>
                <w:spacing w:val="28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marcação</w:t>
            </w:r>
            <w:r w:rsidRPr="004005BE">
              <w:rPr>
                <w:rFonts w:ascii="Franklin Gothic Book" w:hAnsi="Franklin Gothic Book"/>
                <w:spacing w:val="29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4005BE">
              <w:rPr>
                <w:rFonts w:ascii="Franklin Gothic Book" w:hAnsi="Franklin Gothic Book"/>
                <w:spacing w:val="28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limites</w:t>
            </w:r>
            <w:r w:rsidRPr="004005BE">
              <w:rPr>
                <w:rFonts w:ascii="Franklin Gothic Book" w:hAnsi="Franklin Gothic Book"/>
                <w:spacing w:val="28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4005BE">
              <w:rPr>
                <w:rFonts w:ascii="Franklin Gothic Book" w:hAnsi="Franklin Gothic Book"/>
                <w:spacing w:val="-53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zonas</w:t>
            </w:r>
            <w:r w:rsidRPr="004005BE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4005BE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4005BE">
              <w:rPr>
                <w:rFonts w:ascii="Franklin Gothic Book" w:hAnsi="Franklin Gothic Book"/>
                <w:sz w:val="18"/>
                <w:szCs w:val="18"/>
              </w:rPr>
              <w:t>proteção:</w:t>
            </w:r>
            <w:r w:rsidR="0074764D" w:rsidRPr="004005B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ermStart w:id="734742500" w:edGrp="everyone"/>
            <w:r w:rsidR="004005BE" w:rsidRPr="004005BE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E7E8FB6" w14:textId="5A4C9B0A" w:rsidR="004005BE" w:rsidRPr="007A2EBD" w:rsidRDefault="004005BE" w:rsidP="004005BE">
            <w:pPr>
              <w:pStyle w:val="TableParagraph"/>
              <w:tabs>
                <w:tab w:val="left" w:pos="363"/>
                <w:tab w:val="left" w:pos="10398"/>
              </w:tabs>
              <w:spacing w:before="60" w:after="60" w:line="300" w:lineRule="exact"/>
              <w:ind w:left="108" w:right="85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ermEnd w:id="734742500"/>
          <w:p w14:paraId="15B3F340" w14:textId="275B50C3" w:rsidR="004907C4" w:rsidRPr="007A2EBD" w:rsidRDefault="004907C4" w:rsidP="00F46C4A">
            <w:pPr>
              <w:pStyle w:val="TableParagraph"/>
              <w:tabs>
                <w:tab w:val="left" w:pos="363"/>
                <w:tab w:val="left" w:pos="10398"/>
              </w:tabs>
              <w:spacing w:before="60" w:after="60" w:line="300" w:lineRule="exact"/>
              <w:ind w:left="108" w:right="85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907C4" w:rsidRPr="007A2EBD" w14:paraId="52D7E8BC" w14:textId="77777777" w:rsidTr="004005BE">
        <w:trPr>
          <w:trHeight w:val="1194"/>
        </w:trPr>
        <w:tc>
          <w:tcPr>
            <w:tcW w:w="10496" w:type="dxa"/>
            <w:gridSpan w:val="3"/>
          </w:tcPr>
          <w:p w14:paraId="71E02A65" w14:textId="23D259DF" w:rsidR="004907C4" w:rsidRPr="007A2EBD" w:rsidRDefault="001E1F26" w:rsidP="000463CC">
            <w:pPr>
              <w:pStyle w:val="TableParagraph"/>
              <w:spacing w:before="59" w:line="300" w:lineRule="exact"/>
              <w:ind w:left="107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7</w:t>
            </w:r>
            <w:r w:rsidR="004005BE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.</w:t>
            </w:r>
            <w:r w:rsidR="004005BE" w:rsidRPr="004005BE">
              <w:rPr>
                <w:rFonts w:ascii="Franklin Gothic Book" w:hAnsi="Franklin Gothic Book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Operador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5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éreo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grícola,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eronaves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e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1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equipamento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3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de aplicação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pacing w:val="-4"/>
                <w:sz w:val="20"/>
                <w:szCs w:val="20"/>
              </w:rPr>
              <w:t xml:space="preserve"> </w:t>
            </w:r>
            <w:r w:rsidR="00AF5C0C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aérea</w:t>
            </w:r>
            <w:r w:rsidR="00967FF7" w:rsidRPr="00967FF7">
              <w:rPr>
                <w:rFonts w:ascii="Franklin Gothic Book" w:hAnsi="Franklin Gothic Book"/>
                <w:b/>
                <w:color w:val="943634" w:themeColor="accent2" w:themeShade="BF"/>
                <w:sz w:val="20"/>
                <w:szCs w:val="20"/>
              </w:rPr>
              <w:t>:</w:t>
            </w:r>
          </w:p>
          <w:p w14:paraId="3FC76831" w14:textId="28A45853" w:rsidR="004907C4" w:rsidRPr="007A2EBD" w:rsidRDefault="00AF5C0C" w:rsidP="002D18CF">
            <w:pPr>
              <w:pStyle w:val="TableParagraph"/>
              <w:tabs>
                <w:tab w:val="left" w:pos="10310"/>
              </w:tabs>
              <w:spacing w:before="40" w:line="30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Identificação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do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operador aéreo</w:t>
            </w:r>
            <w:r w:rsidRPr="007A2EBD">
              <w:rPr>
                <w:rFonts w:ascii="Franklin Gothic Book" w:hAnsi="Franklin Gothic Book"/>
                <w:spacing w:val="1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agrícola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previsto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(quando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possível): </w:t>
            </w:r>
            <w:permStart w:id="912214655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permEnd w:id="912214655"/>
          </w:p>
          <w:p w14:paraId="5FF4F13F" w14:textId="3EE16D62" w:rsidR="009A2B3A" w:rsidRPr="007A2EBD" w:rsidRDefault="00AF5C0C" w:rsidP="002D18CF">
            <w:pPr>
              <w:pStyle w:val="TableParagraph"/>
              <w:tabs>
                <w:tab w:val="left" w:pos="10266"/>
              </w:tabs>
              <w:spacing w:before="60" w:after="60" w:line="300" w:lineRule="exact"/>
              <w:ind w:left="108" w:right="215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sz w:val="18"/>
                <w:szCs w:val="18"/>
              </w:rPr>
              <w:t>Caraterísticas</w:t>
            </w:r>
            <w:r w:rsidRPr="007A2EBD">
              <w:rPr>
                <w:rFonts w:ascii="Franklin Gothic Book" w:hAnsi="Franklin Gothic Book"/>
                <w:spacing w:val="-5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das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aeronaves</w:t>
            </w:r>
            <w:r w:rsidRPr="007A2EBD">
              <w:rPr>
                <w:rFonts w:ascii="Franklin Gothic Book" w:hAnsi="Franklin Gothic Book"/>
                <w:spacing w:val="-6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previstas</w:t>
            </w:r>
            <w:r w:rsidRPr="007A2EBD">
              <w:rPr>
                <w:rFonts w:ascii="Franklin Gothic Book" w:hAnsi="Franklin Gothic Book"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(quando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possível): </w:t>
            </w:r>
            <w:permStart w:id="1702305872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="00BE488F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 </w:t>
            </w:r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2125D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permEnd w:id="1702305872"/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                       Caraterísticas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do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equipamento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de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aplicação</w:t>
            </w:r>
            <w:r w:rsidRPr="007A2EBD">
              <w:rPr>
                <w:rFonts w:ascii="Franklin Gothic Book" w:hAnsi="Franklin Gothic Book"/>
                <w:spacing w:val="-1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aérea</w:t>
            </w:r>
            <w:r w:rsidRPr="007A2EBD">
              <w:rPr>
                <w:rFonts w:ascii="Franklin Gothic Book" w:hAnsi="Franklin Gothic Book"/>
                <w:spacing w:val="-4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>(quando</w:t>
            </w:r>
            <w:r w:rsidRPr="007A2EBD">
              <w:rPr>
                <w:rFonts w:ascii="Franklin Gothic Book" w:hAnsi="Franklin Gothic Book"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</w:rPr>
              <w:t xml:space="preserve">possível): </w:t>
            </w:r>
            <w:permStart w:id="1933203240" w:edGrp="everyone"/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r w:rsidRPr="007A2EBD">
              <w:rPr>
                <w:rFonts w:ascii="Franklin Gothic Book" w:hAnsi="Franklin Gothic Book"/>
                <w:sz w:val="18"/>
                <w:szCs w:val="18"/>
                <w:u w:val="single"/>
              </w:rPr>
              <w:tab/>
            </w:r>
            <w:r w:rsidR="002125DD"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</w:t>
            </w:r>
            <w:permEnd w:id="1933203240"/>
          </w:p>
        </w:tc>
      </w:tr>
      <w:tr w:rsidR="004005BE" w:rsidRPr="007A2EBD" w14:paraId="2B925F19" w14:textId="77777777" w:rsidTr="004005BE">
        <w:trPr>
          <w:trHeight w:val="345"/>
        </w:trPr>
        <w:tc>
          <w:tcPr>
            <w:tcW w:w="9952" w:type="dxa"/>
            <w:gridSpan w:val="2"/>
            <w:tcBorders>
              <w:bottom w:val="single" w:sz="4" w:space="0" w:color="auto"/>
            </w:tcBorders>
            <w:vAlign w:val="center"/>
          </w:tcPr>
          <w:p w14:paraId="0FB22449" w14:textId="77777777" w:rsidR="004005BE" w:rsidRPr="00ED0503" w:rsidRDefault="004005BE" w:rsidP="00967FF7">
            <w:pPr>
              <w:pStyle w:val="TableParagraph"/>
              <w:spacing w:before="59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4026CCFA" w14:textId="77777777" w:rsidR="004005BE" w:rsidRPr="007A2EBD" w:rsidRDefault="004005BE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ED0503" w:rsidRPr="007A2EBD" w14:paraId="1CB2687D" w14:textId="77777777" w:rsidTr="004005BE">
        <w:trPr>
          <w:trHeight w:val="59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03B" w14:textId="50DABE97" w:rsidR="00ED0503" w:rsidRPr="007A2EBD" w:rsidRDefault="004005BE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nvio de c</w:t>
            </w:r>
            <w:r w:rsidR="00ED0503" w:rsidRPr="00ED0503">
              <w:rPr>
                <w:rFonts w:ascii="Franklin Gothic Book" w:hAnsi="Franklin Gothic Book" w:cs="Arial"/>
                <w:sz w:val="18"/>
                <w:szCs w:val="18"/>
              </w:rPr>
              <w:t>omprovativo de pagamento da taxa no valor d</w:t>
            </w:r>
            <w:r w:rsidR="00ED0503">
              <w:rPr>
                <w:rFonts w:ascii="Franklin Gothic Book" w:hAnsi="Franklin Gothic Book" w:cs="Arial"/>
                <w:sz w:val="18"/>
                <w:szCs w:val="18"/>
              </w:rPr>
              <w:t>e</w:t>
            </w:r>
            <w:r w:rsidR="00ED0503" w:rsidRPr="00ED0503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ED0503" w:rsidRPr="00ED0503">
              <w:rPr>
                <w:rFonts w:ascii="Franklin Gothic Book" w:hAnsi="Franklin Gothic Book" w:cs="Calibri"/>
                <w:sz w:val="18"/>
                <w:szCs w:val="18"/>
              </w:rPr>
              <w:t xml:space="preserve">valor de </w:t>
            </w:r>
            <w:r w:rsidR="00ED0503" w:rsidRPr="00ED0503">
              <w:rPr>
                <w:rFonts w:ascii="Franklin Gothic Book" w:hAnsi="Franklin Gothic Book" w:cs="Calibri"/>
                <w:b/>
                <w:bCs/>
                <w:sz w:val="18"/>
                <w:szCs w:val="18"/>
              </w:rPr>
              <w:t xml:space="preserve">115,50 </w:t>
            </w:r>
            <w:r w:rsidR="00ED0503" w:rsidRPr="00ED0503">
              <w:rPr>
                <w:rFonts w:ascii="Franklin Gothic Book" w:hAnsi="Franklin Gothic Book" w:cs="Calibri"/>
                <w:sz w:val="18"/>
                <w:szCs w:val="18"/>
              </w:rPr>
              <w:t>€ (cento e quinze euros e cinquenta cêntimos)</w:t>
            </w:r>
            <w:r w:rsidR="00ED0503">
              <w:rPr>
                <w:rStyle w:val="Refdenotaderodap"/>
                <w:rFonts w:ascii="Franklin Gothic Book" w:hAnsi="Franklin Gothic Book" w:cs="Calibri"/>
                <w:sz w:val="18"/>
                <w:szCs w:val="18"/>
              </w:rPr>
              <w:footnoteReference w:id="2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2BE" w14:textId="636828FC" w:rsidR="00ED0503" w:rsidRPr="007A2EBD" w:rsidRDefault="004005BE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  <w:permStart w:id="649615296" w:edGrp="everyone"/>
            <w:r>
              <w:rPr>
                <w:rFonts w:ascii="Franklin Gothic Book" w:hAnsi="Franklin Gothic Book"/>
                <w:b/>
                <w:sz w:val="18"/>
                <w:szCs w:val="18"/>
              </w:rPr>
              <w:t>____</w:t>
            </w:r>
            <w:permEnd w:id="649615296"/>
          </w:p>
        </w:tc>
      </w:tr>
      <w:tr w:rsidR="004907C4" w:rsidRPr="007A2EBD" w14:paraId="771D9B34" w14:textId="77777777" w:rsidTr="004005BE">
        <w:trPr>
          <w:trHeight w:val="911"/>
        </w:trPr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EE3" w14:textId="6FC7B916" w:rsidR="004907C4" w:rsidRPr="007A2EBD" w:rsidRDefault="00AF5C0C">
            <w:pPr>
              <w:pStyle w:val="TableParagraph"/>
              <w:spacing w:before="59"/>
              <w:ind w:left="107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Assinatura</w:t>
            </w:r>
            <w:r w:rsidRPr="007A2EBD">
              <w:rPr>
                <w:rFonts w:ascii="Franklin Gothic Book" w:hAnsi="Franklin Gothic Book"/>
                <w:b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do</w:t>
            </w:r>
            <w:r w:rsidRPr="007A2EBD">
              <w:rPr>
                <w:rFonts w:ascii="Franklin Gothic Book" w:hAnsi="Franklin Gothic Book"/>
                <w:b/>
                <w:spacing w:val="-1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técnico</w:t>
            </w:r>
            <w:r w:rsidRPr="007A2EBD">
              <w:rPr>
                <w:rFonts w:ascii="Franklin Gothic Book" w:hAnsi="Franklin Gothic Book"/>
                <w:b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que</w:t>
            </w:r>
            <w:r w:rsidRPr="007A2EBD">
              <w:rPr>
                <w:rFonts w:ascii="Franklin Gothic Book" w:hAnsi="Franklin Gothic Book"/>
                <w:b/>
                <w:spacing w:val="-6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subscreve</w:t>
            </w:r>
            <w:r w:rsidRPr="007A2EBD">
              <w:rPr>
                <w:rFonts w:ascii="Franklin Gothic Book" w:hAnsi="Franklin Gothic Book"/>
                <w:b/>
                <w:spacing w:val="-1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o</w:t>
            </w:r>
            <w:r w:rsidRPr="007A2EBD">
              <w:rPr>
                <w:rFonts w:ascii="Franklin Gothic Book" w:hAnsi="Franklin Gothic Book"/>
                <w:b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PAA:</w:t>
            </w:r>
          </w:p>
          <w:p w14:paraId="5C99CB6E" w14:textId="77777777" w:rsidR="00F872DE" w:rsidRPr="007A2EBD" w:rsidRDefault="00F872DE">
            <w:pPr>
              <w:pStyle w:val="TableParagraph"/>
              <w:spacing w:before="59"/>
              <w:ind w:left="107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19C72519" w14:textId="77777777" w:rsidR="004907C4" w:rsidRPr="007A2EBD" w:rsidRDefault="004907C4">
            <w:pPr>
              <w:pStyle w:val="TableParagraph"/>
              <w:spacing w:before="8" w:after="1"/>
              <w:rPr>
                <w:rFonts w:ascii="Franklin Gothic Book" w:hAnsi="Franklin Gothic Book"/>
                <w:sz w:val="18"/>
                <w:szCs w:val="18"/>
              </w:rPr>
            </w:pPr>
          </w:p>
          <w:p w14:paraId="3F363C50" w14:textId="5C1E6C98" w:rsidR="004907C4" w:rsidRPr="00ED0503" w:rsidRDefault="00050819" w:rsidP="00ED0503">
            <w:pPr>
              <w:pStyle w:val="TableParagraph"/>
              <w:spacing w:line="20" w:lineRule="exact"/>
              <w:ind w:left="107"/>
              <w:rPr>
                <w:rFonts w:ascii="Franklin Gothic Book" w:hAnsi="Franklin Gothic Book"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34AB396" wp14:editId="50514BEF">
                      <wp:extent cx="4906010" cy="10795"/>
                      <wp:effectExtent l="9525" t="9525" r="8890" b="8255"/>
                      <wp:docPr id="16" name="docshapegroup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6010" cy="10795"/>
                                <a:chOff x="0" y="0"/>
                                <a:chExt cx="7726" cy="17"/>
                              </a:xfrm>
                            </wpg:grpSpPr>
                            <wps:wsp>
                              <wps:cNvPr id="1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7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1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CF1967A" id="docshapegroup25" o:spid="_x0000_s1026" style="width:386.3pt;height:.85pt;mso-position-horizontal-relative:char;mso-position-vertical-relative:line" coordsize="772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">
                      <v:line id="Line 10" o:spid="_x0000_s1027" style="position:absolute;visibility:visible;mso-wrap-style:square" from="0,8" to="77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" strokeweight=".2949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7F7" w14:textId="210BFA02" w:rsidR="004907C4" w:rsidRPr="007A2EBD" w:rsidRDefault="00AF5C0C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Data</w:t>
            </w:r>
            <w:r w:rsidRPr="007A2EBD">
              <w:rPr>
                <w:rFonts w:ascii="Franklin Gothic Book" w:hAnsi="Franklin Gothic Book"/>
                <w:b/>
                <w:spacing w:val="-3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da</w:t>
            </w:r>
            <w:r w:rsidRPr="007A2EBD">
              <w:rPr>
                <w:rFonts w:ascii="Franklin Gothic Book" w:hAnsi="Franklin Gothic Book"/>
                <w:b/>
                <w:spacing w:val="-2"/>
                <w:sz w:val="18"/>
                <w:szCs w:val="18"/>
              </w:rPr>
              <w:t xml:space="preserve"> </w:t>
            </w:r>
            <w:r w:rsidRPr="007A2EBD">
              <w:rPr>
                <w:rFonts w:ascii="Franklin Gothic Book" w:hAnsi="Franklin Gothic Book"/>
                <w:b/>
                <w:sz w:val="18"/>
                <w:szCs w:val="18"/>
              </w:rPr>
              <w:t>elaboração:</w:t>
            </w:r>
          </w:p>
          <w:p w14:paraId="6382DB31" w14:textId="77777777" w:rsidR="00F872DE" w:rsidRPr="007A2EBD" w:rsidRDefault="00F872DE">
            <w:pPr>
              <w:pStyle w:val="TableParagraph"/>
              <w:spacing w:before="59"/>
              <w:ind w:left="105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14:paraId="11369C79" w14:textId="74DDE02D" w:rsidR="004907C4" w:rsidRPr="007A2EBD" w:rsidRDefault="000463CC">
            <w:pPr>
              <w:pStyle w:val="TableParagraph"/>
              <w:tabs>
                <w:tab w:val="left" w:pos="610"/>
                <w:tab w:val="left" w:pos="1284"/>
                <w:tab w:val="left" w:pos="2298"/>
              </w:tabs>
              <w:spacing w:before="89"/>
              <w:ind w:left="105"/>
              <w:rPr>
                <w:rFonts w:ascii="Franklin Gothic Book" w:hAnsi="Franklin Gothic Book"/>
                <w:bCs/>
                <w:sz w:val="18"/>
                <w:szCs w:val="18"/>
              </w:rPr>
            </w:pPr>
            <w:permStart w:id="744107351" w:edGrp="everyone"/>
            <w:r w:rsidRPr="007A2EBD">
              <w:rPr>
                <w:rFonts w:ascii="Franklin Gothic Book" w:hAnsi="Franklin Gothic Book"/>
                <w:bCs/>
                <w:sz w:val="18"/>
                <w:szCs w:val="18"/>
              </w:rPr>
              <w:t>____ / ______ / _________</w:t>
            </w:r>
            <w:permEnd w:id="744107351"/>
          </w:p>
        </w:tc>
      </w:tr>
    </w:tbl>
    <w:p w14:paraId="371793DA" w14:textId="53CEEC32" w:rsidR="004005BE" w:rsidRPr="004005BE" w:rsidRDefault="004005BE" w:rsidP="004005BE">
      <w:pPr>
        <w:rPr>
          <w:sz w:val="18"/>
          <w:szCs w:val="18"/>
        </w:rPr>
      </w:pPr>
      <w:r w:rsidRPr="004005BE">
        <w:rPr>
          <w:rFonts w:ascii="Franklin Gothic Book" w:hAnsi="Franklin Gothic Book"/>
          <w:sz w:val="18"/>
          <w:szCs w:val="18"/>
        </w:rPr>
        <w:t xml:space="preserve">  </w:t>
      </w:r>
      <w:r w:rsidR="00ED0503" w:rsidRPr="004005BE">
        <w:rPr>
          <w:rFonts w:ascii="Franklin Gothic Book" w:hAnsi="Franklin Gothic Book"/>
          <w:sz w:val="18"/>
          <w:szCs w:val="18"/>
        </w:rPr>
        <w:t>Nota:</w:t>
      </w:r>
      <w:r w:rsidR="00ED0503" w:rsidRPr="004005BE">
        <w:rPr>
          <w:rFonts w:ascii="Franklin Gothic Book" w:hAnsi="Franklin Gothic Book"/>
          <w:spacing w:val="-2"/>
          <w:sz w:val="18"/>
          <w:szCs w:val="18"/>
        </w:rPr>
        <w:t xml:space="preserve"> </w:t>
      </w:r>
      <w:r w:rsidR="00ED0503" w:rsidRPr="004005BE">
        <w:rPr>
          <w:rFonts w:ascii="Franklin Gothic Book" w:hAnsi="Franklin Gothic Book"/>
          <w:sz w:val="18"/>
          <w:szCs w:val="18"/>
        </w:rPr>
        <w:t>Enviar</w:t>
      </w:r>
      <w:r w:rsidR="00ED0503" w:rsidRPr="004005BE">
        <w:rPr>
          <w:rFonts w:ascii="Franklin Gothic Book" w:hAnsi="Franklin Gothic Book"/>
          <w:spacing w:val="-2"/>
          <w:sz w:val="18"/>
          <w:szCs w:val="18"/>
        </w:rPr>
        <w:t xml:space="preserve"> </w:t>
      </w:r>
      <w:r w:rsidR="00ED0503" w:rsidRPr="004005BE">
        <w:rPr>
          <w:rFonts w:ascii="Franklin Gothic Book" w:hAnsi="Franklin Gothic Book"/>
          <w:sz w:val="18"/>
          <w:szCs w:val="18"/>
        </w:rPr>
        <w:t>comprovativo</w:t>
      </w:r>
      <w:r w:rsidR="00ED0503" w:rsidRPr="004005BE">
        <w:rPr>
          <w:rFonts w:ascii="Franklin Gothic Book" w:hAnsi="Franklin Gothic Book"/>
          <w:spacing w:val="-3"/>
          <w:sz w:val="18"/>
          <w:szCs w:val="18"/>
        </w:rPr>
        <w:t xml:space="preserve"> </w:t>
      </w:r>
      <w:r w:rsidR="00ED0503" w:rsidRPr="004005BE">
        <w:rPr>
          <w:rFonts w:ascii="Franklin Gothic Book" w:hAnsi="Franklin Gothic Book"/>
          <w:sz w:val="18"/>
          <w:szCs w:val="18"/>
        </w:rPr>
        <w:t>da</w:t>
      </w:r>
      <w:r w:rsidR="00ED0503" w:rsidRPr="004005BE">
        <w:rPr>
          <w:rFonts w:ascii="Franklin Gothic Book" w:hAnsi="Franklin Gothic Book"/>
          <w:spacing w:val="-3"/>
          <w:sz w:val="18"/>
          <w:szCs w:val="18"/>
        </w:rPr>
        <w:t xml:space="preserve"> </w:t>
      </w:r>
      <w:r w:rsidR="00ED0503" w:rsidRPr="004005BE">
        <w:rPr>
          <w:rFonts w:ascii="Franklin Gothic Book" w:hAnsi="Franklin Gothic Book"/>
          <w:sz w:val="18"/>
          <w:szCs w:val="18"/>
        </w:rPr>
        <w:t>habilitação.</w:t>
      </w:r>
      <w:r w:rsidRPr="004005BE">
        <w:rPr>
          <w:rFonts w:ascii="Franklin Gothic Book" w:hAnsi="Franklin Gothic Book"/>
          <w:sz w:val="18"/>
          <w:szCs w:val="18"/>
        </w:rPr>
        <w:t xml:space="preserve"> Todos os elementos são de preenchimento obrigatório.</w:t>
      </w:r>
    </w:p>
    <w:p w14:paraId="6ECE345E" w14:textId="1E8FF40E" w:rsidR="002C6439" w:rsidRDefault="002C6439" w:rsidP="003E0F6F">
      <w:pPr>
        <w:tabs>
          <w:tab w:val="left" w:pos="653"/>
        </w:tabs>
        <w:spacing w:before="63" w:after="59" w:line="276" w:lineRule="auto"/>
        <w:ind w:right="986"/>
        <w:rPr>
          <w:rFonts w:ascii="Trebuchet MS" w:hAnsi="Trebuchet MS"/>
          <w:sz w:val="12"/>
        </w:rPr>
      </w:pPr>
    </w:p>
    <w:p w14:paraId="10D33DB1" w14:textId="77777777" w:rsidR="00ED0503" w:rsidRPr="00967FF7" w:rsidRDefault="00ED0503" w:rsidP="00967FF7">
      <w:pPr>
        <w:tabs>
          <w:tab w:val="left" w:pos="653"/>
        </w:tabs>
        <w:spacing w:before="63" w:after="59" w:line="276" w:lineRule="auto"/>
        <w:ind w:right="986"/>
        <w:rPr>
          <w:sz w:val="12"/>
        </w:rPr>
      </w:pPr>
    </w:p>
    <w:p w14:paraId="799E889F" w14:textId="77777777" w:rsidR="00ED0503" w:rsidRDefault="00ED0503" w:rsidP="0000271E">
      <w:pPr>
        <w:pStyle w:val="PargrafodaLista"/>
        <w:tabs>
          <w:tab w:val="left" w:pos="653"/>
        </w:tabs>
        <w:spacing w:before="63" w:after="59" w:line="276" w:lineRule="auto"/>
        <w:ind w:left="654" w:right="986"/>
        <w:rPr>
          <w:sz w:val="12"/>
        </w:rPr>
      </w:pPr>
    </w:p>
    <w:p w14:paraId="70495317" w14:textId="77777777" w:rsidR="00ED0503" w:rsidRPr="0000271E" w:rsidRDefault="00ED0503" w:rsidP="0000271E">
      <w:pPr>
        <w:pStyle w:val="PargrafodaLista"/>
        <w:tabs>
          <w:tab w:val="left" w:pos="653"/>
        </w:tabs>
        <w:spacing w:before="63" w:after="59" w:line="276" w:lineRule="auto"/>
        <w:ind w:left="654" w:right="986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4907C4" w:rsidRPr="00DB0742" w14:paraId="07EE0044" w14:textId="77777777">
        <w:trPr>
          <w:trHeight w:val="342"/>
        </w:trPr>
        <w:tc>
          <w:tcPr>
            <w:tcW w:w="10495" w:type="dxa"/>
            <w:shd w:val="clear" w:color="auto" w:fill="F1F1F1"/>
          </w:tcPr>
          <w:p w14:paraId="0FFD6A91" w14:textId="6DAB5944" w:rsidR="004907C4" w:rsidRPr="00DB0742" w:rsidRDefault="00AF5C0C">
            <w:pPr>
              <w:pStyle w:val="TableParagraph"/>
              <w:spacing w:before="59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DB0742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DB0742">
              <w:rPr>
                <w:rFonts w:ascii="Trebuchet MS" w:hAnsi="Trebuchet MS"/>
                <w:b/>
                <w:spacing w:val="-2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reencher</w:t>
            </w:r>
            <w:r w:rsidRPr="00DB0742">
              <w:rPr>
                <w:rFonts w:ascii="Trebuchet MS" w:hAnsi="Trebuchet MS"/>
                <w:b/>
                <w:spacing w:val="-3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el</w:t>
            </w:r>
            <w:r w:rsidR="00617C9C">
              <w:rPr>
                <w:rFonts w:ascii="Trebuchet MS" w:hAnsi="Trebuchet MS"/>
                <w:b/>
                <w:sz w:val="18"/>
                <w:szCs w:val="18"/>
              </w:rPr>
              <w:t>os Serviços Regionais da DGAV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</w:tr>
      <w:tr w:rsidR="004907C4" w:rsidRPr="00DB0742" w14:paraId="472ED4FD" w14:textId="77777777" w:rsidTr="0039344B">
        <w:trPr>
          <w:trHeight w:val="770"/>
        </w:trPr>
        <w:tc>
          <w:tcPr>
            <w:tcW w:w="10495" w:type="dxa"/>
            <w:tcBorders>
              <w:bottom w:val="single" w:sz="4" w:space="0" w:color="000000"/>
            </w:tcBorders>
          </w:tcPr>
          <w:p w14:paraId="4975D586" w14:textId="5BE7C387" w:rsidR="003D6ED9" w:rsidRPr="00DB0742" w:rsidRDefault="00AF5C0C">
            <w:pPr>
              <w:pStyle w:val="TableParagraph"/>
              <w:tabs>
                <w:tab w:val="left" w:pos="3322"/>
                <w:tab w:val="left" w:pos="4875"/>
                <w:tab w:val="left" w:pos="5965"/>
                <w:tab w:val="left" w:pos="7886"/>
                <w:tab w:val="left" w:pos="8928"/>
                <w:tab w:val="left" w:pos="9489"/>
                <w:tab w:val="left" w:pos="10378"/>
              </w:tabs>
              <w:spacing w:before="60" w:line="321" w:lineRule="auto"/>
              <w:ind w:left="107" w:right="91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DB0742">
              <w:rPr>
                <w:rFonts w:ascii="Trebuchet MS" w:hAnsi="Trebuchet MS"/>
                <w:b/>
                <w:sz w:val="18"/>
                <w:szCs w:val="18"/>
              </w:rPr>
              <w:t>Avaliação</w:t>
            </w:r>
            <w:r w:rsidRPr="00DB0742">
              <w:rPr>
                <w:rFonts w:ascii="Trebuchet MS" w:hAnsi="Trebuchet MS"/>
                <w:b/>
                <w:spacing w:val="-1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do</w:t>
            </w:r>
            <w:r w:rsidRPr="00DB0742">
              <w:rPr>
                <w:rFonts w:ascii="Trebuchet MS" w:hAnsi="Trebuchet MS"/>
                <w:b/>
                <w:spacing w:val="-1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 xml:space="preserve">PAA: </w:t>
            </w:r>
            <w:r w:rsidRPr="00DB0742">
              <w:rPr>
                <w:rFonts w:ascii="Trebuchet MS" w:hAnsi="Trebuchet MS"/>
                <w:sz w:val="18"/>
                <w:szCs w:val="18"/>
              </w:rPr>
              <w:t>aceitável</w:t>
            </w:r>
            <w:r w:rsidRPr="00DB0742">
              <w:rPr>
                <w:rFonts w:ascii="Trebuchet MS" w:hAnsi="Trebuchet MS"/>
                <w:spacing w:val="-5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z w:val="18"/>
                <w:szCs w:val="18"/>
              </w:rPr>
              <w:t xml:space="preserve"> </w:t>
            </w:r>
            <w:permStart w:id="1286434611" w:edGrp="everyone"/>
            <w:r w:rsidR="002D0BE5">
              <w:rPr>
                <w:rFonts w:ascii="Trebuchet MS" w:hAnsi="Trebuchet MS"/>
                <w:sz w:val="18"/>
                <w:szCs w:val="18"/>
              </w:rPr>
              <w:t xml:space="preserve">    </w:t>
            </w:r>
            <w:permEnd w:id="1286434611"/>
            <w:r w:rsidRPr="00DB0742">
              <w:rPr>
                <w:rFonts w:ascii="Trebuchet MS" w:hAnsi="Trebuchet MS"/>
                <w:sz w:val="18"/>
                <w:szCs w:val="18"/>
              </w:rPr>
              <w:tab/>
              <w:t>não aceitável</w:t>
            </w:r>
            <w:r w:rsidRPr="00DB0742">
              <w:rPr>
                <w:rFonts w:ascii="Trebuchet MS" w:hAnsi="Trebuchet MS"/>
                <w:spacing w:val="-2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</w:t>
            </w:r>
            <w:permStart w:id="1796550281" w:edGrp="everyone"/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 </w:t>
            </w:r>
            <w:permEnd w:id="1796550281"/>
            <w:r w:rsidRPr="00DB0742">
              <w:rPr>
                <w:rFonts w:ascii="Trebuchet MS" w:hAnsi="Trebuchet MS"/>
                <w:sz w:val="18"/>
                <w:szCs w:val="18"/>
              </w:rPr>
              <w:tab/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arecer</w:t>
            </w:r>
            <w:r w:rsidRPr="00DB0742">
              <w:rPr>
                <w:rFonts w:ascii="Trebuchet MS" w:hAnsi="Trebuchet MS"/>
                <w:b/>
                <w:spacing w:val="-3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n.º</w:t>
            </w:r>
            <w:r w:rsidRPr="00801F68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permStart w:id="1777800001" w:edGrp="everyone"/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permEnd w:id="1777800001"/>
          </w:p>
          <w:p w14:paraId="508CDE09" w14:textId="6D31E0C0" w:rsidR="004907C4" w:rsidRPr="00DB0742" w:rsidRDefault="00703F37" w:rsidP="003D6ED9">
            <w:pPr>
              <w:pStyle w:val="TableParagraph"/>
              <w:tabs>
                <w:tab w:val="left" w:pos="3322"/>
                <w:tab w:val="left" w:pos="4875"/>
                <w:tab w:val="left" w:pos="5965"/>
                <w:tab w:val="left" w:pos="7886"/>
                <w:tab w:val="left" w:pos="8928"/>
                <w:tab w:val="left" w:pos="9489"/>
                <w:tab w:val="left" w:pos="10378"/>
              </w:tabs>
              <w:spacing w:before="60" w:after="120" w:line="322" w:lineRule="auto"/>
              <w:ind w:left="108" w:right="91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me do técnico</w:t>
            </w:r>
            <w:r w:rsidR="008C1FFF">
              <w:rPr>
                <w:rFonts w:ascii="Trebuchet MS" w:hAnsi="Trebuchet MS"/>
                <w:b/>
                <w:sz w:val="18"/>
                <w:szCs w:val="18"/>
              </w:rPr>
              <w:t xml:space="preserve"> avaliador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="007B0D16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  <w:permStart w:id="1179022815" w:edGrp="everyone"/>
            <w:r w:rsidR="007B0D16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                                                              </w:t>
            </w:r>
            <w:permEnd w:id="1179022815"/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ab/>
              <w:t>Data:</w:t>
            </w:r>
            <w:permStart w:id="1822454447" w:edGrp="everyone"/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r w:rsidR="00AF5C0C" w:rsidRPr="00801F68">
              <w:rPr>
                <w:rFonts w:ascii="Trebuchet MS" w:hAnsi="Trebuchet MS"/>
                <w:bCs/>
                <w:spacing w:val="-3"/>
                <w:sz w:val="18"/>
                <w:szCs w:val="18"/>
              </w:rPr>
              <w:t xml:space="preserve"> 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permEnd w:id="1822454447"/>
          </w:p>
        </w:tc>
      </w:tr>
      <w:tr w:rsidR="004907C4" w:rsidRPr="00DB0742" w14:paraId="26A9EFE0" w14:textId="77777777" w:rsidTr="001972AA">
        <w:trPr>
          <w:trHeight w:val="342"/>
        </w:trPr>
        <w:tc>
          <w:tcPr>
            <w:tcW w:w="10495" w:type="dxa"/>
            <w:tcBorders>
              <w:bottom w:val="single" w:sz="4" w:space="0" w:color="000000"/>
            </w:tcBorders>
            <w:shd w:val="clear" w:color="auto" w:fill="F1F1F1"/>
          </w:tcPr>
          <w:p w14:paraId="6AADBFF4" w14:textId="59C4D90D" w:rsidR="004907C4" w:rsidRPr="00DB0742" w:rsidRDefault="00AF5C0C">
            <w:pPr>
              <w:pStyle w:val="TableParagraph"/>
              <w:spacing w:before="59"/>
              <w:ind w:left="107"/>
              <w:rPr>
                <w:rFonts w:ascii="Trebuchet MS" w:hAnsi="Trebuchet MS"/>
                <w:b/>
                <w:sz w:val="18"/>
                <w:szCs w:val="18"/>
              </w:rPr>
            </w:pPr>
            <w:r w:rsidRPr="00DB0742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DB0742">
              <w:rPr>
                <w:rFonts w:ascii="Trebuchet MS" w:hAnsi="Trebuchet MS"/>
                <w:b/>
                <w:spacing w:val="-3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reencher</w:t>
            </w:r>
            <w:r w:rsidRPr="00DB0742">
              <w:rPr>
                <w:rFonts w:ascii="Trebuchet MS" w:hAnsi="Trebuchet MS"/>
                <w:b/>
                <w:spacing w:val="-4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pel</w:t>
            </w:r>
            <w:r w:rsidR="00ED0503">
              <w:rPr>
                <w:rFonts w:ascii="Trebuchet MS" w:hAnsi="Trebuchet MS"/>
                <w:b/>
                <w:sz w:val="18"/>
                <w:szCs w:val="18"/>
              </w:rPr>
              <w:t>os Serviços Centrais da</w:t>
            </w:r>
            <w:r w:rsidRPr="00DB0742">
              <w:rPr>
                <w:rFonts w:ascii="Trebuchet MS" w:hAnsi="Trebuchet MS"/>
                <w:b/>
                <w:spacing w:val="-2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b/>
                <w:sz w:val="18"/>
                <w:szCs w:val="18"/>
              </w:rPr>
              <w:t>DGAV:</w:t>
            </w:r>
          </w:p>
        </w:tc>
      </w:tr>
      <w:tr w:rsidR="004907C4" w:rsidRPr="00DB0742" w14:paraId="59E3B38F" w14:textId="77777777" w:rsidTr="001972AA">
        <w:trPr>
          <w:trHeight w:val="1197"/>
        </w:trPr>
        <w:tc>
          <w:tcPr>
            <w:tcW w:w="10495" w:type="dxa"/>
            <w:tcBorders>
              <w:bottom w:val="single" w:sz="4" w:space="0" w:color="auto"/>
            </w:tcBorders>
          </w:tcPr>
          <w:p w14:paraId="60641DFE" w14:textId="42A82099" w:rsidR="004907C4" w:rsidRPr="00DB0742" w:rsidRDefault="008C1FFF">
            <w:pPr>
              <w:pStyle w:val="TableParagraph"/>
              <w:tabs>
                <w:tab w:val="left" w:pos="3339"/>
                <w:tab w:val="left" w:pos="6034"/>
                <w:tab w:val="left" w:pos="7011"/>
                <w:tab w:val="left" w:pos="8680"/>
              </w:tabs>
              <w:spacing w:before="60"/>
              <w:ind w:left="10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alidação</w:t>
            </w:r>
            <w:r w:rsidR="00AF5C0C" w:rsidRPr="00DB0742">
              <w:rPr>
                <w:rFonts w:ascii="Trebuchet MS" w:hAnsi="Trebuchet MS"/>
                <w:b/>
                <w:spacing w:val="-2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do</w:t>
            </w:r>
            <w:r w:rsidR="00AF5C0C" w:rsidRPr="00DB0742">
              <w:rPr>
                <w:rFonts w:ascii="Trebuchet MS" w:hAnsi="Trebuchet MS"/>
                <w:b/>
                <w:spacing w:val="-1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PAA:</w:t>
            </w:r>
            <w:r w:rsidR="00AF5C0C" w:rsidRPr="00DB0742">
              <w:rPr>
                <w:rFonts w:ascii="Trebuchet MS" w:hAnsi="Trebuchet MS"/>
                <w:b/>
                <w:spacing w:val="108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aceitável</w:t>
            </w:r>
            <w:r w:rsidR="00AF5C0C" w:rsidRPr="00DB0742">
              <w:rPr>
                <w:rFonts w:ascii="Trebuchet MS" w:hAnsi="Trebuchet MS"/>
                <w:spacing w:val="-4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pacing w:val="1"/>
                <w:sz w:val="18"/>
                <w:szCs w:val="18"/>
              </w:rPr>
              <w:t xml:space="preserve"> </w:t>
            </w:r>
            <w:permStart w:id="1780970936" w:edGrp="everyone"/>
            <w:r w:rsidR="002D0BE5">
              <w:rPr>
                <w:rFonts w:ascii="Trebuchet MS" w:hAnsi="Trebuchet MS"/>
                <w:spacing w:val="1"/>
                <w:sz w:val="18"/>
                <w:szCs w:val="18"/>
              </w:rPr>
              <w:t xml:space="preserve">   </w:t>
            </w:r>
            <w:permEnd w:id="1780970936"/>
            <w:r w:rsidR="00AF5C0C" w:rsidRPr="00DB0742">
              <w:rPr>
                <w:rFonts w:ascii="Trebuchet MS" w:hAnsi="Trebuchet MS"/>
                <w:sz w:val="18"/>
                <w:szCs w:val="18"/>
              </w:rPr>
              <w:tab/>
              <w:t>não aceitável</w:t>
            </w:r>
            <w:r w:rsidR="00AF5C0C" w:rsidRPr="00DB0742">
              <w:rPr>
                <w:rFonts w:ascii="Trebuchet MS" w:hAnsi="Trebuchet MS"/>
                <w:spacing w:val="-2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</w:t>
            </w:r>
            <w:permStart w:id="1020488745" w:edGrp="everyone"/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 </w:t>
            </w:r>
            <w:permEnd w:id="1020488745"/>
            <w:r w:rsidR="00AF5C0C" w:rsidRPr="00DB0742">
              <w:rPr>
                <w:rFonts w:ascii="Trebuchet MS" w:hAnsi="Trebuchet MS"/>
                <w:sz w:val="18"/>
                <w:szCs w:val="18"/>
              </w:rPr>
              <w:tab/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Parecer: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ab/>
              <w:t>APA,</w:t>
            </w:r>
            <w:r w:rsidR="00AF5C0C" w:rsidRPr="00DB0742">
              <w:rPr>
                <w:rFonts w:ascii="Trebuchet MS" w:hAnsi="Trebuchet MS"/>
                <w:b/>
                <w:spacing w:val="-1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I.P.</w:t>
            </w:r>
            <w:r w:rsidR="00DB0742">
              <w:rPr>
                <w:rFonts w:ascii="Trebuchet MS" w:hAnsi="Trebuchet MS"/>
                <w:b/>
                <w:spacing w:val="54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2D0BE5">
              <w:rPr>
                <w:rFonts w:ascii="Trebuchet MS" w:hAnsi="Trebuchet MS"/>
                <w:sz w:val="18"/>
                <w:szCs w:val="18"/>
              </w:rPr>
              <w:t xml:space="preserve"> </w:t>
            </w:r>
            <w:permStart w:id="2087799148" w:edGrp="everyone"/>
            <w:r w:rsidR="002D0BE5">
              <w:rPr>
                <w:rFonts w:ascii="Trebuchet MS" w:hAnsi="Trebuchet MS"/>
                <w:sz w:val="18"/>
                <w:szCs w:val="18"/>
              </w:rPr>
              <w:t xml:space="preserve">    </w:t>
            </w:r>
            <w:permEnd w:id="2087799148"/>
            <w:r w:rsidR="00AF5C0C" w:rsidRPr="00DB0742">
              <w:rPr>
                <w:rFonts w:ascii="Trebuchet MS" w:hAnsi="Trebuchet MS"/>
                <w:sz w:val="18"/>
                <w:szCs w:val="18"/>
              </w:rPr>
              <w:tab/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ICNF,</w:t>
            </w:r>
            <w:r w:rsidR="00AF5C0C" w:rsidRPr="00DB0742">
              <w:rPr>
                <w:rFonts w:ascii="Trebuchet MS" w:hAnsi="Trebuchet MS"/>
                <w:b/>
                <w:spacing w:val="-4"/>
                <w:sz w:val="18"/>
                <w:szCs w:val="18"/>
              </w:rPr>
              <w:t xml:space="preserve"> </w:t>
            </w:r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>I.P.  .</w:t>
            </w:r>
            <w:r w:rsidR="00AF5C0C"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="00AF5C0C" w:rsidRPr="00DB0742">
              <w:rPr>
                <w:rFonts w:ascii="Trebuchet MS" w:hAnsi="Trebuchet MS"/>
                <w:spacing w:val="84"/>
                <w:sz w:val="18"/>
                <w:szCs w:val="18"/>
              </w:rPr>
              <w:t xml:space="preserve"> </w:t>
            </w:r>
            <w:permStart w:id="1790005075" w:edGrp="everyone"/>
            <w:r w:rsidR="002D0BE5">
              <w:rPr>
                <w:rFonts w:ascii="Trebuchet MS" w:hAnsi="Trebuchet MS"/>
                <w:spacing w:val="84"/>
                <w:sz w:val="18"/>
                <w:szCs w:val="18"/>
              </w:rPr>
              <w:t xml:space="preserve">  </w:t>
            </w:r>
            <w:permEnd w:id="1790005075"/>
          </w:p>
          <w:p w14:paraId="7BDF8D42" w14:textId="0CB57900" w:rsidR="004907C4" w:rsidRPr="00DB0742" w:rsidRDefault="00AF5C0C">
            <w:pPr>
              <w:pStyle w:val="TableParagraph"/>
              <w:tabs>
                <w:tab w:val="left" w:pos="2640"/>
              </w:tabs>
              <w:spacing w:before="108"/>
              <w:ind w:left="107"/>
              <w:rPr>
                <w:rFonts w:ascii="Trebuchet MS" w:hAnsi="Trebuchet MS"/>
                <w:sz w:val="18"/>
                <w:szCs w:val="18"/>
              </w:rPr>
            </w:pPr>
            <w:r w:rsidRPr="00DB0742">
              <w:rPr>
                <w:rFonts w:ascii="Trebuchet MS" w:hAnsi="Trebuchet MS"/>
                <w:b/>
                <w:sz w:val="18"/>
                <w:szCs w:val="18"/>
              </w:rPr>
              <w:t>Decisão:</w:t>
            </w:r>
            <w:r w:rsidRPr="00DB0742">
              <w:rPr>
                <w:rFonts w:ascii="Trebuchet MS" w:hAnsi="Trebuchet MS"/>
                <w:b/>
                <w:spacing w:val="56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sz w:val="18"/>
                <w:szCs w:val="18"/>
              </w:rPr>
              <w:t>aprovado …</w:t>
            </w:r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</w:t>
            </w:r>
            <w:permStart w:id="1611691651" w:edGrp="everyone"/>
            <w:r w:rsidR="002D0BE5">
              <w:rPr>
                <w:rFonts w:ascii="Trebuchet MS" w:hAnsi="Trebuchet MS"/>
                <w:spacing w:val="82"/>
                <w:sz w:val="18"/>
                <w:szCs w:val="18"/>
              </w:rPr>
              <w:t xml:space="preserve">  </w:t>
            </w:r>
            <w:permEnd w:id="1611691651"/>
            <w:r w:rsidRPr="00DB0742">
              <w:rPr>
                <w:rFonts w:ascii="Trebuchet MS" w:hAnsi="Trebuchet MS"/>
                <w:sz w:val="18"/>
                <w:szCs w:val="18"/>
              </w:rPr>
              <w:tab/>
              <w:t>não aprovado</w:t>
            </w:r>
            <w:r w:rsidRPr="00DB0742">
              <w:rPr>
                <w:rFonts w:ascii="Trebuchet MS" w:hAnsi="Trebuchet MS"/>
                <w:spacing w:val="-2"/>
                <w:sz w:val="18"/>
                <w:szCs w:val="18"/>
              </w:rPr>
              <w:t xml:space="preserve"> </w:t>
            </w:r>
            <w:r w:rsidRPr="00DB0742">
              <w:rPr>
                <w:rFonts w:ascii="Trebuchet MS" w:hAnsi="Trebuchet MS"/>
                <w:sz w:val="18"/>
                <w:szCs w:val="18"/>
              </w:rPr>
              <w:t>…</w:t>
            </w:r>
            <w:r w:rsidRPr="00DB0742">
              <w:rPr>
                <w:rFonts w:ascii="Trebuchet MS" w:hAnsi="Trebuchet MS"/>
                <w:spacing w:val="84"/>
                <w:sz w:val="18"/>
                <w:szCs w:val="18"/>
              </w:rPr>
              <w:t xml:space="preserve"> </w:t>
            </w:r>
            <w:permStart w:id="1530680380" w:edGrp="everyone"/>
            <w:r w:rsidR="002D0BE5">
              <w:rPr>
                <w:rFonts w:ascii="Trebuchet MS" w:hAnsi="Trebuchet MS"/>
                <w:spacing w:val="84"/>
                <w:sz w:val="18"/>
                <w:szCs w:val="18"/>
              </w:rPr>
              <w:t xml:space="preserve">  </w:t>
            </w:r>
            <w:permEnd w:id="1530680380"/>
          </w:p>
          <w:p w14:paraId="4A3B2412" w14:textId="2B112C78" w:rsidR="004907C4" w:rsidRPr="00DB0742" w:rsidRDefault="00703F37" w:rsidP="003D6ED9">
            <w:pPr>
              <w:pStyle w:val="TableParagraph"/>
              <w:tabs>
                <w:tab w:val="left" w:pos="4875"/>
                <w:tab w:val="left" w:pos="7842"/>
                <w:tab w:val="left" w:pos="8882"/>
                <w:tab w:val="left" w:pos="9443"/>
                <w:tab w:val="left" w:pos="10345"/>
              </w:tabs>
              <w:spacing w:before="120" w:after="120"/>
              <w:ind w:left="108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me do técnico</w:t>
            </w:r>
            <w:r w:rsidR="008C1FFF">
              <w:rPr>
                <w:rFonts w:ascii="Trebuchet MS" w:hAnsi="Trebuchet MS"/>
                <w:b/>
                <w:sz w:val="18"/>
                <w:szCs w:val="18"/>
              </w:rPr>
              <w:t xml:space="preserve"> que valida o PAA</w:t>
            </w:r>
            <w:r w:rsidR="007B0D16">
              <w:rPr>
                <w:rFonts w:ascii="Trebuchet MS" w:hAnsi="Trebuchet MS"/>
                <w:bCs/>
                <w:sz w:val="18"/>
                <w:szCs w:val="18"/>
              </w:rPr>
              <w:t xml:space="preserve">: </w:t>
            </w:r>
            <w:permStart w:id="629230223" w:edGrp="everyone"/>
            <w:r w:rsidR="007B0D16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                                                            </w:t>
            </w:r>
            <w:permEnd w:id="629230223"/>
            <w:r w:rsidR="00AF5C0C" w:rsidRPr="00DB0742">
              <w:rPr>
                <w:rFonts w:ascii="Trebuchet MS" w:hAnsi="Trebuchet MS"/>
                <w:b/>
                <w:sz w:val="18"/>
                <w:szCs w:val="18"/>
              </w:rPr>
              <w:tab/>
              <w:t>Data:</w:t>
            </w:r>
            <w:permStart w:id="2044665473" w:edGrp="everyone"/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</w:rPr>
              <w:t>/</w:t>
            </w:r>
            <w:r w:rsidR="00AF5C0C" w:rsidRPr="00801F68">
              <w:rPr>
                <w:rFonts w:ascii="Trebuchet MS" w:hAnsi="Trebuchet MS"/>
                <w:bCs/>
                <w:spacing w:val="-3"/>
                <w:sz w:val="18"/>
                <w:szCs w:val="18"/>
              </w:rPr>
              <w:t xml:space="preserve"> 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 xml:space="preserve"> </w:t>
            </w:r>
            <w:r w:rsidR="00AF5C0C" w:rsidRPr="00801F68">
              <w:rPr>
                <w:rFonts w:ascii="Trebuchet MS" w:hAnsi="Trebuchet MS"/>
                <w:bCs/>
                <w:sz w:val="18"/>
                <w:szCs w:val="18"/>
                <w:u w:val="single"/>
              </w:rPr>
              <w:tab/>
            </w:r>
            <w:permEnd w:id="2044665473"/>
          </w:p>
        </w:tc>
      </w:tr>
    </w:tbl>
    <w:p w14:paraId="2A22889D" w14:textId="28BDE889" w:rsidR="004005BE" w:rsidRPr="0062168A" w:rsidRDefault="0062168A" w:rsidP="0062168A">
      <w:pPr>
        <w:pStyle w:val="Corpodetexto"/>
        <w:spacing w:before="40"/>
        <w:ind w:left="142"/>
        <w:rPr>
          <w:b/>
          <w:bCs/>
          <w:sz w:val="18"/>
          <w:szCs w:val="18"/>
        </w:rPr>
      </w:pPr>
      <w:bookmarkStart w:id="1" w:name="_Hlk164768358"/>
      <w:r w:rsidRPr="0062168A">
        <w:rPr>
          <w:b/>
          <w:bCs/>
          <w:sz w:val="18"/>
          <w:szCs w:val="18"/>
        </w:rPr>
        <w:t xml:space="preserve">Nota: O pedido de </w:t>
      </w:r>
      <w:r w:rsidRPr="0062168A">
        <w:rPr>
          <w:b/>
          <w:bCs/>
          <w:sz w:val="18"/>
          <w:szCs w:val="18"/>
        </w:rPr>
        <w:t>plano de aplicação aérea</w:t>
      </w:r>
      <w:r w:rsidRPr="0062168A">
        <w:rPr>
          <w:b/>
          <w:bCs/>
          <w:sz w:val="18"/>
          <w:szCs w:val="18"/>
        </w:rPr>
        <w:t xml:space="preserve"> deve ser enviado para o seguinte e-mail: </w:t>
      </w:r>
      <w:hyperlink r:id="rId11" w:history="1">
        <w:r w:rsidRPr="00F50BE4">
          <w:rPr>
            <w:rStyle w:val="Hiperligao"/>
            <w:b/>
            <w:bCs/>
            <w:sz w:val="18"/>
            <w:szCs w:val="18"/>
          </w:rPr>
          <w:t>aplicacao.aerea@dgav.pt</w:t>
        </w:r>
      </w:hyperlink>
      <w:bookmarkEnd w:id="1"/>
      <w:r>
        <w:rPr>
          <w:b/>
          <w:bCs/>
          <w:sz w:val="18"/>
          <w:szCs w:val="18"/>
        </w:rPr>
        <w:t xml:space="preserve"> </w:t>
      </w:r>
    </w:p>
    <w:sectPr w:rsidR="004005BE" w:rsidRPr="0062168A" w:rsidSect="00787E0C">
      <w:pgSz w:w="11910" w:h="16840"/>
      <w:pgMar w:top="48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9C3B" w14:textId="77777777" w:rsidR="001B44B9" w:rsidRDefault="001B44B9" w:rsidP="00AB0BE9">
      <w:r>
        <w:separator/>
      </w:r>
    </w:p>
  </w:endnote>
  <w:endnote w:type="continuationSeparator" w:id="0">
    <w:p w14:paraId="1FD68E38" w14:textId="77777777" w:rsidR="001B44B9" w:rsidRDefault="001B44B9" w:rsidP="00A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E6B5" w14:textId="5C5BCEAB" w:rsidR="00AB0BE9" w:rsidRPr="00AB0BE9" w:rsidRDefault="00ED6A19" w:rsidP="00ED6A19">
    <w:pPr>
      <w:pStyle w:val="Morada"/>
      <w:ind w:left="142"/>
      <w:rPr>
        <w:sz w:val="16"/>
        <w:szCs w:val="16"/>
      </w:rPr>
    </w:pPr>
    <w:r>
      <w:rPr>
        <w:sz w:val="16"/>
        <w:szCs w:val="16"/>
      </w:rPr>
      <w:t xml:space="preserve">            </w:t>
    </w:r>
    <w:r w:rsidR="00AB0BE9" w:rsidRPr="00AB0BE9">
      <w:rPr>
        <w:sz w:val="16"/>
        <w:szCs w:val="16"/>
      </w:rPr>
      <w:t>Campo Grande, n.º 50 | 1700-093 Lisboa</w:t>
    </w:r>
  </w:p>
  <w:p w14:paraId="3E3F4B84" w14:textId="4DD415F9" w:rsidR="00AB0BE9" w:rsidRPr="00AB0BE9" w:rsidRDefault="00ED6A19" w:rsidP="00ED6A19">
    <w:pPr>
      <w:pStyle w:val="Rodap"/>
      <w:ind w:left="142"/>
      <w:rPr>
        <w:rFonts w:ascii="Segoe UI" w:hAnsi="Segoe UI" w:cs="Leelawadee UI"/>
        <w:color w:val="808080" w:themeColor="background1" w:themeShade="80"/>
        <w:sz w:val="16"/>
        <w:szCs w:val="16"/>
      </w:rPr>
    </w:pPr>
    <w:r>
      <w:rPr>
        <w:rFonts w:ascii="Segoe UI" w:hAnsi="Segoe UI" w:cs="Leelawadee UI"/>
        <w:color w:val="808080" w:themeColor="background1" w:themeShade="80"/>
        <w:sz w:val="16"/>
        <w:szCs w:val="16"/>
      </w:rPr>
      <w:t xml:space="preserve">            </w:t>
    </w:r>
    <w:r w:rsidR="00AB0BE9" w:rsidRPr="00AB0BE9">
      <w:rPr>
        <w:rFonts w:ascii="Segoe UI" w:hAnsi="Segoe UI" w:cs="Leelawadee UI"/>
        <w:color w:val="808080" w:themeColor="background1" w:themeShade="80"/>
        <w:sz w:val="16"/>
        <w:szCs w:val="16"/>
      </w:rPr>
      <w:t>Tlf.: 213 239 500</w:t>
    </w:r>
  </w:p>
  <w:p w14:paraId="3636AE30" w14:textId="77777777" w:rsidR="00AB0BE9" w:rsidRDefault="00AB0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F641" w14:textId="77777777" w:rsidR="001B44B9" w:rsidRDefault="001B44B9" w:rsidP="00AB0BE9">
      <w:r>
        <w:separator/>
      </w:r>
    </w:p>
  </w:footnote>
  <w:footnote w:type="continuationSeparator" w:id="0">
    <w:p w14:paraId="594D4E9F" w14:textId="77777777" w:rsidR="001B44B9" w:rsidRDefault="001B44B9" w:rsidP="00AB0BE9">
      <w:r>
        <w:continuationSeparator/>
      </w:r>
    </w:p>
  </w:footnote>
  <w:footnote w:id="1">
    <w:p w14:paraId="594B48C5" w14:textId="3E3B5E13" w:rsidR="003E0F6F" w:rsidRPr="003E0F6F" w:rsidRDefault="003E0F6F" w:rsidP="003E0F6F">
      <w:pPr>
        <w:tabs>
          <w:tab w:val="left" w:pos="653"/>
        </w:tabs>
        <w:spacing w:before="63" w:after="59" w:line="276" w:lineRule="auto"/>
        <w:ind w:left="249" w:right="986"/>
        <w:rPr>
          <w:rFonts w:ascii="Trebuchet MS" w:hAnsi="Trebuchet MS"/>
          <w:sz w:val="16"/>
          <w:szCs w:val="16"/>
        </w:rPr>
      </w:pPr>
      <w:r w:rsidRPr="003E0F6F">
        <w:rPr>
          <w:rStyle w:val="Refdenotaderodap"/>
          <w:rFonts w:ascii="Trebuchet MS" w:hAnsi="Trebuchet MS"/>
          <w:b/>
          <w:bCs/>
          <w:sz w:val="16"/>
          <w:szCs w:val="16"/>
        </w:rPr>
        <w:footnoteRef/>
      </w:r>
      <w:r w:rsidRPr="003E0F6F">
        <w:rPr>
          <w:rFonts w:ascii="Trebuchet MS" w:hAnsi="Trebuchet MS"/>
          <w:b/>
          <w:bCs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O PAA incide sobre a programação anual dos tratamentos fitossanitários a realizar por</w:t>
      </w:r>
      <w:r w:rsidRPr="003E0F6F">
        <w:rPr>
          <w:rFonts w:ascii="Trebuchet MS" w:hAnsi="Trebuchet MS"/>
          <w:spacing w:val="38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cada</w:t>
      </w:r>
      <w:r w:rsidRPr="003E0F6F">
        <w:rPr>
          <w:rFonts w:ascii="Trebuchet MS" w:hAnsi="Trebuchet MS"/>
          <w:spacing w:val="39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pedido</w:t>
      </w:r>
      <w:r w:rsidRPr="003E0F6F">
        <w:rPr>
          <w:rFonts w:ascii="Trebuchet MS" w:hAnsi="Trebuchet MS"/>
          <w:spacing w:val="38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de</w:t>
      </w:r>
      <w:r w:rsidRPr="003E0F6F">
        <w:rPr>
          <w:rFonts w:ascii="Trebuchet MS" w:hAnsi="Trebuchet MS"/>
          <w:spacing w:val="40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aplicação</w:t>
      </w:r>
      <w:r w:rsidRPr="003E0F6F">
        <w:rPr>
          <w:rFonts w:ascii="Trebuchet MS" w:hAnsi="Trebuchet MS"/>
          <w:spacing w:val="38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aérea</w:t>
      </w:r>
      <w:r w:rsidRPr="003E0F6F">
        <w:rPr>
          <w:rFonts w:ascii="Trebuchet MS" w:hAnsi="Trebuchet MS"/>
          <w:spacing w:val="39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a</w:t>
      </w:r>
      <w:r w:rsidRPr="003E0F6F">
        <w:rPr>
          <w:rFonts w:ascii="Trebuchet MS" w:hAnsi="Trebuchet MS"/>
          <w:spacing w:val="39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apresentar</w:t>
      </w:r>
      <w:r w:rsidRPr="003E0F6F">
        <w:rPr>
          <w:rFonts w:ascii="Trebuchet MS" w:hAnsi="Trebuchet MS"/>
          <w:spacing w:val="38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para cada produto</w:t>
      </w:r>
      <w:r w:rsidRPr="003E0F6F">
        <w:rPr>
          <w:rFonts w:ascii="Trebuchet MS" w:hAnsi="Trebuchet MS"/>
          <w:b/>
          <w:spacing w:val="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fitofarmacêutico</w:t>
      </w:r>
      <w:r w:rsidRPr="003E0F6F">
        <w:rPr>
          <w:rFonts w:ascii="Trebuchet MS" w:hAnsi="Trebuchet MS"/>
          <w:sz w:val="16"/>
          <w:szCs w:val="16"/>
        </w:rPr>
        <w:t>,</w:t>
      </w:r>
      <w:r w:rsidRPr="003E0F6F">
        <w:rPr>
          <w:rFonts w:ascii="Trebuchet MS" w:hAnsi="Trebuchet MS"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numa</w:t>
      </w:r>
      <w:r w:rsidRPr="003E0F6F">
        <w:rPr>
          <w:rFonts w:ascii="Trebuchet MS" w:hAnsi="Trebuchet MS"/>
          <w:spacing w:val="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mesma</w:t>
      </w:r>
      <w:r w:rsidRPr="003E0F6F">
        <w:rPr>
          <w:rFonts w:ascii="Trebuchet MS" w:hAnsi="Trebuchet MS"/>
          <w:b/>
          <w:spacing w:val="-2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cultura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ou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espécie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florestal</w:t>
      </w:r>
      <w:r w:rsidRPr="003E0F6F">
        <w:rPr>
          <w:rFonts w:ascii="Trebuchet MS" w:hAnsi="Trebuchet MS"/>
          <w:b/>
          <w:spacing w:val="2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>e</w:t>
      </w:r>
      <w:r w:rsidRPr="003E0F6F">
        <w:rPr>
          <w:rFonts w:ascii="Trebuchet MS" w:hAnsi="Trebuchet MS"/>
          <w:spacing w:val="1"/>
          <w:sz w:val="16"/>
          <w:szCs w:val="16"/>
        </w:rPr>
        <w:t xml:space="preserve"> </w:t>
      </w:r>
      <w:r w:rsidRPr="003E0F6F">
        <w:rPr>
          <w:rFonts w:ascii="Trebuchet MS" w:hAnsi="Trebuchet MS"/>
          <w:sz w:val="16"/>
          <w:szCs w:val="16"/>
        </w:rPr>
        <w:t xml:space="preserve">para </w:t>
      </w:r>
      <w:r w:rsidRPr="003E0F6F">
        <w:rPr>
          <w:rFonts w:ascii="Trebuchet MS" w:hAnsi="Trebuchet MS"/>
          <w:b/>
          <w:sz w:val="16"/>
          <w:szCs w:val="16"/>
        </w:rPr>
        <w:t>o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mesmo</w:t>
      </w:r>
      <w:r w:rsidRPr="003E0F6F">
        <w:rPr>
          <w:rFonts w:ascii="Trebuchet MS" w:hAnsi="Trebuchet MS"/>
          <w:b/>
          <w:spacing w:val="-2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inimigo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a</w:t>
      </w:r>
      <w:r w:rsidRPr="003E0F6F">
        <w:rPr>
          <w:rFonts w:ascii="Trebuchet MS" w:hAnsi="Trebuchet MS"/>
          <w:b/>
          <w:spacing w:val="-3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combater ou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efeito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a</w:t>
      </w:r>
      <w:r w:rsidRPr="003E0F6F">
        <w:rPr>
          <w:rFonts w:ascii="Trebuchet MS" w:hAnsi="Trebuchet MS"/>
          <w:b/>
          <w:spacing w:val="-1"/>
          <w:sz w:val="16"/>
          <w:szCs w:val="16"/>
        </w:rPr>
        <w:t xml:space="preserve"> </w:t>
      </w:r>
      <w:r w:rsidRPr="003E0F6F">
        <w:rPr>
          <w:rFonts w:ascii="Trebuchet MS" w:hAnsi="Trebuchet MS"/>
          <w:b/>
          <w:sz w:val="16"/>
          <w:szCs w:val="16"/>
        </w:rPr>
        <w:t>atingir</w:t>
      </w:r>
      <w:r w:rsidRPr="003E0F6F">
        <w:rPr>
          <w:rFonts w:ascii="Trebuchet MS" w:hAnsi="Trebuchet MS"/>
          <w:sz w:val="16"/>
          <w:szCs w:val="16"/>
        </w:rPr>
        <w:t>.</w:t>
      </w:r>
    </w:p>
  </w:footnote>
  <w:footnote w:id="2">
    <w:p w14:paraId="3515DD67" w14:textId="77777777" w:rsidR="00ED0503" w:rsidRPr="00ED0503" w:rsidRDefault="00ED0503" w:rsidP="00ED0503">
      <w:pPr>
        <w:pStyle w:val="Textodenotaderodap"/>
        <w:jc w:val="center"/>
        <w:rPr>
          <w:rFonts w:ascii="Franklin Gothic Book" w:hAnsi="Franklin Gothic Book"/>
          <w:sz w:val="16"/>
          <w:szCs w:val="16"/>
        </w:rPr>
      </w:pPr>
      <w:r w:rsidRPr="00ED0503">
        <w:rPr>
          <w:rStyle w:val="Refdenotaderodap"/>
          <w:rFonts w:ascii="Franklin Gothic Book" w:hAnsi="Franklin Gothic Book"/>
          <w:sz w:val="16"/>
          <w:szCs w:val="16"/>
        </w:rPr>
        <w:footnoteRef/>
      </w:r>
      <w:r w:rsidRPr="00ED0503">
        <w:rPr>
          <w:rFonts w:ascii="Franklin Gothic Book" w:hAnsi="Franklin Gothic Book"/>
          <w:sz w:val="16"/>
          <w:szCs w:val="16"/>
        </w:rPr>
        <w:t xml:space="preserve"> Os dados relevantes para as transferências bancárias (com entrega do comprovativo do pagamento) são os seguintes:</w:t>
      </w:r>
    </w:p>
    <w:p w14:paraId="22DB8213" w14:textId="77777777" w:rsidR="00ED0503" w:rsidRPr="00ED0503" w:rsidRDefault="00ED0503" w:rsidP="00ED0503">
      <w:pPr>
        <w:pStyle w:val="Textodenotaderodap"/>
        <w:jc w:val="center"/>
        <w:rPr>
          <w:rFonts w:ascii="Franklin Gothic Book" w:hAnsi="Franklin Gothic Book"/>
          <w:sz w:val="16"/>
          <w:szCs w:val="16"/>
        </w:rPr>
      </w:pPr>
      <w:r w:rsidRPr="00ED0503">
        <w:rPr>
          <w:rFonts w:ascii="Franklin Gothic Book" w:hAnsi="Franklin Gothic Book"/>
          <w:sz w:val="16"/>
          <w:szCs w:val="16"/>
        </w:rPr>
        <w:t>Banco: IGCP - Instituto de Gestão da Tesouraria e do Crédito Público, IP.   Balcão: Av. República, n.º 57-6º - 1050-189 Lisboa</w:t>
      </w:r>
    </w:p>
    <w:p w14:paraId="3442DBB8" w14:textId="65D3347F" w:rsidR="00ED0503" w:rsidRPr="00ED0503" w:rsidRDefault="00ED0503" w:rsidP="00ED0503">
      <w:pPr>
        <w:pStyle w:val="Textodenotaderodap"/>
        <w:jc w:val="center"/>
        <w:rPr>
          <w:rFonts w:ascii="Franklin Gothic Book" w:hAnsi="Franklin Gothic Book"/>
          <w:b/>
          <w:bCs/>
          <w:sz w:val="16"/>
          <w:szCs w:val="16"/>
        </w:rPr>
      </w:pPr>
      <w:r w:rsidRPr="00ED0503">
        <w:rPr>
          <w:rFonts w:ascii="Franklin Gothic Book" w:hAnsi="Franklin Gothic Book"/>
          <w:b/>
          <w:bCs/>
          <w:sz w:val="16"/>
          <w:szCs w:val="16"/>
        </w:rPr>
        <w:t>NIB: 0781 011 200 000 007 784 96              IBAN: PT50 0781 011 200 000 007 784 96               SWIFT: IGCPPT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3DE3"/>
    <w:multiLevelType w:val="hybridMultilevel"/>
    <w:tmpl w:val="9FCCCEC6"/>
    <w:lvl w:ilvl="0" w:tplc="EE86114A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29" w:hanging="360"/>
      </w:pPr>
    </w:lvl>
    <w:lvl w:ilvl="2" w:tplc="0816001B" w:tentative="1">
      <w:start w:val="1"/>
      <w:numFmt w:val="lowerRoman"/>
      <w:lvlText w:val="%3."/>
      <w:lvlJc w:val="right"/>
      <w:pPr>
        <w:ind w:left="2049" w:hanging="180"/>
      </w:pPr>
    </w:lvl>
    <w:lvl w:ilvl="3" w:tplc="0816000F" w:tentative="1">
      <w:start w:val="1"/>
      <w:numFmt w:val="decimal"/>
      <w:lvlText w:val="%4."/>
      <w:lvlJc w:val="left"/>
      <w:pPr>
        <w:ind w:left="2769" w:hanging="360"/>
      </w:pPr>
    </w:lvl>
    <w:lvl w:ilvl="4" w:tplc="08160019" w:tentative="1">
      <w:start w:val="1"/>
      <w:numFmt w:val="lowerLetter"/>
      <w:lvlText w:val="%5."/>
      <w:lvlJc w:val="left"/>
      <w:pPr>
        <w:ind w:left="3489" w:hanging="360"/>
      </w:pPr>
    </w:lvl>
    <w:lvl w:ilvl="5" w:tplc="0816001B" w:tentative="1">
      <w:start w:val="1"/>
      <w:numFmt w:val="lowerRoman"/>
      <w:lvlText w:val="%6."/>
      <w:lvlJc w:val="right"/>
      <w:pPr>
        <w:ind w:left="4209" w:hanging="180"/>
      </w:pPr>
    </w:lvl>
    <w:lvl w:ilvl="6" w:tplc="0816000F" w:tentative="1">
      <w:start w:val="1"/>
      <w:numFmt w:val="decimal"/>
      <w:lvlText w:val="%7."/>
      <w:lvlJc w:val="left"/>
      <w:pPr>
        <w:ind w:left="4929" w:hanging="360"/>
      </w:pPr>
    </w:lvl>
    <w:lvl w:ilvl="7" w:tplc="08160019" w:tentative="1">
      <w:start w:val="1"/>
      <w:numFmt w:val="lowerLetter"/>
      <w:lvlText w:val="%8."/>
      <w:lvlJc w:val="left"/>
      <w:pPr>
        <w:ind w:left="5649" w:hanging="360"/>
      </w:pPr>
    </w:lvl>
    <w:lvl w:ilvl="8" w:tplc="08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0F07AFC"/>
    <w:multiLevelType w:val="hybridMultilevel"/>
    <w:tmpl w:val="E2406CD8"/>
    <w:lvl w:ilvl="0" w:tplc="F9329BB8">
      <w:start w:val="1"/>
      <w:numFmt w:val="decimal"/>
      <w:lvlText w:val="%1."/>
      <w:lvlJc w:val="left"/>
      <w:pPr>
        <w:ind w:left="467" w:hanging="360"/>
      </w:pPr>
      <w:rPr>
        <w:rFonts w:hint="default"/>
        <w:b/>
        <w:bCs/>
        <w:color w:val="943634" w:themeColor="accent2" w:themeShade="BF"/>
      </w:rPr>
    </w:lvl>
    <w:lvl w:ilvl="1" w:tplc="08160019" w:tentative="1">
      <w:start w:val="1"/>
      <w:numFmt w:val="lowerLetter"/>
      <w:lvlText w:val="%2."/>
      <w:lvlJc w:val="left"/>
      <w:pPr>
        <w:ind w:left="1187" w:hanging="360"/>
      </w:pPr>
    </w:lvl>
    <w:lvl w:ilvl="2" w:tplc="0816001B" w:tentative="1">
      <w:start w:val="1"/>
      <w:numFmt w:val="lowerRoman"/>
      <w:lvlText w:val="%3."/>
      <w:lvlJc w:val="right"/>
      <w:pPr>
        <w:ind w:left="1907" w:hanging="180"/>
      </w:pPr>
    </w:lvl>
    <w:lvl w:ilvl="3" w:tplc="0816000F" w:tentative="1">
      <w:start w:val="1"/>
      <w:numFmt w:val="decimal"/>
      <w:lvlText w:val="%4."/>
      <w:lvlJc w:val="left"/>
      <w:pPr>
        <w:ind w:left="2627" w:hanging="360"/>
      </w:pPr>
    </w:lvl>
    <w:lvl w:ilvl="4" w:tplc="08160019" w:tentative="1">
      <w:start w:val="1"/>
      <w:numFmt w:val="lowerLetter"/>
      <w:lvlText w:val="%5."/>
      <w:lvlJc w:val="left"/>
      <w:pPr>
        <w:ind w:left="3347" w:hanging="360"/>
      </w:pPr>
    </w:lvl>
    <w:lvl w:ilvl="5" w:tplc="0816001B" w:tentative="1">
      <w:start w:val="1"/>
      <w:numFmt w:val="lowerRoman"/>
      <w:lvlText w:val="%6."/>
      <w:lvlJc w:val="right"/>
      <w:pPr>
        <w:ind w:left="4067" w:hanging="180"/>
      </w:pPr>
    </w:lvl>
    <w:lvl w:ilvl="6" w:tplc="0816000F" w:tentative="1">
      <w:start w:val="1"/>
      <w:numFmt w:val="decimal"/>
      <w:lvlText w:val="%7."/>
      <w:lvlJc w:val="left"/>
      <w:pPr>
        <w:ind w:left="4787" w:hanging="360"/>
      </w:pPr>
    </w:lvl>
    <w:lvl w:ilvl="7" w:tplc="08160019" w:tentative="1">
      <w:start w:val="1"/>
      <w:numFmt w:val="lowerLetter"/>
      <w:lvlText w:val="%8."/>
      <w:lvlJc w:val="left"/>
      <w:pPr>
        <w:ind w:left="5507" w:hanging="360"/>
      </w:pPr>
    </w:lvl>
    <w:lvl w:ilvl="8" w:tplc="08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43AF56F0"/>
    <w:multiLevelType w:val="hybridMultilevel"/>
    <w:tmpl w:val="FC8E5E00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C6F00"/>
    <w:multiLevelType w:val="hybridMultilevel"/>
    <w:tmpl w:val="66A64C2C"/>
    <w:lvl w:ilvl="0" w:tplc="BA1686EE">
      <w:start w:val="1"/>
      <w:numFmt w:val="lowerLetter"/>
      <w:lvlText w:val="%1)"/>
      <w:lvlJc w:val="left"/>
      <w:pPr>
        <w:ind w:left="333" w:hanging="22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  <w:lang w:val="pt-PT" w:eastAsia="en-US" w:bidi="ar-SA"/>
      </w:rPr>
    </w:lvl>
    <w:lvl w:ilvl="1" w:tplc="FEC0AFDA">
      <w:numFmt w:val="bullet"/>
      <w:lvlText w:val="•"/>
      <w:lvlJc w:val="left"/>
      <w:pPr>
        <w:ind w:left="1354" w:hanging="226"/>
      </w:pPr>
      <w:rPr>
        <w:rFonts w:hint="default"/>
        <w:lang w:val="pt-PT" w:eastAsia="en-US" w:bidi="ar-SA"/>
      </w:rPr>
    </w:lvl>
    <w:lvl w:ilvl="2" w:tplc="D1EE19B8">
      <w:numFmt w:val="bullet"/>
      <w:lvlText w:val="•"/>
      <w:lvlJc w:val="left"/>
      <w:pPr>
        <w:ind w:left="2369" w:hanging="226"/>
      </w:pPr>
      <w:rPr>
        <w:rFonts w:hint="default"/>
        <w:lang w:val="pt-PT" w:eastAsia="en-US" w:bidi="ar-SA"/>
      </w:rPr>
    </w:lvl>
    <w:lvl w:ilvl="3" w:tplc="1ED41CA4">
      <w:numFmt w:val="bullet"/>
      <w:lvlText w:val="•"/>
      <w:lvlJc w:val="left"/>
      <w:pPr>
        <w:ind w:left="3383" w:hanging="226"/>
      </w:pPr>
      <w:rPr>
        <w:rFonts w:hint="default"/>
        <w:lang w:val="pt-PT" w:eastAsia="en-US" w:bidi="ar-SA"/>
      </w:rPr>
    </w:lvl>
    <w:lvl w:ilvl="4" w:tplc="263891B0">
      <w:numFmt w:val="bullet"/>
      <w:lvlText w:val="•"/>
      <w:lvlJc w:val="left"/>
      <w:pPr>
        <w:ind w:left="4398" w:hanging="226"/>
      </w:pPr>
      <w:rPr>
        <w:rFonts w:hint="default"/>
        <w:lang w:val="pt-PT" w:eastAsia="en-US" w:bidi="ar-SA"/>
      </w:rPr>
    </w:lvl>
    <w:lvl w:ilvl="5" w:tplc="6F3CE40C">
      <w:numFmt w:val="bullet"/>
      <w:lvlText w:val="•"/>
      <w:lvlJc w:val="left"/>
      <w:pPr>
        <w:ind w:left="5413" w:hanging="226"/>
      </w:pPr>
      <w:rPr>
        <w:rFonts w:hint="default"/>
        <w:lang w:val="pt-PT" w:eastAsia="en-US" w:bidi="ar-SA"/>
      </w:rPr>
    </w:lvl>
    <w:lvl w:ilvl="6" w:tplc="61743A6C">
      <w:numFmt w:val="bullet"/>
      <w:lvlText w:val="•"/>
      <w:lvlJc w:val="left"/>
      <w:pPr>
        <w:ind w:left="6427" w:hanging="226"/>
      </w:pPr>
      <w:rPr>
        <w:rFonts w:hint="default"/>
        <w:lang w:val="pt-PT" w:eastAsia="en-US" w:bidi="ar-SA"/>
      </w:rPr>
    </w:lvl>
    <w:lvl w:ilvl="7" w:tplc="CFE2CDE0">
      <w:numFmt w:val="bullet"/>
      <w:lvlText w:val="•"/>
      <w:lvlJc w:val="left"/>
      <w:pPr>
        <w:ind w:left="7442" w:hanging="226"/>
      </w:pPr>
      <w:rPr>
        <w:rFonts w:hint="default"/>
        <w:lang w:val="pt-PT" w:eastAsia="en-US" w:bidi="ar-SA"/>
      </w:rPr>
    </w:lvl>
    <w:lvl w:ilvl="8" w:tplc="A27854AA">
      <w:numFmt w:val="bullet"/>
      <w:lvlText w:val="•"/>
      <w:lvlJc w:val="left"/>
      <w:pPr>
        <w:ind w:left="8456" w:hanging="226"/>
      </w:pPr>
      <w:rPr>
        <w:rFonts w:hint="default"/>
        <w:lang w:val="pt-PT" w:eastAsia="en-US" w:bidi="ar-SA"/>
      </w:rPr>
    </w:lvl>
  </w:abstractNum>
  <w:abstractNum w:abstractNumId="4" w15:restartNumberingAfterBreak="0">
    <w:nsid w:val="738764F0"/>
    <w:multiLevelType w:val="hybridMultilevel"/>
    <w:tmpl w:val="4530B594"/>
    <w:lvl w:ilvl="0" w:tplc="1E4EF9D0">
      <w:start w:val="1"/>
      <w:numFmt w:val="decimal"/>
      <w:lvlText w:val="%1)"/>
      <w:lvlJc w:val="left"/>
      <w:pPr>
        <w:ind w:left="654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29" w:hanging="360"/>
      </w:pPr>
    </w:lvl>
    <w:lvl w:ilvl="2" w:tplc="0816001B" w:tentative="1">
      <w:start w:val="1"/>
      <w:numFmt w:val="lowerRoman"/>
      <w:lvlText w:val="%3."/>
      <w:lvlJc w:val="right"/>
      <w:pPr>
        <w:ind w:left="2049" w:hanging="180"/>
      </w:pPr>
    </w:lvl>
    <w:lvl w:ilvl="3" w:tplc="0816000F" w:tentative="1">
      <w:start w:val="1"/>
      <w:numFmt w:val="decimal"/>
      <w:lvlText w:val="%4."/>
      <w:lvlJc w:val="left"/>
      <w:pPr>
        <w:ind w:left="2769" w:hanging="360"/>
      </w:pPr>
    </w:lvl>
    <w:lvl w:ilvl="4" w:tplc="08160019" w:tentative="1">
      <w:start w:val="1"/>
      <w:numFmt w:val="lowerLetter"/>
      <w:lvlText w:val="%5."/>
      <w:lvlJc w:val="left"/>
      <w:pPr>
        <w:ind w:left="3489" w:hanging="360"/>
      </w:pPr>
    </w:lvl>
    <w:lvl w:ilvl="5" w:tplc="0816001B" w:tentative="1">
      <w:start w:val="1"/>
      <w:numFmt w:val="lowerRoman"/>
      <w:lvlText w:val="%6."/>
      <w:lvlJc w:val="right"/>
      <w:pPr>
        <w:ind w:left="4209" w:hanging="180"/>
      </w:pPr>
    </w:lvl>
    <w:lvl w:ilvl="6" w:tplc="0816000F" w:tentative="1">
      <w:start w:val="1"/>
      <w:numFmt w:val="decimal"/>
      <w:lvlText w:val="%7."/>
      <w:lvlJc w:val="left"/>
      <w:pPr>
        <w:ind w:left="4929" w:hanging="360"/>
      </w:pPr>
    </w:lvl>
    <w:lvl w:ilvl="7" w:tplc="08160019" w:tentative="1">
      <w:start w:val="1"/>
      <w:numFmt w:val="lowerLetter"/>
      <w:lvlText w:val="%8."/>
      <w:lvlJc w:val="left"/>
      <w:pPr>
        <w:ind w:left="5649" w:hanging="360"/>
      </w:pPr>
    </w:lvl>
    <w:lvl w:ilvl="8" w:tplc="0816001B" w:tentative="1">
      <w:start w:val="1"/>
      <w:numFmt w:val="lowerRoman"/>
      <w:lvlText w:val="%9."/>
      <w:lvlJc w:val="right"/>
      <w:pPr>
        <w:ind w:left="6369" w:hanging="180"/>
      </w:pPr>
    </w:lvl>
  </w:abstractNum>
  <w:num w:numId="1" w16cid:durableId="1049722414">
    <w:abstractNumId w:val="3"/>
  </w:num>
  <w:num w:numId="2" w16cid:durableId="515002545">
    <w:abstractNumId w:val="4"/>
  </w:num>
  <w:num w:numId="3" w16cid:durableId="16153233">
    <w:abstractNumId w:val="0"/>
  </w:num>
  <w:num w:numId="4" w16cid:durableId="567616262">
    <w:abstractNumId w:val="1"/>
  </w:num>
  <w:num w:numId="5" w16cid:durableId="31001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readOnly" w:enforcement="1" w:cryptProviderType="rsaAES" w:cryptAlgorithmClass="hash" w:cryptAlgorithmType="typeAny" w:cryptAlgorithmSid="14" w:cryptSpinCount="100000" w:hash="oYQGWeTSf8j8jwAeEhoOCZd5yfNVItfjCLHncqUXRyDkWQFY3DL05VY7l2sV/EZF73nBqIVIFGCw++xmHylIoA==" w:salt="CC+JNSbJonIQG3c25fkDP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C4"/>
    <w:rsid w:val="0000271E"/>
    <w:rsid w:val="00010FE8"/>
    <w:rsid w:val="00015AFC"/>
    <w:rsid w:val="00016F2C"/>
    <w:rsid w:val="00042F40"/>
    <w:rsid w:val="000463CC"/>
    <w:rsid w:val="00050819"/>
    <w:rsid w:val="000571D8"/>
    <w:rsid w:val="00076536"/>
    <w:rsid w:val="000830B1"/>
    <w:rsid w:val="0008775F"/>
    <w:rsid w:val="00087CC5"/>
    <w:rsid w:val="00101C52"/>
    <w:rsid w:val="001263B9"/>
    <w:rsid w:val="001358A0"/>
    <w:rsid w:val="00141C62"/>
    <w:rsid w:val="00146C9E"/>
    <w:rsid w:val="0018721D"/>
    <w:rsid w:val="00191E93"/>
    <w:rsid w:val="001972AA"/>
    <w:rsid w:val="001B44B9"/>
    <w:rsid w:val="001E1108"/>
    <w:rsid w:val="001E1F26"/>
    <w:rsid w:val="002125DD"/>
    <w:rsid w:val="00276ADC"/>
    <w:rsid w:val="002A1858"/>
    <w:rsid w:val="002A64EE"/>
    <w:rsid w:val="002B1118"/>
    <w:rsid w:val="002B4C8E"/>
    <w:rsid w:val="002B743C"/>
    <w:rsid w:val="002C6439"/>
    <w:rsid w:val="002D0BE5"/>
    <w:rsid w:val="002D18CF"/>
    <w:rsid w:val="00300A94"/>
    <w:rsid w:val="003459C5"/>
    <w:rsid w:val="00356861"/>
    <w:rsid w:val="00360BE8"/>
    <w:rsid w:val="00370E82"/>
    <w:rsid w:val="00371388"/>
    <w:rsid w:val="0039344B"/>
    <w:rsid w:val="003D6ED9"/>
    <w:rsid w:val="003E0F6F"/>
    <w:rsid w:val="004005BE"/>
    <w:rsid w:val="004271B0"/>
    <w:rsid w:val="0044209D"/>
    <w:rsid w:val="004907C4"/>
    <w:rsid w:val="004A3BF2"/>
    <w:rsid w:val="004F3CA7"/>
    <w:rsid w:val="005A7208"/>
    <w:rsid w:val="005B61DB"/>
    <w:rsid w:val="00617C9C"/>
    <w:rsid w:val="0062168A"/>
    <w:rsid w:val="00637BD3"/>
    <w:rsid w:val="006B619B"/>
    <w:rsid w:val="00703F37"/>
    <w:rsid w:val="007157A8"/>
    <w:rsid w:val="00717203"/>
    <w:rsid w:val="0074764D"/>
    <w:rsid w:val="00787E0C"/>
    <w:rsid w:val="007A2EBD"/>
    <w:rsid w:val="007B0D16"/>
    <w:rsid w:val="007D0B9D"/>
    <w:rsid w:val="007D23B6"/>
    <w:rsid w:val="00801F68"/>
    <w:rsid w:val="00806E92"/>
    <w:rsid w:val="00861CD1"/>
    <w:rsid w:val="008C1FFF"/>
    <w:rsid w:val="00935002"/>
    <w:rsid w:val="00967FF7"/>
    <w:rsid w:val="00971B5A"/>
    <w:rsid w:val="0098046E"/>
    <w:rsid w:val="00996B7A"/>
    <w:rsid w:val="009A2B3A"/>
    <w:rsid w:val="009C6C43"/>
    <w:rsid w:val="009E1DB9"/>
    <w:rsid w:val="00A12DDC"/>
    <w:rsid w:val="00AB0BE9"/>
    <w:rsid w:val="00AC5D61"/>
    <w:rsid w:val="00AF5C0C"/>
    <w:rsid w:val="00AF6C76"/>
    <w:rsid w:val="00B04F33"/>
    <w:rsid w:val="00B47D54"/>
    <w:rsid w:val="00B519B1"/>
    <w:rsid w:val="00B93625"/>
    <w:rsid w:val="00BE488F"/>
    <w:rsid w:val="00C200B2"/>
    <w:rsid w:val="00C222E8"/>
    <w:rsid w:val="00CA7954"/>
    <w:rsid w:val="00CF5A75"/>
    <w:rsid w:val="00D002AB"/>
    <w:rsid w:val="00D21C43"/>
    <w:rsid w:val="00D40484"/>
    <w:rsid w:val="00D622E5"/>
    <w:rsid w:val="00D67B43"/>
    <w:rsid w:val="00DB0742"/>
    <w:rsid w:val="00E05411"/>
    <w:rsid w:val="00E100CD"/>
    <w:rsid w:val="00E30A76"/>
    <w:rsid w:val="00E463F8"/>
    <w:rsid w:val="00E87D20"/>
    <w:rsid w:val="00ED0503"/>
    <w:rsid w:val="00ED6A19"/>
    <w:rsid w:val="00F46C4A"/>
    <w:rsid w:val="00F872DE"/>
    <w:rsid w:val="00FB6E38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365B3"/>
  <w15:docId w15:val="{8DFC600D-20C3-411D-819C-651FE34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Franklin Gothic Medium" w:eastAsia="Franklin Gothic Medium" w:hAnsi="Franklin Gothic Medium" w:cs="Franklin Gothic Medium"/>
      <w:sz w:val="13"/>
      <w:szCs w:val="1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rsid w:val="00996B7A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96B7A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B0742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B0B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BE9"/>
    <w:rPr>
      <w:rFonts w:ascii="Verdana" w:eastAsia="Verdana" w:hAnsi="Verdana" w:cs="Verdana"/>
      <w:lang w:val="pt-PT"/>
    </w:rPr>
  </w:style>
  <w:style w:type="paragraph" w:customStyle="1" w:styleId="Morada">
    <w:name w:val="Morada"/>
    <w:basedOn w:val="Rodap"/>
    <w:link w:val="MoradaCarter"/>
    <w:qFormat/>
    <w:rsid w:val="00AB0BE9"/>
    <w:pPr>
      <w:widowControl/>
      <w:tabs>
        <w:tab w:val="left" w:pos="8931"/>
      </w:tabs>
      <w:autoSpaceDE/>
      <w:autoSpaceDN/>
      <w:ind w:left="-112" w:right="-2" w:firstLine="12"/>
    </w:pPr>
    <w:rPr>
      <w:rFonts w:ascii="Segoe UI" w:hAnsi="Segoe UI" w:cs="Leelawadee UI"/>
      <w:color w:val="808080" w:themeColor="background1" w:themeShade="80"/>
      <w:sz w:val="18"/>
      <w:szCs w:val="18"/>
    </w:rPr>
  </w:style>
  <w:style w:type="character" w:customStyle="1" w:styleId="MoradaCarter">
    <w:name w:val="Morada Caráter"/>
    <w:basedOn w:val="RodapCarter"/>
    <w:link w:val="Morada"/>
    <w:rsid w:val="00AB0BE9"/>
    <w:rPr>
      <w:rFonts w:ascii="Segoe UI" w:eastAsia="Verdana" w:hAnsi="Segoe UI" w:cs="Leelawadee UI"/>
      <w:color w:val="808080" w:themeColor="background1" w:themeShade="80"/>
      <w:sz w:val="18"/>
      <w:szCs w:val="18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72AA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E0F6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E0F6F"/>
    <w:rPr>
      <w:rFonts w:ascii="Verdana" w:eastAsia="Verdana" w:hAnsi="Verdana" w:cs="Verdana"/>
      <w:sz w:val="20"/>
      <w:szCs w:val="20"/>
      <w:lang w:val="pt-PT"/>
    </w:rPr>
  </w:style>
  <w:style w:type="table" w:styleId="TabelacomGrelha">
    <w:name w:val="Table Grid"/>
    <w:basedOn w:val="Tabelanormal"/>
    <w:uiPriority w:val="39"/>
    <w:rsid w:val="0078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2168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2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licacao.aerea@dgav.p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9119-8178-41D5-80C4-2FF37BF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260</Words>
  <Characters>6808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ÇO DAS APLICAÇÕES AÉREAS DE PRODUTOS FITOFARMACÊUTICOS (2013-2020)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ÇO DAS APLICAÇÕES AÉREAS DE PRODUTOS FITOFARMACÊUTICOS (2013-2020)</dc:title>
  <dc:creator>Paula Mourão, Ricardo Gomes &amp; Miriam Cavaco</dc:creator>
  <cp:lastModifiedBy>Eunice Maria Ventura Pereira Afonso</cp:lastModifiedBy>
  <cp:revision>30</cp:revision>
  <dcterms:created xsi:type="dcterms:W3CDTF">2024-04-10T13:50:00Z</dcterms:created>
  <dcterms:modified xsi:type="dcterms:W3CDTF">2024-04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16T00:00:00Z</vt:filetime>
  </property>
</Properties>
</file>